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3A" w:rsidRPr="00DC743A" w:rsidRDefault="00DC743A" w:rsidP="00DC7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DC743A" w:rsidRPr="00D626EF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4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003"/>
        <w:gridCol w:w="4633"/>
      </w:tblGrid>
      <w:tr w:rsidR="000A08D5" w:rsidRPr="00744693" w:rsidTr="000A08D5">
        <w:tc>
          <w:tcPr>
            <w:tcW w:w="4361" w:type="dxa"/>
          </w:tcPr>
          <w:p w:rsidR="000A08D5" w:rsidRPr="00744693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74469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Согласовано</w:t>
            </w:r>
          </w:p>
          <w:p w:rsidR="000A08D5" w:rsidRPr="00744693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Государственной экзаменационной комиссии </w:t>
            </w:r>
          </w:p>
          <w:p w:rsidR="000A08D5" w:rsidRPr="00744693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____________ </w:t>
            </w:r>
          </w:p>
          <w:p w:rsidR="000A08D5" w:rsidRPr="00744693" w:rsidRDefault="00744693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Pr="0074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хина</w:t>
            </w:r>
            <w:proofErr w:type="spellEnd"/>
          </w:p>
          <w:p w:rsidR="000A08D5" w:rsidRPr="00744693" w:rsidRDefault="000A08D5" w:rsidP="00744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="004B6108" w:rsidRPr="0074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44693" w:rsidRPr="0074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4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3" w:type="dxa"/>
          </w:tcPr>
          <w:p w:rsidR="000A08D5" w:rsidRPr="00744693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</w:tcPr>
          <w:p w:rsidR="000A08D5" w:rsidRPr="00744693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74469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Утверждаю</w:t>
            </w:r>
          </w:p>
          <w:p w:rsidR="000A08D5" w:rsidRPr="00744693" w:rsidRDefault="004B6108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A08D5" w:rsidRPr="0074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  <w:r w:rsidR="002B1B07" w:rsidRPr="0074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0A08D5" w:rsidRPr="0074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С</w:t>
            </w:r>
            <w:proofErr w:type="spellEnd"/>
            <w:r w:rsidR="000A08D5" w:rsidRPr="0074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лактика»</w:t>
            </w:r>
          </w:p>
          <w:p w:rsidR="000A08D5" w:rsidRPr="00744693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 w:firstLine="3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0A08D5" w:rsidRPr="00744693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Рош</w:t>
            </w:r>
            <w:proofErr w:type="spellEnd"/>
          </w:p>
          <w:p w:rsidR="000A08D5" w:rsidRPr="00744693" w:rsidRDefault="000A08D5" w:rsidP="008E1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74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B6108" w:rsidRPr="0074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E1492" w:rsidRPr="0074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4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626EF" w:rsidRPr="00DC743A" w:rsidRDefault="00D626EF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й итоговой аттестации</w:t>
      </w: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СПЕЦИАЛЬНОСТИ </w:t>
      </w:r>
    </w:p>
    <w:p w:rsidR="00DC743A" w:rsidRDefault="008E1492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1492">
        <w:rPr>
          <w:rFonts w:ascii="Times New Roman" w:eastAsia="Calibri" w:hAnsi="Times New Roman" w:cs="Times New Roman"/>
          <w:b/>
          <w:sz w:val="28"/>
          <w:szCs w:val="28"/>
        </w:rPr>
        <w:t>43.02.12 ТЕХНОЛОГИЯ ЭСТЕТИЧЕСКИХ УСЛУГ</w:t>
      </w:r>
    </w:p>
    <w:p w:rsidR="00165428" w:rsidRPr="00DC743A" w:rsidRDefault="00165428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3A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я – </w:t>
      </w:r>
      <w:r w:rsidR="008E1492" w:rsidRPr="008E1492">
        <w:rPr>
          <w:rFonts w:ascii="Times New Roman" w:eastAsia="Calibri" w:hAnsi="Times New Roman" w:cs="Times New Roman"/>
          <w:b/>
          <w:sz w:val="28"/>
          <w:szCs w:val="28"/>
        </w:rPr>
        <w:t>специалист в области прикладной эстетики</w:t>
      </w:r>
    </w:p>
    <w:p w:rsidR="00DC743A" w:rsidRDefault="00DC743A" w:rsidP="00DC743A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26EF" w:rsidRPr="00DC743A" w:rsidRDefault="00D626EF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626EF" w:rsidRDefault="00D626EF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E3A90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сква 20</w:t>
      </w:r>
      <w:r w:rsidR="004B610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8E14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</w:p>
    <w:p w:rsidR="00DC743A" w:rsidRPr="00DC743A" w:rsidRDefault="00DC743A" w:rsidP="00DC743A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6"/>
        <w:gridCol w:w="5065"/>
      </w:tblGrid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обрена Предметной  (цикловой) комиссией специальности </w:t>
            </w:r>
          </w:p>
        </w:tc>
        <w:tc>
          <w:tcPr>
            <w:tcW w:w="5065" w:type="dxa"/>
          </w:tcPr>
          <w:p w:rsidR="00DC743A" w:rsidRPr="00DC743A" w:rsidRDefault="00DC743A" w:rsidP="00DC74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а в соответствии с Федеральным государственным образовательным стандартом среднего профессионального образования по специальности</w:t>
            </w:r>
          </w:p>
          <w:p w:rsidR="00165428" w:rsidRDefault="008E1492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92">
              <w:rPr>
                <w:rFonts w:ascii="Times New Roman" w:eastAsia="Calibri" w:hAnsi="Times New Roman" w:cs="Times New Roman"/>
                <w:sz w:val="24"/>
                <w:szCs w:val="24"/>
              </w:rPr>
              <w:t>43.02.12 Технология эстетических услуг</w:t>
            </w:r>
          </w:p>
          <w:p w:rsidR="008E1492" w:rsidRPr="00DC743A" w:rsidRDefault="008E1492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«___» _______ 20</w:t>
            </w:r>
            <w:r w:rsidR="008E149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C743A" w:rsidRPr="00DC743A" w:rsidRDefault="00DC743A" w:rsidP="00DC74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й цикловой комиссии</w:t>
            </w:r>
          </w:p>
          <w:p w:rsidR="00DC743A" w:rsidRPr="00DC743A" w:rsidRDefault="00DC743A" w:rsidP="008E14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="008E1492">
              <w:rPr>
                <w:rFonts w:ascii="Times New Roman" w:eastAsia="Calibri" w:hAnsi="Times New Roman" w:cs="Times New Roman"/>
                <w:sz w:val="28"/>
                <w:szCs w:val="28"/>
              </w:rPr>
              <w:t>Дремлюгина</w:t>
            </w:r>
            <w:proofErr w:type="spellEnd"/>
            <w:r w:rsidR="008E1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5065" w:type="dxa"/>
          </w:tcPr>
          <w:p w:rsidR="00DC743A" w:rsidRPr="00DC743A" w:rsidRDefault="00DC743A" w:rsidP="002B1B07">
            <w:pPr>
              <w:spacing w:after="0" w:line="240" w:lineRule="auto"/>
              <w:ind w:firstLine="116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  <w:lang w:val="en-US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7"/>
        <w:gridCol w:w="1026"/>
      </w:tblGrid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DC743A" w:rsidRDefault="00DC743A" w:rsidP="00DC743A">
            <w:pPr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DC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ая аттестационная комисс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C743A" w:rsidRPr="00DC743A" w:rsidTr="00376333">
        <w:trPr>
          <w:trHeight w:val="91"/>
        </w:trPr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проведения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времени на подготовку и проведение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4D733E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словия подготовки </w:t>
            </w:r>
            <w:r w:rsidR="004D73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проведению ГИА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4D733E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роведения ГИА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1C1EEF" w:rsidP="004D733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D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4D733E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  качества подготовки выпускников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4D733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D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одачи и рассмотрения апелляций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1C1EE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3A" w:rsidRPr="00DC743A" w:rsidRDefault="00DC743A" w:rsidP="0039761A">
      <w:pPr>
        <w:pageBreakBefore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39761A" w:rsidRDefault="0039761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является частью образовательной программы среднего профессионального образования программы подготовки специалистов среднего звена специальности </w:t>
      </w:r>
      <w:r w:rsidR="008E1492">
        <w:rPr>
          <w:rFonts w:ascii="Times New Roman" w:hAnsi="Times New Roman" w:cs="Times New Roman"/>
          <w:sz w:val="28"/>
          <w:szCs w:val="28"/>
        </w:rPr>
        <w:t>43.02.12 Технология эстетических услуг</w:t>
      </w:r>
      <w:r w:rsidRPr="003976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в целях определения соответствия результатов освоения выпускниками программы подготовки специалистов среднего звена специальности </w:t>
      </w:r>
      <w:r w:rsidR="008E1492">
        <w:rPr>
          <w:rFonts w:ascii="Times New Roman" w:hAnsi="Times New Roman" w:cs="Times New Roman"/>
          <w:sz w:val="28"/>
          <w:szCs w:val="28"/>
        </w:rPr>
        <w:t>43.02.12 Технология эстетических услуг</w:t>
      </w:r>
      <w:r w:rsidRPr="003C4F93">
        <w:rPr>
          <w:rFonts w:ascii="Times New Roman" w:hAnsi="Times New Roman" w:cs="Times New Roman"/>
          <w:sz w:val="28"/>
          <w:szCs w:val="28"/>
        </w:rPr>
        <w:t xml:space="preserve"> соответствующим требованиям федерального государственного образовательного стандарта среднего профессионального образования и работодателей и готовности выпускника к следующим видам деятельности и сформированным у выпускника соответствующих профессиональных компетенций (ПК): </w:t>
      </w:r>
    </w:p>
    <w:p w:rsidR="00165428" w:rsidRPr="00165428" w:rsidRDefault="00165428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428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8E1492" w:rsidRPr="008E1492">
        <w:rPr>
          <w:rFonts w:ascii="Times New Roman" w:hAnsi="Times New Roman" w:cs="Times New Roman"/>
          <w:i/>
          <w:sz w:val="28"/>
          <w:szCs w:val="28"/>
        </w:rPr>
        <w:t>Санитарно-гигиеническая подготовка зоны обслуживания для предоставления эстетических услуг</w:t>
      </w:r>
      <w:r w:rsidRPr="00165428">
        <w:rPr>
          <w:rFonts w:ascii="Times New Roman" w:hAnsi="Times New Roman" w:cs="Times New Roman"/>
          <w:i/>
          <w:sz w:val="28"/>
          <w:szCs w:val="28"/>
        </w:rPr>
        <w:t>.</w:t>
      </w:r>
    </w:p>
    <w:p w:rsidR="008E1492" w:rsidRPr="008E1492" w:rsidRDefault="008E1492" w:rsidP="008E14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92">
        <w:rPr>
          <w:rFonts w:ascii="Times New Roman" w:hAnsi="Times New Roman" w:cs="Times New Roman"/>
          <w:sz w:val="28"/>
          <w:szCs w:val="28"/>
        </w:rPr>
        <w:t>ПК 1.1. Подготавливать рабочее место, инструменты и оборудование в соответствии с требованиями санитарных правил и норм.</w:t>
      </w:r>
    </w:p>
    <w:p w:rsidR="008E1492" w:rsidRPr="008E1492" w:rsidRDefault="008E1492" w:rsidP="008E14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92">
        <w:rPr>
          <w:rFonts w:ascii="Times New Roman" w:hAnsi="Times New Roman" w:cs="Times New Roman"/>
          <w:sz w:val="28"/>
          <w:szCs w:val="28"/>
        </w:rPr>
        <w:t>ПК 1.2. Проводить тестирование кожи, строения тела клиента с целью определения требуемого комплекса эстетических услуг.</w:t>
      </w:r>
    </w:p>
    <w:p w:rsidR="00165428" w:rsidRPr="00165428" w:rsidRDefault="008E1492" w:rsidP="008E14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92">
        <w:rPr>
          <w:rFonts w:ascii="Times New Roman" w:hAnsi="Times New Roman" w:cs="Times New Roman"/>
          <w:sz w:val="28"/>
          <w:szCs w:val="28"/>
        </w:rPr>
        <w:t>ПК 1.3. Согласовывать с клиентом комплекс эстетических услуг по результатам тестирования с учетом его пожеланий</w:t>
      </w:r>
      <w:r w:rsidR="00EC6757" w:rsidRPr="00EC6757">
        <w:rPr>
          <w:rFonts w:ascii="Times New Roman" w:hAnsi="Times New Roman" w:cs="Times New Roman"/>
          <w:sz w:val="28"/>
          <w:szCs w:val="28"/>
        </w:rPr>
        <w:t>.</w:t>
      </w:r>
    </w:p>
    <w:p w:rsidR="00165428" w:rsidRPr="00165428" w:rsidRDefault="00165428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428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8E1492" w:rsidRPr="008E1492">
        <w:rPr>
          <w:rFonts w:ascii="Times New Roman" w:hAnsi="Times New Roman" w:cs="Times New Roman"/>
          <w:i/>
          <w:sz w:val="28"/>
          <w:szCs w:val="28"/>
        </w:rPr>
        <w:t>Выполнение комплекса косметических услуг по уходу за кожей лица, шеи и зоны декольте</w:t>
      </w:r>
      <w:r w:rsidRPr="00165428">
        <w:rPr>
          <w:rFonts w:ascii="Times New Roman" w:hAnsi="Times New Roman" w:cs="Times New Roman"/>
          <w:i/>
          <w:sz w:val="28"/>
          <w:szCs w:val="28"/>
        </w:rPr>
        <w:t>.</w:t>
      </w:r>
    </w:p>
    <w:p w:rsidR="008E1492" w:rsidRPr="008E1492" w:rsidRDefault="008E1492" w:rsidP="008E14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92">
        <w:rPr>
          <w:rFonts w:ascii="Times New Roman" w:hAnsi="Times New Roman" w:cs="Times New Roman"/>
          <w:sz w:val="28"/>
          <w:szCs w:val="28"/>
        </w:rPr>
        <w:t>ПК 2.1. Выполнять различные косметические процедуры по уходу за кожей лица, шеи и зоны декольте с использованием современных технологий.</w:t>
      </w:r>
    </w:p>
    <w:p w:rsidR="008E1492" w:rsidRPr="008E1492" w:rsidRDefault="008E1492" w:rsidP="008E14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92">
        <w:rPr>
          <w:rFonts w:ascii="Times New Roman" w:hAnsi="Times New Roman" w:cs="Times New Roman"/>
          <w:sz w:val="28"/>
          <w:szCs w:val="28"/>
        </w:rPr>
        <w:t>ПК 2.2. Выполнять различные виды косметического массажа лица, шеи и зоны декольте с учетом пожеланий клиента.</w:t>
      </w:r>
    </w:p>
    <w:p w:rsidR="008E1492" w:rsidRPr="008E1492" w:rsidRDefault="008E1492" w:rsidP="008E14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92">
        <w:rPr>
          <w:rFonts w:ascii="Times New Roman" w:hAnsi="Times New Roman" w:cs="Times New Roman"/>
          <w:sz w:val="28"/>
          <w:szCs w:val="28"/>
        </w:rPr>
        <w:t>ПК 2.3. Выполнять окраску бровей и ресниц, осуществлять моделирование бровей.</w:t>
      </w:r>
    </w:p>
    <w:p w:rsidR="00165428" w:rsidRDefault="008E1492" w:rsidP="008E14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92">
        <w:rPr>
          <w:rFonts w:ascii="Times New Roman" w:hAnsi="Times New Roman" w:cs="Times New Roman"/>
          <w:sz w:val="28"/>
          <w:szCs w:val="28"/>
        </w:rPr>
        <w:t>ПК 2.4. Консультировать клиентов по домашнему профилактическому уходу за кожей лица, шеи и зоны декольте</w:t>
      </w:r>
      <w:r w:rsidR="00EC6757" w:rsidRPr="00EC6757">
        <w:rPr>
          <w:rFonts w:ascii="Times New Roman" w:hAnsi="Times New Roman" w:cs="Times New Roman"/>
          <w:sz w:val="28"/>
          <w:szCs w:val="28"/>
        </w:rPr>
        <w:t>.</w:t>
      </w:r>
    </w:p>
    <w:p w:rsidR="00165428" w:rsidRPr="00165428" w:rsidRDefault="00165428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428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8E1492" w:rsidRPr="008E1492">
        <w:rPr>
          <w:rFonts w:ascii="Times New Roman" w:hAnsi="Times New Roman" w:cs="Times New Roman"/>
          <w:i/>
          <w:sz w:val="28"/>
          <w:szCs w:val="28"/>
        </w:rPr>
        <w:t>Выполнение комплекса косметических услуг по уходу за телом</w:t>
      </w:r>
      <w:r w:rsidRPr="00165428">
        <w:rPr>
          <w:rFonts w:ascii="Times New Roman" w:hAnsi="Times New Roman" w:cs="Times New Roman"/>
          <w:i/>
          <w:sz w:val="28"/>
          <w:szCs w:val="28"/>
        </w:rPr>
        <w:t>.</w:t>
      </w:r>
    </w:p>
    <w:p w:rsidR="008E1492" w:rsidRPr="008E1492" w:rsidRDefault="008E1492" w:rsidP="008E14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92">
        <w:rPr>
          <w:rFonts w:ascii="Times New Roman" w:hAnsi="Times New Roman" w:cs="Times New Roman"/>
          <w:sz w:val="28"/>
          <w:szCs w:val="28"/>
        </w:rPr>
        <w:t>ПК 3.1. Выполнять различные виды косметических процедур по уходу за телом с использованием современных технологий.</w:t>
      </w:r>
    </w:p>
    <w:p w:rsidR="008E1492" w:rsidRPr="008E1492" w:rsidRDefault="008E1492" w:rsidP="008E14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92">
        <w:rPr>
          <w:rFonts w:ascii="Times New Roman" w:hAnsi="Times New Roman" w:cs="Times New Roman"/>
          <w:sz w:val="28"/>
          <w:szCs w:val="28"/>
        </w:rPr>
        <w:t>ПК 3.2. Выполнять различные виды косметического массажа тела либо его отдельных частей с учетом пожеланий клиента.</w:t>
      </w:r>
    </w:p>
    <w:p w:rsidR="008E1492" w:rsidRPr="008E1492" w:rsidRDefault="008E1492" w:rsidP="008E14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92">
        <w:rPr>
          <w:rFonts w:ascii="Times New Roman" w:hAnsi="Times New Roman" w:cs="Times New Roman"/>
          <w:sz w:val="28"/>
          <w:szCs w:val="28"/>
        </w:rPr>
        <w:t>ПК 3.3. Проводить эстетическую коррекцию волосяного покрова тела либо его отдельных частей различными способами.</w:t>
      </w:r>
    </w:p>
    <w:p w:rsidR="00165428" w:rsidRPr="00165428" w:rsidRDefault="008E1492" w:rsidP="008E14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92">
        <w:rPr>
          <w:rFonts w:ascii="Times New Roman" w:hAnsi="Times New Roman" w:cs="Times New Roman"/>
          <w:sz w:val="28"/>
          <w:szCs w:val="28"/>
        </w:rPr>
        <w:lastRenderedPageBreak/>
        <w:t>ПК 3.4. Консультировать клиентов по домашнему профилактическому уходу за телом</w:t>
      </w:r>
      <w:r w:rsidR="00165428" w:rsidRPr="00165428">
        <w:rPr>
          <w:rFonts w:ascii="Times New Roman" w:hAnsi="Times New Roman" w:cs="Times New Roman"/>
          <w:sz w:val="28"/>
          <w:szCs w:val="28"/>
        </w:rPr>
        <w:t>.</w:t>
      </w:r>
    </w:p>
    <w:p w:rsidR="003C4F93" w:rsidRDefault="008E1492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165428" w:rsidRPr="00165428">
        <w:rPr>
          <w:rFonts w:ascii="Times New Roman" w:hAnsi="Times New Roman" w:cs="Times New Roman"/>
          <w:i/>
          <w:sz w:val="28"/>
          <w:szCs w:val="28"/>
        </w:rPr>
        <w:t>. Выполнение работ по одной или нескольким профессиям рабочих, должностям служащих.</w:t>
      </w:r>
    </w:p>
    <w:p w:rsidR="00334E94" w:rsidRPr="00334E94" w:rsidRDefault="00334E94" w:rsidP="00334E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E94">
        <w:rPr>
          <w:rFonts w:ascii="Times New Roman" w:hAnsi="Times New Roman" w:cs="Times New Roman"/>
          <w:sz w:val="28"/>
          <w:szCs w:val="28"/>
        </w:rPr>
        <w:t>ПК 4.1 Выполнение гигиенических видов маникюра.</w:t>
      </w:r>
    </w:p>
    <w:p w:rsidR="00334E94" w:rsidRPr="00334E94" w:rsidRDefault="00334E94" w:rsidP="00334E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E94">
        <w:rPr>
          <w:rFonts w:ascii="Times New Roman" w:hAnsi="Times New Roman" w:cs="Times New Roman"/>
          <w:sz w:val="28"/>
          <w:szCs w:val="28"/>
        </w:rPr>
        <w:t>ПК 4.2 Выполнение ухаживающих видов маникюра.</w:t>
      </w:r>
    </w:p>
    <w:p w:rsidR="00334E94" w:rsidRPr="00334E94" w:rsidRDefault="00334E94" w:rsidP="00334E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E94">
        <w:rPr>
          <w:rFonts w:ascii="Times New Roman" w:hAnsi="Times New Roman" w:cs="Times New Roman"/>
          <w:sz w:val="28"/>
          <w:szCs w:val="28"/>
        </w:rPr>
        <w:t>ПК 4.3 Выполнение гигиенических видов педикюра.</w:t>
      </w:r>
    </w:p>
    <w:p w:rsidR="008209AA" w:rsidRPr="008209AA" w:rsidRDefault="00334E94" w:rsidP="00334E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E94">
        <w:rPr>
          <w:rFonts w:ascii="Times New Roman" w:hAnsi="Times New Roman" w:cs="Times New Roman"/>
          <w:sz w:val="28"/>
          <w:szCs w:val="28"/>
        </w:rPr>
        <w:t>ПК 4.4 Выполнение ухаживающих видов педикюра.</w:t>
      </w:r>
      <w:r w:rsidR="008209AA" w:rsidRPr="008209AA">
        <w:rPr>
          <w:rFonts w:ascii="Times New Roman" w:hAnsi="Times New Roman" w:cs="Times New Roman"/>
          <w:sz w:val="28"/>
          <w:szCs w:val="28"/>
        </w:rPr>
        <w:t>.</w:t>
      </w:r>
    </w:p>
    <w:p w:rsidR="008E1492" w:rsidRDefault="003C4F93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1.3. Программа государственной итоговой аттестации разработана в соответствии с</w:t>
      </w:r>
      <w:r w:rsidR="002544BF">
        <w:rPr>
          <w:rFonts w:ascii="Times New Roman" w:hAnsi="Times New Roman" w:cs="Times New Roman"/>
          <w:sz w:val="28"/>
          <w:szCs w:val="28"/>
        </w:rPr>
        <w:t>:</w:t>
      </w:r>
      <w:r w:rsidRPr="003C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492" w:rsidRDefault="003C4F93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Федеральным законом от 29.12.2012 №273-ФЗ «Об обра</w:t>
      </w:r>
      <w:r w:rsidR="002544BF">
        <w:rPr>
          <w:rFonts w:ascii="Times New Roman" w:hAnsi="Times New Roman" w:cs="Times New Roman"/>
          <w:sz w:val="28"/>
          <w:szCs w:val="28"/>
        </w:rPr>
        <w:t>зовании в Российской Федерации»;</w:t>
      </w:r>
      <w:r w:rsidRPr="003C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492" w:rsidRDefault="008E1492" w:rsidP="008E14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Ф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</w:t>
      </w:r>
    </w:p>
    <w:p w:rsidR="008E1492" w:rsidRDefault="003C4F93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2544BF">
        <w:rPr>
          <w:rFonts w:ascii="Times New Roman" w:hAnsi="Times New Roman" w:cs="Times New Roman"/>
          <w:sz w:val="28"/>
          <w:szCs w:val="28"/>
        </w:rPr>
        <w:t>;</w:t>
      </w:r>
      <w:r w:rsidRPr="003C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492" w:rsidRDefault="003C4F93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31.01.2014 № 74 «О внесении изменений в порядок проведения государственной итоговой аттестации по образовательным программам среднего профессионального</w:t>
      </w:r>
      <w:r w:rsidR="008E1492">
        <w:rPr>
          <w:rFonts w:ascii="Times New Roman" w:hAnsi="Times New Roman" w:cs="Times New Roman"/>
          <w:sz w:val="28"/>
          <w:szCs w:val="28"/>
        </w:rPr>
        <w:t xml:space="preserve"> образования»</w:t>
      </w:r>
      <w:r w:rsidR="002544BF">
        <w:rPr>
          <w:rFonts w:ascii="Times New Roman" w:hAnsi="Times New Roman" w:cs="Times New Roman"/>
          <w:sz w:val="28"/>
          <w:szCs w:val="28"/>
        </w:rPr>
        <w:t>;</w:t>
      </w:r>
      <w:r w:rsidRPr="003C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492" w:rsidRDefault="00A425FF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приказом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Ф от 09 декабря </w:t>
      </w:r>
      <w:r w:rsidRPr="002544B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 года</w:t>
      </w:r>
      <w:r w:rsidRPr="0025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60 «Об утверждении ф</w:t>
      </w:r>
      <w:r w:rsidR="003C4F93" w:rsidRPr="003C4F93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C4F93" w:rsidRPr="003C4F9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C4F93" w:rsidRPr="003C4F93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C4F93" w:rsidRPr="003C4F93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C4F93" w:rsidRPr="003C4F9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о специальности </w:t>
      </w:r>
      <w:r w:rsidR="008E1492">
        <w:rPr>
          <w:rFonts w:ascii="Times New Roman" w:hAnsi="Times New Roman" w:cs="Times New Roman"/>
          <w:sz w:val="28"/>
          <w:szCs w:val="28"/>
        </w:rPr>
        <w:t>43.02.12 Технология эстетических услуг</w:t>
      </w:r>
      <w:r w:rsidR="002544BF">
        <w:rPr>
          <w:rFonts w:ascii="Times New Roman" w:hAnsi="Times New Roman" w:cs="Times New Roman"/>
          <w:sz w:val="28"/>
          <w:szCs w:val="28"/>
        </w:rPr>
        <w:t>;</w:t>
      </w:r>
      <w:r w:rsidR="003C4F93" w:rsidRPr="003C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492" w:rsidRDefault="008E1492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E1492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E1492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Ф от 22 декабр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E1492">
        <w:rPr>
          <w:rFonts w:ascii="Times New Roman" w:hAnsi="Times New Roman" w:cs="Times New Roman"/>
          <w:sz w:val="28"/>
          <w:szCs w:val="28"/>
        </w:rPr>
        <w:t xml:space="preserve"> 1069н «Об утверждении профессионального стандарта «Специалист по предоставлению бытовых косметических услуг»;</w:t>
      </w:r>
    </w:p>
    <w:p w:rsidR="008E1492" w:rsidRDefault="008E1492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92">
        <w:rPr>
          <w:rFonts w:ascii="Times New Roman" w:hAnsi="Times New Roman" w:cs="Times New Roman"/>
          <w:sz w:val="28"/>
          <w:szCs w:val="28"/>
        </w:rPr>
        <w:t>Техн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E1492">
        <w:rPr>
          <w:rFonts w:ascii="Times New Roman" w:hAnsi="Times New Roman" w:cs="Times New Roman"/>
          <w:sz w:val="28"/>
          <w:szCs w:val="28"/>
        </w:rPr>
        <w:t xml:space="preserve"> описание WSI компетенц</w:t>
      </w:r>
      <w:r w:rsidR="00AF1884">
        <w:rPr>
          <w:rFonts w:ascii="Times New Roman" w:hAnsi="Times New Roman" w:cs="Times New Roman"/>
          <w:sz w:val="28"/>
          <w:szCs w:val="28"/>
        </w:rPr>
        <w:t>ия 30 Эстетическая косметология</w:t>
      </w:r>
      <w:r w:rsidRPr="008E1492">
        <w:rPr>
          <w:rFonts w:ascii="Times New Roman" w:hAnsi="Times New Roman" w:cs="Times New Roman"/>
          <w:sz w:val="28"/>
          <w:szCs w:val="28"/>
        </w:rPr>
        <w:t>;</w:t>
      </w:r>
    </w:p>
    <w:p w:rsidR="003C4F93" w:rsidRDefault="002544BF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алактика»</w:t>
      </w:r>
      <w:r w:rsidR="003C4F93" w:rsidRPr="003C4F93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4D733E">
      <w:pPr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2. Государственная экзаменационная комиссия</w:t>
      </w:r>
    </w:p>
    <w:p w:rsidR="00DC743A" w:rsidRPr="00DC743A" w:rsidRDefault="00DC743A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пределения соответствия результатов освоения студента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ых программ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 требованиям федерального государствен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го стандарта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8E1492">
        <w:rPr>
          <w:rFonts w:ascii="Times New Roman" w:hAnsi="Times New Roman" w:cs="Times New Roman"/>
          <w:sz w:val="28"/>
          <w:szCs w:val="28"/>
        </w:rPr>
        <w:t xml:space="preserve">43.02.12 </w:t>
      </w:r>
      <w:r w:rsidR="008E1492">
        <w:rPr>
          <w:rFonts w:ascii="Times New Roman" w:hAnsi="Times New Roman" w:cs="Times New Roman"/>
          <w:sz w:val="28"/>
          <w:szCs w:val="28"/>
        </w:rPr>
        <w:lastRenderedPageBreak/>
        <w:t>Технология эстетических услуг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ей (ГЭК)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формируется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0C52BD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DC743A">
        <w:rPr>
          <w:rFonts w:ascii="Times New Roman" w:hAnsi="Times New Roman" w:cs="Times New Roman"/>
          <w:sz w:val="28"/>
          <w:szCs w:val="28"/>
        </w:rPr>
        <w:t xml:space="preserve"> </w:t>
      </w:r>
      <w:r w:rsidR="000A62E5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лиц, приглашенных из сторонни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рганизаций</w:t>
      </w:r>
      <w:r w:rsidR="000C52BD">
        <w:rPr>
          <w:rFonts w:ascii="Times New Roman" w:hAnsi="Times New Roman" w:cs="Times New Roman"/>
          <w:sz w:val="28"/>
          <w:szCs w:val="28"/>
        </w:rPr>
        <w:t>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</w:t>
      </w:r>
      <w:r w:rsidR="000C52BD" w:rsidRPr="000C52BD">
        <w:rPr>
          <w:rFonts w:ascii="Times New Roman" w:hAnsi="Times New Roman" w:cs="Times New Roman"/>
          <w:sz w:val="28"/>
          <w:szCs w:val="28"/>
        </w:rPr>
        <w:t xml:space="preserve"> </w:t>
      </w:r>
      <w:r w:rsidR="000C52BD">
        <w:rPr>
          <w:rFonts w:ascii="Times New Roman" w:hAnsi="Times New Roman" w:cs="Times New Roman"/>
          <w:sz w:val="28"/>
          <w:szCs w:val="28"/>
        </w:rPr>
        <w:t xml:space="preserve">по </w:t>
      </w:r>
      <w:r w:rsidR="000C52BD" w:rsidRPr="00DC743A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0C52BD">
        <w:rPr>
          <w:rFonts w:ascii="Times New Roman" w:hAnsi="Times New Roman" w:cs="Times New Roman"/>
          <w:sz w:val="28"/>
          <w:szCs w:val="28"/>
        </w:rPr>
        <w:t>43.02.12 Технология эстетических услуг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0C52BD" w:rsidRPr="00DC743A" w:rsidRDefault="000C52B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демонстрационного экзамена в состав ГЭК включаются также эксперты союза «Агентство развития профессиональных сообществ и рабочих кадров «Молодые специалист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я)» (далее – союз).</w:t>
      </w:r>
    </w:p>
    <w:p w:rsidR="00DC743A" w:rsidRPr="005C4B0D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0D">
        <w:rPr>
          <w:rFonts w:ascii="Times New Roman" w:hAnsi="Times New Roman" w:cs="Times New Roman"/>
          <w:sz w:val="28"/>
          <w:szCs w:val="28"/>
        </w:rPr>
        <w:t>Состав государственной экзаменационной комиссии утверждается</w:t>
      </w:r>
      <w:r w:rsidR="00500D29" w:rsidRPr="005C4B0D">
        <w:rPr>
          <w:rFonts w:ascii="Times New Roman" w:hAnsi="Times New Roman" w:cs="Times New Roman"/>
          <w:sz w:val="28"/>
          <w:szCs w:val="28"/>
        </w:rPr>
        <w:t xml:space="preserve"> </w:t>
      </w:r>
      <w:r w:rsidRPr="005C4B0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C4B0D" w:rsidRPr="005C4B0D">
        <w:rPr>
          <w:rFonts w:ascii="Times New Roman" w:hAnsi="Times New Roman" w:cs="Times New Roman"/>
          <w:sz w:val="28"/>
          <w:szCs w:val="28"/>
        </w:rPr>
        <w:t>директора колледжа</w:t>
      </w:r>
      <w:r w:rsidRPr="005C4B0D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возглавля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, который организует и контролирует деятельно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, обеспечивает единств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й, предъявляемых к выпускникам.</w:t>
      </w:r>
    </w:p>
    <w:p w:rsidR="00DC743A" w:rsidRPr="00B66760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ь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ется не позднее 20 декабря </w:t>
      </w:r>
      <w:r w:rsidR="005C4B0D">
        <w:rPr>
          <w:rFonts w:ascii="Times New Roman" w:hAnsi="Times New Roman" w:cs="Times New Roman"/>
          <w:sz w:val="28"/>
          <w:szCs w:val="28"/>
        </w:rPr>
        <w:t>текущего года на следующи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календарный год (с 1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января по 31 декабря) </w:t>
      </w:r>
      <w:r w:rsidRPr="00B66760">
        <w:rPr>
          <w:rFonts w:ascii="Times New Roman" w:hAnsi="Times New Roman" w:cs="Times New Roman"/>
          <w:sz w:val="28"/>
          <w:szCs w:val="28"/>
        </w:rPr>
        <w:t xml:space="preserve">департаментом образования </w:t>
      </w:r>
      <w:r w:rsidR="00B66760" w:rsidRPr="00B66760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B66760">
        <w:rPr>
          <w:rFonts w:ascii="Times New Roman" w:hAnsi="Times New Roman" w:cs="Times New Roman"/>
          <w:sz w:val="28"/>
          <w:szCs w:val="28"/>
        </w:rPr>
        <w:t>по</w:t>
      </w:r>
      <w:r w:rsidR="00500D29" w:rsidRPr="00B66760">
        <w:rPr>
          <w:rFonts w:ascii="Times New Roman" w:hAnsi="Times New Roman" w:cs="Times New Roman"/>
          <w:sz w:val="28"/>
          <w:szCs w:val="28"/>
        </w:rPr>
        <w:t xml:space="preserve"> </w:t>
      </w:r>
      <w:r w:rsidRPr="00B66760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B66760" w:rsidRPr="00B66760">
        <w:rPr>
          <w:rFonts w:ascii="Times New Roman" w:hAnsi="Times New Roman" w:cs="Times New Roman"/>
          <w:sz w:val="28"/>
          <w:szCs w:val="28"/>
        </w:rPr>
        <w:t>ди</w:t>
      </w:r>
      <w:r w:rsidRPr="00B66760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B66760" w:rsidRPr="00B66760">
        <w:rPr>
          <w:rFonts w:ascii="Times New Roman" w:hAnsi="Times New Roman" w:cs="Times New Roman"/>
          <w:sz w:val="28"/>
          <w:szCs w:val="28"/>
        </w:rPr>
        <w:t>колледжа</w:t>
      </w:r>
      <w:r w:rsidRPr="00B66760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ем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ется лицо, не работающее в образовательной организации, из числа:</w:t>
      </w:r>
    </w:p>
    <w:p w:rsidR="000C52BD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</w:t>
      </w:r>
      <w:r w:rsidR="000C52BD">
        <w:rPr>
          <w:rFonts w:ascii="Times New Roman" w:hAnsi="Times New Roman" w:cs="Times New Roman"/>
          <w:sz w:val="28"/>
          <w:szCs w:val="28"/>
        </w:rPr>
        <w:t>, соответствующую области профессиональной деятельности, к которой готовится выпускники</w:t>
      </w:r>
    </w:p>
    <w:p w:rsidR="00DC743A" w:rsidRPr="00DC743A" w:rsidRDefault="000C52B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</w:t>
      </w:r>
      <w:r w:rsidR="00DC743A"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743A" w:rsidRPr="00DC743A">
        <w:rPr>
          <w:rFonts w:ascii="Times New Roman" w:hAnsi="Times New Roman" w:cs="Times New Roman"/>
          <w:sz w:val="28"/>
          <w:szCs w:val="28"/>
        </w:rPr>
        <w:t>аместителем председате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назначается директор колледжа</w:t>
      </w:r>
      <w:r w:rsidR="000C52BD">
        <w:rPr>
          <w:rFonts w:ascii="Times New Roman" w:hAnsi="Times New Roman" w:cs="Times New Roman"/>
          <w:sz w:val="28"/>
          <w:szCs w:val="28"/>
        </w:rPr>
        <w:t xml:space="preserve"> или его заместитель</w:t>
      </w:r>
      <w:r w:rsidR="00DC743A"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действует в те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ого календарного го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ютс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комплексная оценка компетенций выпускника на соответств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ям федерального государственного стандарт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8E1492">
        <w:rPr>
          <w:rFonts w:ascii="Times New Roman" w:hAnsi="Times New Roman" w:cs="Times New Roman"/>
          <w:sz w:val="28"/>
          <w:szCs w:val="28"/>
        </w:rPr>
        <w:t>43.02.12 Технология эстетических услуг</w:t>
      </w:r>
      <w:r w:rsidRPr="00DC743A">
        <w:rPr>
          <w:rFonts w:ascii="Times New Roman" w:hAnsi="Times New Roman" w:cs="Times New Roman"/>
          <w:sz w:val="28"/>
          <w:szCs w:val="28"/>
        </w:rPr>
        <w:t>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- принятие решения о присвоении уровня квалификации и выдач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у соответствующего документа о среднем профессиональн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овка рекомендаций по совершенствованию каче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го обучения специалистов на основе анализа результат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ыпускников колледж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8E1492">
        <w:rPr>
          <w:rFonts w:ascii="Times New Roman" w:hAnsi="Times New Roman" w:cs="Times New Roman"/>
          <w:sz w:val="28"/>
          <w:szCs w:val="28"/>
        </w:rPr>
        <w:t>43.02.12 Технология эстетических услуг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2544BF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B66760">
        <w:rPr>
          <w:rFonts w:ascii="Times New Roman" w:hAnsi="Times New Roman" w:cs="Times New Roman"/>
          <w:b/>
          <w:bCs/>
          <w:sz w:val="28"/>
          <w:szCs w:val="28"/>
        </w:rPr>
        <w:t>Форм</w:t>
      </w:r>
      <w:r w:rsidR="004D733E">
        <w:rPr>
          <w:rFonts w:ascii="Times New Roman" w:hAnsi="Times New Roman" w:cs="Times New Roman"/>
          <w:b/>
          <w:bCs/>
          <w:sz w:val="28"/>
          <w:szCs w:val="28"/>
        </w:rPr>
        <w:t>ы проведения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итоговой аттестации</w:t>
      </w:r>
    </w:p>
    <w:p w:rsidR="00DC743A" w:rsidRPr="00DC743A" w:rsidRDefault="00DC743A" w:rsidP="002544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Форм</w:t>
      </w:r>
      <w:r w:rsidR="002544BF">
        <w:rPr>
          <w:rFonts w:ascii="Times New Roman" w:hAnsi="Times New Roman" w:cs="Times New Roman"/>
          <w:sz w:val="28"/>
          <w:szCs w:val="28"/>
        </w:rPr>
        <w:t>ам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8E1492">
        <w:rPr>
          <w:rFonts w:ascii="Times New Roman" w:hAnsi="Times New Roman" w:cs="Times New Roman"/>
          <w:sz w:val="28"/>
          <w:szCs w:val="28"/>
        </w:rPr>
        <w:t>43.02.12 Технология эстетических услуг</w:t>
      </w:r>
      <w:r w:rsidR="002544BF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544BF" w:rsidRPr="002544BF">
        <w:rPr>
          <w:rFonts w:ascii="Times New Roman" w:hAnsi="Times New Roman" w:cs="Times New Roman"/>
          <w:sz w:val="28"/>
          <w:szCs w:val="28"/>
        </w:rPr>
        <w:t>защит</w:t>
      </w:r>
      <w:r w:rsidR="002544BF">
        <w:rPr>
          <w:rFonts w:ascii="Times New Roman" w:hAnsi="Times New Roman" w:cs="Times New Roman"/>
          <w:sz w:val="28"/>
          <w:szCs w:val="28"/>
        </w:rPr>
        <w:t>а</w:t>
      </w:r>
      <w:r w:rsidR="002544BF" w:rsidRPr="002544BF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(дипломной работы) и демонстрационный экзамен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Default="00DC743A" w:rsidP="002544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 колледжа выполняют выпускную квалификационную работ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виде дипломной работы.</w:t>
      </w:r>
      <w:r w:rsidR="002544BF" w:rsidRPr="002544BF">
        <w:t xml:space="preserve"> </w:t>
      </w:r>
      <w:r w:rsidR="002544BF" w:rsidRPr="002544BF">
        <w:rPr>
          <w:rFonts w:ascii="Times New Roman" w:hAnsi="Times New Roman" w:cs="Times New Roman"/>
          <w:sz w:val="28"/>
          <w:szCs w:val="28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2544BF" w:rsidRPr="00DC743A" w:rsidRDefault="002544BF" w:rsidP="002544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BF">
        <w:rPr>
          <w:rFonts w:ascii="Times New Roman" w:hAnsi="Times New Roman" w:cs="Times New Roman"/>
          <w:sz w:val="28"/>
          <w:szCs w:val="28"/>
        </w:rPr>
        <w:t>Задания для демонстрационного экзамена, разрабатываются на основе профессиональных стандартов и с учетом требований ФГОС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по специальности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дипломным работам, </w:t>
      </w:r>
      <w:r w:rsidR="002544BF">
        <w:rPr>
          <w:rFonts w:ascii="Times New Roman" w:hAnsi="Times New Roman" w:cs="Times New Roman"/>
          <w:sz w:val="28"/>
          <w:szCs w:val="28"/>
        </w:rPr>
        <w:t>задания для демонстрационного экзамен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также критерии оценки знаний выпускник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ются директором колледжа после их обсуждения на заседан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A425FF">
        <w:rPr>
          <w:rFonts w:ascii="Times New Roman" w:hAnsi="Times New Roman" w:cs="Times New Roman"/>
          <w:sz w:val="28"/>
          <w:szCs w:val="28"/>
        </w:rPr>
        <w:t xml:space="preserve">предметной </w:t>
      </w:r>
      <w:r w:rsidRPr="00DC743A">
        <w:rPr>
          <w:rFonts w:ascii="Times New Roman" w:hAnsi="Times New Roman" w:cs="Times New Roman"/>
          <w:sz w:val="28"/>
          <w:szCs w:val="28"/>
        </w:rPr>
        <w:t>цикловой комисси</w:t>
      </w:r>
      <w:r w:rsidR="00A425FF">
        <w:rPr>
          <w:rFonts w:ascii="Times New Roman" w:hAnsi="Times New Roman" w:cs="Times New Roman"/>
          <w:sz w:val="28"/>
          <w:szCs w:val="28"/>
        </w:rPr>
        <w:t>и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не может бы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нена оценкой уровня их подготовки на основе текущего контро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певаемости и результатов промежуточной аттестации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4. Объем времени на подготовку и проведение ГИ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00D29" w:rsidRPr="00DC743A">
        <w:rPr>
          <w:rFonts w:ascii="Times New Roman" w:hAnsi="Times New Roman" w:cs="Times New Roman"/>
          <w:sz w:val="28"/>
          <w:szCs w:val="28"/>
        </w:rPr>
        <w:t>дипломны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аботам, а также критерии оценки знаний, утвержден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Pr="00DC743A">
        <w:rPr>
          <w:rFonts w:ascii="Times New Roman" w:hAnsi="Times New Roman" w:cs="Times New Roman"/>
          <w:sz w:val="28"/>
          <w:szCs w:val="28"/>
        </w:rPr>
        <w:t>, доводятся до сведения студентов, не позднее, чем за ше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сяцев до начала государственной итоговой аттестации.</w:t>
      </w:r>
    </w:p>
    <w:p w:rsidR="00923ED2" w:rsidRDefault="00DC743A" w:rsidP="00DC743A">
      <w:pPr>
        <w:autoSpaceDE w:val="0"/>
        <w:autoSpaceDN w:val="0"/>
        <w:adjustRightInd w:val="0"/>
        <w:spacing w:after="0"/>
        <w:ind w:firstLine="709"/>
        <w:jc w:val="both"/>
      </w:pPr>
      <w:r w:rsidRPr="00DC743A">
        <w:rPr>
          <w:rFonts w:ascii="Times New Roman" w:hAnsi="Times New Roman" w:cs="Times New Roman"/>
          <w:sz w:val="28"/>
          <w:szCs w:val="28"/>
        </w:rPr>
        <w:t>Продолжительность государственной итоговой аттестац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пределяется учебным планом </w:t>
      </w:r>
      <w:r w:rsidR="0039761A">
        <w:rPr>
          <w:rFonts w:ascii="Times New Roman" w:hAnsi="Times New Roman" w:cs="Times New Roman"/>
          <w:sz w:val="28"/>
          <w:szCs w:val="28"/>
        </w:rPr>
        <w:t>ППССЗ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8E1492">
        <w:rPr>
          <w:rFonts w:ascii="Times New Roman" w:hAnsi="Times New Roman" w:cs="Times New Roman"/>
          <w:sz w:val="28"/>
          <w:szCs w:val="28"/>
        </w:rPr>
        <w:t>43.02.12 Технология эстетических услуг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39761A">
        <w:rPr>
          <w:rFonts w:ascii="Times New Roman" w:hAnsi="Times New Roman" w:cs="Times New Roman"/>
          <w:sz w:val="28"/>
          <w:szCs w:val="28"/>
        </w:rPr>
        <w:t>: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одго</w:t>
      </w:r>
      <w:r w:rsidR="00EC6757">
        <w:rPr>
          <w:rFonts w:ascii="Times New Roman" w:hAnsi="Times New Roman" w:cs="Times New Roman"/>
          <w:sz w:val="28"/>
          <w:szCs w:val="28"/>
        </w:rPr>
        <w:t xml:space="preserve">товку </w:t>
      </w:r>
      <w:r w:rsidR="00BE0000">
        <w:rPr>
          <w:rFonts w:ascii="Times New Roman" w:hAnsi="Times New Roman" w:cs="Times New Roman"/>
          <w:sz w:val="28"/>
          <w:szCs w:val="28"/>
        </w:rPr>
        <w:t xml:space="preserve">к демонстрационному экзамену </w:t>
      </w:r>
      <w:r w:rsidR="00334E94" w:rsidRPr="00334E94">
        <w:rPr>
          <w:rFonts w:ascii="Times New Roman" w:hAnsi="Times New Roman" w:cs="Times New Roman"/>
          <w:sz w:val="28"/>
          <w:szCs w:val="28"/>
        </w:rPr>
        <w:t xml:space="preserve">по компетенции Эстетическая косметология </w:t>
      </w:r>
      <w:r w:rsidR="00BE0000">
        <w:rPr>
          <w:rFonts w:ascii="Times New Roman" w:hAnsi="Times New Roman" w:cs="Times New Roman"/>
          <w:sz w:val="28"/>
          <w:szCs w:val="28"/>
        </w:rPr>
        <w:t>и его проведение две</w:t>
      </w:r>
      <w:r w:rsidR="00EC6757"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39761A">
        <w:rPr>
          <w:rFonts w:ascii="Times New Roman" w:hAnsi="Times New Roman" w:cs="Times New Roman"/>
          <w:sz w:val="28"/>
          <w:szCs w:val="28"/>
        </w:rPr>
        <w:t xml:space="preserve">,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а </w:t>
      </w:r>
      <w:r w:rsidR="00BE0000">
        <w:rPr>
          <w:rFonts w:ascii="Times New Roman" w:hAnsi="Times New Roman" w:cs="Times New Roman"/>
          <w:sz w:val="28"/>
          <w:szCs w:val="28"/>
        </w:rPr>
        <w:t>подготовку к защите ВКР и ее защиту 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</w:t>
      </w:r>
      <w:r w:rsidR="00BE0000">
        <w:rPr>
          <w:rFonts w:ascii="Times New Roman" w:hAnsi="Times New Roman" w:cs="Times New Roman"/>
          <w:sz w:val="28"/>
          <w:szCs w:val="28"/>
        </w:rPr>
        <w:t>четыре недели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  <w:r w:rsidR="00923ED2" w:rsidRPr="00923ED2">
        <w:t xml:space="preserve"> </w:t>
      </w:r>
    </w:p>
    <w:p w:rsidR="00923ED2" w:rsidRPr="00334E94" w:rsidRDefault="00334E94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E94">
        <w:rPr>
          <w:rFonts w:ascii="Times New Roman" w:hAnsi="Times New Roman" w:cs="Times New Roman"/>
          <w:sz w:val="28"/>
          <w:szCs w:val="28"/>
        </w:rPr>
        <w:t xml:space="preserve">При этом, на непосредственную </w:t>
      </w:r>
      <w:r w:rsidR="00923ED2" w:rsidRPr="00334E94">
        <w:rPr>
          <w:rFonts w:ascii="Times New Roman" w:hAnsi="Times New Roman" w:cs="Times New Roman"/>
          <w:sz w:val="28"/>
          <w:szCs w:val="28"/>
        </w:rPr>
        <w:t>подготовк</w:t>
      </w:r>
      <w:r w:rsidRPr="00334E94">
        <w:rPr>
          <w:rFonts w:ascii="Times New Roman" w:hAnsi="Times New Roman" w:cs="Times New Roman"/>
          <w:sz w:val="28"/>
          <w:szCs w:val="28"/>
        </w:rPr>
        <w:t>у</w:t>
      </w:r>
      <w:r w:rsidR="00923ED2" w:rsidRPr="00334E94">
        <w:rPr>
          <w:rFonts w:ascii="Times New Roman" w:hAnsi="Times New Roman" w:cs="Times New Roman"/>
          <w:sz w:val="28"/>
          <w:szCs w:val="28"/>
        </w:rPr>
        <w:t xml:space="preserve"> к демонстрационному экзамену </w:t>
      </w:r>
      <w:r w:rsidRPr="00334E94">
        <w:rPr>
          <w:rFonts w:ascii="Times New Roman" w:hAnsi="Times New Roman" w:cs="Times New Roman"/>
          <w:sz w:val="28"/>
          <w:szCs w:val="28"/>
        </w:rPr>
        <w:t>выделяется</w:t>
      </w:r>
      <w:r w:rsidR="00923ED2" w:rsidRPr="00334E94">
        <w:rPr>
          <w:rFonts w:ascii="Times New Roman" w:hAnsi="Times New Roman" w:cs="Times New Roman"/>
          <w:sz w:val="28"/>
          <w:szCs w:val="28"/>
        </w:rPr>
        <w:t xml:space="preserve"> 1 день; </w:t>
      </w:r>
      <w:r w:rsidRPr="00334E94">
        <w:rPr>
          <w:rFonts w:ascii="Times New Roman" w:hAnsi="Times New Roman" w:cs="Times New Roman"/>
          <w:sz w:val="28"/>
          <w:szCs w:val="28"/>
        </w:rPr>
        <w:t xml:space="preserve">на </w:t>
      </w:r>
      <w:r w:rsidR="00923ED2" w:rsidRPr="00334E94">
        <w:rPr>
          <w:rFonts w:ascii="Times New Roman" w:hAnsi="Times New Roman" w:cs="Times New Roman"/>
          <w:sz w:val="28"/>
          <w:szCs w:val="28"/>
        </w:rPr>
        <w:t xml:space="preserve">выполнение модульных заданий </w:t>
      </w:r>
      <w:r w:rsidR="00A425FF" w:rsidRPr="00334E94">
        <w:rPr>
          <w:rFonts w:ascii="Times New Roman" w:hAnsi="Times New Roman" w:cs="Times New Roman"/>
          <w:sz w:val="28"/>
          <w:szCs w:val="28"/>
        </w:rPr>
        <w:t>–</w:t>
      </w:r>
      <w:r w:rsidRPr="00334E94">
        <w:rPr>
          <w:rFonts w:ascii="Times New Roman" w:hAnsi="Times New Roman" w:cs="Times New Roman"/>
          <w:sz w:val="28"/>
          <w:szCs w:val="28"/>
        </w:rPr>
        <w:t xml:space="preserve"> 5 дней.</w:t>
      </w:r>
    </w:p>
    <w:p w:rsidR="00BE0000" w:rsidRDefault="00BE0000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000">
        <w:rPr>
          <w:rFonts w:ascii="Times New Roman" w:hAnsi="Times New Roman" w:cs="Times New Roman"/>
          <w:sz w:val="28"/>
          <w:szCs w:val="28"/>
        </w:rPr>
        <w:t>Дополнительные сроки проведения государственной итоговой аттестации: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 xml:space="preserve">- для лиц, не прошедших государственной итоговой аттестации по уважительной причине – в течение четырех месяцев со дня подачи </w:t>
      </w:r>
      <w:r w:rsidR="00EC6757">
        <w:rPr>
          <w:rFonts w:ascii="Times New Roman" w:hAnsi="Times New Roman" w:cs="Times New Roman"/>
          <w:sz w:val="28"/>
          <w:szCs w:val="28"/>
        </w:rPr>
        <w:t>за</w:t>
      </w:r>
      <w:r w:rsidRPr="00C11145">
        <w:rPr>
          <w:rFonts w:ascii="Times New Roman" w:hAnsi="Times New Roman" w:cs="Times New Roman"/>
          <w:sz w:val="28"/>
          <w:szCs w:val="28"/>
        </w:rPr>
        <w:t xml:space="preserve">явления </w:t>
      </w:r>
      <w:r w:rsidRPr="00C11145">
        <w:rPr>
          <w:rFonts w:ascii="Times New Roman" w:hAnsi="Times New Roman" w:cs="Times New Roman"/>
          <w:sz w:val="28"/>
          <w:szCs w:val="28"/>
        </w:rPr>
        <w:lastRenderedPageBreak/>
        <w:t>лицом, не проходившим государственной итоговой аттестации по уважительной причине;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не прошедших государственной итоговой аттестации по неуважительной причине или показавших неудовлетворительные результаты,  – не ранее чем через шесть месяцев после основных сроков прохождения государственной итоговой аттестации впервые;</w:t>
      </w:r>
    </w:p>
    <w:p w:rsidR="0039761A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подавших апелляцию о нарушении порядка проведения ГИА и получивших положительное решение апелляционной комиссии – по дополнительному указанию директора колледжа.</w:t>
      </w:r>
    </w:p>
    <w:p w:rsidR="00BE0000" w:rsidRPr="00DC743A" w:rsidRDefault="00BE0000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09E" w:rsidRDefault="001F7BC0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Условия подготовки </w:t>
      </w:r>
      <w:r w:rsidR="0020109E">
        <w:rPr>
          <w:rFonts w:ascii="Times New Roman" w:hAnsi="Times New Roman" w:cs="Times New Roman"/>
          <w:b/>
          <w:bCs/>
          <w:sz w:val="28"/>
          <w:szCs w:val="28"/>
        </w:rPr>
        <w:t>к проведению ГИА</w:t>
      </w:r>
    </w:p>
    <w:p w:rsidR="001F7BC0" w:rsidRPr="0020109E" w:rsidRDefault="0020109E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0109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) Демонстрационный </w:t>
      </w:r>
      <w:r w:rsidR="001F7BC0" w:rsidRPr="0020109E">
        <w:rPr>
          <w:rFonts w:ascii="Times New Roman" w:hAnsi="Times New Roman" w:cs="Times New Roman"/>
          <w:b/>
          <w:bCs/>
          <w:i/>
          <w:sz w:val="28"/>
          <w:szCs w:val="28"/>
        </w:rPr>
        <w:t>экзамен</w:t>
      </w:r>
    </w:p>
    <w:p w:rsidR="00923ED2" w:rsidRDefault="00923ED2" w:rsidP="001F7B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ED2">
        <w:rPr>
          <w:rFonts w:ascii="Times New Roman" w:hAnsi="Times New Roman" w:cs="Times New Roman"/>
          <w:bCs/>
          <w:sz w:val="28"/>
          <w:szCs w:val="28"/>
        </w:rPr>
        <w:t xml:space="preserve">Порядок подготовки площадки к демонстрационному экзамену </w:t>
      </w:r>
    </w:p>
    <w:p w:rsidR="00923ED2" w:rsidRPr="00923ED2" w:rsidRDefault="00923ED2" w:rsidP="001F7B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923ED2">
        <w:rPr>
          <w:rFonts w:ascii="Times New Roman" w:hAnsi="Times New Roman" w:cs="Times New Roman"/>
          <w:bCs/>
          <w:sz w:val="28"/>
          <w:szCs w:val="28"/>
        </w:rPr>
        <w:t>Для проведения демонстрационного экзамена площадка оснащаетс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3ED2">
        <w:rPr>
          <w:rFonts w:ascii="Times New Roman" w:hAnsi="Times New Roman" w:cs="Times New Roman"/>
          <w:bCs/>
          <w:sz w:val="28"/>
          <w:szCs w:val="28"/>
        </w:rPr>
        <w:t>соответствии с комплектом оценочной документации и требовани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3ED2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3ED2">
        <w:rPr>
          <w:rFonts w:ascii="Times New Roman" w:hAnsi="Times New Roman" w:cs="Times New Roman"/>
          <w:bCs/>
          <w:sz w:val="28"/>
          <w:szCs w:val="28"/>
        </w:rPr>
        <w:t xml:space="preserve">инфраструктурного листа </w:t>
      </w:r>
      <w:r w:rsidRPr="00C66781">
        <w:rPr>
          <w:rFonts w:ascii="Times New Roman" w:hAnsi="Times New Roman" w:cs="Times New Roman"/>
          <w:bCs/>
          <w:color w:val="FF0000"/>
          <w:sz w:val="28"/>
          <w:szCs w:val="28"/>
          <w:highlight w:val="yellow"/>
        </w:rPr>
        <w:t>(</w:t>
      </w:r>
      <w:r w:rsidR="00702298" w:rsidRPr="00C66781">
        <w:rPr>
          <w:rFonts w:ascii="Times New Roman" w:hAnsi="Times New Roman" w:cs="Times New Roman"/>
          <w:bCs/>
          <w:color w:val="FF0000"/>
          <w:sz w:val="28"/>
          <w:szCs w:val="28"/>
          <w:highlight w:val="yellow"/>
        </w:rPr>
        <w:t xml:space="preserve">приложение </w:t>
      </w:r>
      <w:r w:rsidR="00A425FF" w:rsidRPr="00C66781">
        <w:rPr>
          <w:rFonts w:ascii="Times New Roman" w:hAnsi="Times New Roman" w:cs="Times New Roman"/>
          <w:bCs/>
          <w:color w:val="FF0000"/>
          <w:sz w:val="28"/>
          <w:szCs w:val="28"/>
          <w:highlight w:val="yellow"/>
        </w:rPr>
        <w:t>1</w:t>
      </w:r>
      <w:r w:rsidRPr="00C66781">
        <w:rPr>
          <w:rFonts w:ascii="Times New Roman" w:hAnsi="Times New Roman" w:cs="Times New Roman"/>
          <w:bCs/>
          <w:color w:val="FF0000"/>
          <w:sz w:val="28"/>
          <w:szCs w:val="28"/>
          <w:highlight w:val="yellow"/>
        </w:rPr>
        <w:t>).</w:t>
      </w:r>
      <w:r w:rsidRPr="00923ED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923ED2" w:rsidRDefault="00923ED2" w:rsidP="001F7B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ED2">
        <w:rPr>
          <w:rFonts w:ascii="Times New Roman" w:hAnsi="Times New Roman" w:cs="Times New Roman"/>
          <w:bCs/>
          <w:sz w:val="28"/>
          <w:szCs w:val="28"/>
        </w:rPr>
        <w:t xml:space="preserve">В Инфраструктурный лист не входят предметы, которые участники должны приносить с собой, а также предметы, материалы и оборудование, которые участникам приносить запрещается. </w:t>
      </w:r>
    </w:p>
    <w:p w:rsidR="00923ED2" w:rsidRDefault="00923ED2" w:rsidP="001F7B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ED2">
        <w:rPr>
          <w:rFonts w:ascii="Times New Roman" w:hAnsi="Times New Roman" w:cs="Times New Roman"/>
          <w:bCs/>
          <w:sz w:val="28"/>
          <w:szCs w:val="28"/>
        </w:rPr>
        <w:t xml:space="preserve">Запрещенные на площадке предметы и материалы: </w:t>
      </w:r>
    </w:p>
    <w:p w:rsidR="00923ED2" w:rsidRDefault="00923ED2" w:rsidP="001F7B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ED2">
        <w:rPr>
          <w:rFonts w:ascii="Times New Roman" w:hAnsi="Times New Roman" w:cs="Times New Roman"/>
          <w:bCs/>
          <w:sz w:val="28"/>
          <w:szCs w:val="28"/>
        </w:rPr>
        <w:t>любые материалы и оборудование, имеющиеся при себе у участников, необходимо предъявить комиссии. Государственная экзаменационная комиссия имеет право запретить использование любых предмет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923E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F7BC0" w:rsidRDefault="00923ED2" w:rsidP="001F7B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ED2">
        <w:rPr>
          <w:rFonts w:ascii="Times New Roman" w:hAnsi="Times New Roman" w:cs="Times New Roman"/>
          <w:bCs/>
          <w:sz w:val="28"/>
          <w:szCs w:val="28"/>
        </w:rPr>
        <w:t xml:space="preserve">категорически запрещено использование Интернета, телефона и других гаджетов, имеющих выход в интернет или </w:t>
      </w:r>
      <w:proofErr w:type="spellStart"/>
      <w:r w:rsidRPr="00923ED2">
        <w:rPr>
          <w:rFonts w:ascii="Times New Roman" w:hAnsi="Times New Roman" w:cs="Times New Roman"/>
          <w:bCs/>
          <w:sz w:val="28"/>
          <w:szCs w:val="28"/>
        </w:rPr>
        <w:t>usb</w:t>
      </w:r>
      <w:proofErr w:type="spellEnd"/>
      <w:r w:rsidRPr="00923ED2">
        <w:rPr>
          <w:rFonts w:ascii="Times New Roman" w:hAnsi="Times New Roman" w:cs="Times New Roman"/>
          <w:bCs/>
          <w:sz w:val="28"/>
          <w:szCs w:val="28"/>
        </w:rPr>
        <w:t xml:space="preserve"> – порт.</w:t>
      </w:r>
    </w:p>
    <w:p w:rsidR="0020109E" w:rsidRDefault="0020109E" w:rsidP="001F7B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743A" w:rsidRPr="0020109E" w:rsidRDefault="0020109E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0109E">
        <w:rPr>
          <w:rFonts w:ascii="Times New Roman" w:hAnsi="Times New Roman" w:cs="Times New Roman"/>
          <w:b/>
          <w:bCs/>
          <w:i/>
          <w:sz w:val="28"/>
          <w:szCs w:val="28"/>
        </w:rPr>
        <w:t>Б)</w:t>
      </w:r>
      <w:r w:rsidR="00DC743A" w:rsidRPr="0020109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0109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дготовка </w:t>
      </w:r>
      <w:r w:rsidR="00DC743A" w:rsidRPr="0020109E">
        <w:rPr>
          <w:rFonts w:ascii="Times New Roman" w:hAnsi="Times New Roman" w:cs="Times New Roman"/>
          <w:b/>
          <w:bCs/>
          <w:i/>
          <w:sz w:val="28"/>
          <w:szCs w:val="28"/>
        </w:rPr>
        <w:t>дипломной работы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7683A">
        <w:rPr>
          <w:rFonts w:ascii="Times New Roman" w:hAnsi="Times New Roman" w:cs="Times New Roman"/>
          <w:spacing w:val="-4"/>
          <w:sz w:val="28"/>
          <w:szCs w:val="28"/>
        </w:rPr>
        <w:t>Темы дипломных работ на учебный год определяются и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утверждаются на заседании </w:t>
      </w:r>
      <w:r w:rsidR="00705154">
        <w:rPr>
          <w:rFonts w:ascii="Times New Roman" w:hAnsi="Times New Roman" w:cs="Times New Roman"/>
          <w:spacing w:val="-4"/>
          <w:sz w:val="28"/>
          <w:szCs w:val="28"/>
        </w:rPr>
        <w:t>предметной цикловой комиссии Сервиса и туризма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6781">
        <w:rPr>
          <w:rFonts w:ascii="Times New Roman" w:hAnsi="Times New Roman" w:cs="Times New Roman"/>
          <w:color w:val="FF0000"/>
          <w:spacing w:val="-4"/>
          <w:sz w:val="28"/>
          <w:szCs w:val="28"/>
          <w:highlight w:val="yellow"/>
        </w:rPr>
        <w:t xml:space="preserve">(приложение </w:t>
      </w:r>
      <w:r w:rsidR="00702298" w:rsidRPr="00C66781">
        <w:rPr>
          <w:rFonts w:ascii="Times New Roman" w:hAnsi="Times New Roman" w:cs="Times New Roman"/>
          <w:color w:val="FF0000"/>
          <w:spacing w:val="-4"/>
          <w:sz w:val="28"/>
          <w:szCs w:val="28"/>
          <w:highlight w:val="yellow"/>
        </w:rPr>
        <w:t>2</w:t>
      </w:r>
      <w:r w:rsidRPr="00C66781">
        <w:rPr>
          <w:rFonts w:ascii="Times New Roman" w:hAnsi="Times New Roman" w:cs="Times New Roman"/>
          <w:color w:val="FF0000"/>
          <w:spacing w:val="-4"/>
          <w:sz w:val="28"/>
          <w:szCs w:val="28"/>
          <w:highlight w:val="yellow"/>
        </w:rPr>
        <w:t>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у предоставляется право выбора темы дипломной работы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ом числе предложения своей тематики с необходимым обосновани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елесообразности ее разработки для практического применения. При э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атика дипломной работы должна соответствовать содержанию од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нескольких профессиональных модулей, входящих в образователь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у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8E1492">
        <w:rPr>
          <w:rFonts w:ascii="Times New Roman" w:hAnsi="Times New Roman" w:cs="Times New Roman"/>
          <w:sz w:val="28"/>
          <w:szCs w:val="28"/>
        </w:rPr>
        <w:t>43.02.12 Технология эстетических услуг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одготовки дипломной работы студенту назначается руководител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, при необходимости, консультан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репление за студентами тем дипломных работ, назна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уководителей и консультантов осуществляется приказом </w:t>
      </w:r>
      <w:r w:rsidR="0039761A">
        <w:rPr>
          <w:rFonts w:ascii="Times New Roman" w:hAnsi="Times New Roman" w:cs="Times New Roman"/>
          <w:sz w:val="28"/>
          <w:szCs w:val="28"/>
        </w:rPr>
        <w:lastRenderedPageBreak/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, не позднее, чем за дв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дели до начала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утвержденным темам руководители дипломных рабо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атывают индивидуальные задания для каждого выпускника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е задания на выполнение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39761A">
        <w:rPr>
          <w:rFonts w:ascii="Times New Roman" w:hAnsi="Times New Roman" w:cs="Times New Roman"/>
          <w:sz w:val="28"/>
          <w:szCs w:val="28"/>
        </w:rPr>
        <w:t>заместителем директора по учебно-методической работ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на дипломную работу выдаются выпускникам не позднее, ч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 две недели до начала преддипломной практики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выдаче индивидуальных заданий руководитель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ъясняет назначение и задачи, структуру и объем работы, принцип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отки и оформления, примерное распределение времени на выполн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дельных частей дипломной работы.</w:t>
      </w:r>
    </w:p>
    <w:p w:rsidR="00DC743A" w:rsidRPr="0039761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>Общее руководство и контроль за ходом выполнения дипломных</w:t>
      </w:r>
      <w:r w:rsidR="00500D29" w:rsidRPr="0039761A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>работ осуществля</w:t>
      </w:r>
      <w:r w:rsidR="0039761A" w:rsidRPr="0039761A">
        <w:rPr>
          <w:rFonts w:ascii="Times New Roman" w:hAnsi="Times New Roman" w:cs="Times New Roman"/>
          <w:sz w:val="28"/>
          <w:szCs w:val="28"/>
        </w:rPr>
        <w:t>ет заместитель директора по учебно-методической работе</w:t>
      </w:r>
      <w:r w:rsidRPr="0039761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руководителя дипломной работы являются: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задания на подготовку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совместно с обучающимися плана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разработке индивидуального графика работы на весь период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сультирование обучающегося по вопросам содержания и последовательности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подборе необходимых источников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троль хода выполнения дипломной работы в соответствии с установленным графиком в форме регулярного обсуждения руководителем и обучающимся хода работ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(консультирование обучающегося) в подготовке презентации и доклада для защиты дипломной работы;</w:t>
      </w:r>
    </w:p>
    <w:p w:rsid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предоставление письменного отзыва на диплом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452F">
        <w:rPr>
          <w:rFonts w:ascii="Times New Roman" w:hAnsi="Times New Roman" w:cs="Times New Roman"/>
          <w:sz w:val="28"/>
          <w:szCs w:val="28"/>
        </w:rPr>
        <w:t>.</w:t>
      </w:r>
    </w:p>
    <w:p w:rsidR="00DC743A" w:rsidRPr="0039761A" w:rsidRDefault="00DC743A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каждому руководителю может быть одновременно прикреплено н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39761A">
        <w:rPr>
          <w:rFonts w:ascii="Times New Roman" w:hAnsi="Times New Roman" w:cs="Times New Roman"/>
          <w:sz w:val="28"/>
          <w:szCs w:val="28"/>
        </w:rPr>
        <w:t>восьми выпуск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отзыве руководителя на дипломную работу должны най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следующие вопросы: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характерные особенности работы, ее достоинства и недостатки, а также отношение обучающегося к выполнению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проявленные (не проявленные) им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оцениваются уровень освоения общих и профессиональных компетенций, знания, умения обучающегося, продемонстрированные им при выполнении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степень самостоятельности обучающегося и его личный вклад в раскрытие проблем и разработку предложений по их решению.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lastRenderedPageBreak/>
        <w:t xml:space="preserve">Заканчивается отзыв выводом о возможности (невозможности) допуск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</w:t>
      </w:r>
      <w:r w:rsidR="00EC42C1">
        <w:rPr>
          <w:rFonts w:ascii="Times New Roman" w:hAnsi="Times New Roman" w:cs="Times New Roman"/>
          <w:sz w:val="28"/>
          <w:szCs w:val="28"/>
        </w:rPr>
        <w:t>ой</w:t>
      </w:r>
      <w:r w:rsidR="00EC42C1" w:rsidRPr="00EC42C1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 защите.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завершении оформления выпускником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ь подписывает ее и работа передается рецензенту, которы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азначается приказом </w:t>
      </w:r>
      <w:r w:rsidR="004D452F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4D452F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C42C1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олненные дипломные работы рецензируются специалистами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исла педагогических работников, хорошо владеющих вопросам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вязанными с тематикой дипломных работ. </w:t>
      </w:r>
    </w:p>
    <w:p w:rsidR="00DC743A" w:rsidRPr="00550E8C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42C1">
        <w:rPr>
          <w:rFonts w:ascii="Times New Roman" w:hAnsi="Times New Roman" w:cs="Times New Roman"/>
          <w:sz w:val="28"/>
          <w:szCs w:val="28"/>
        </w:rPr>
        <w:t xml:space="preserve">нешнее рецензирование дипломные работы проводится с целью обеспечения объективности оценки труда выпускника. Выполненные </w:t>
      </w:r>
      <w:r w:rsidRPr="00550E8C">
        <w:rPr>
          <w:rFonts w:ascii="Times New Roman" w:hAnsi="Times New Roman" w:cs="Times New Roman"/>
          <w:sz w:val="28"/>
          <w:szCs w:val="28"/>
        </w:rPr>
        <w:t xml:space="preserve">квалификационные работы рецензируются специалистами </w:t>
      </w:r>
      <w:r w:rsidR="00550E8C" w:rsidRPr="00550E8C">
        <w:rPr>
          <w:rFonts w:ascii="Times New Roman" w:hAnsi="Times New Roman" w:cs="Times New Roman"/>
          <w:sz w:val="28"/>
          <w:szCs w:val="28"/>
        </w:rPr>
        <w:t>из экономического комплекса страны</w:t>
      </w:r>
      <w:r w:rsidRPr="00550E8C">
        <w:rPr>
          <w:rFonts w:ascii="Times New Roman" w:hAnsi="Times New Roman" w:cs="Times New Roman"/>
          <w:sz w:val="28"/>
          <w:szCs w:val="28"/>
        </w:rPr>
        <w:t>.</w:t>
      </w:r>
    </w:p>
    <w:p w:rsidR="00500D29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8C">
        <w:rPr>
          <w:rFonts w:ascii="Times New Roman" w:hAnsi="Times New Roman" w:cs="Times New Roman"/>
          <w:sz w:val="28"/>
          <w:szCs w:val="28"/>
        </w:rPr>
        <w:t xml:space="preserve">Рецензент оценивает </w:t>
      </w:r>
      <w:r w:rsidRPr="00DC743A">
        <w:rPr>
          <w:rFonts w:ascii="Times New Roman" w:hAnsi="Times New Roman" w:cs="Times New Roman"/>
          <w:sz w:val="28"/>
          <w:szCs w:val="28"/>
        </w:rPr>
        <w:t>дипломную работу по форме и содержанию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цензии отражаются следующие вопросы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743A">
        <w:rPr>
          <w:rFonts w:ascii="Times New Roman" w:hAnsi="Times New Roman" w:cs="Times New Roman"/>
          <w:sz w:val="28"/>
          <w:szCs w:val="28"/>
        </w:rPr>
        <w:t xml:space="preserve"> актуальность темы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ключение о соответствии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явленной теме и заданию на нее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качества выполнения каждого раздел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>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степени разработки поставленных вопросов и практической значимости работы;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рекомендации для использовани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езульта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E8C" w:rsidRPr="00550E8C">
        <w:rPr>
          <w:rFonts w:ascii="Times New Roman" w:hAnsi="Times New Roman" w:cs="Times New Roman"/>
          <w:sz w:val="28"/>
          <w:szCs w:val="28"/>
        </w:rPr>
        <w:t>экономическо</w:t>
      </w:r>
      <w:r w:rsidR="00550E8C">
        <w:rPr>
          <w:rFonts w:ascii="Times New Roman" w:hAnsi="Times New Roman" w:cs="Times New Roman"/>
          <w:sz w:val="28"/>
          <w:szCs w:val="28"/>
        </w:rPr>
        <w:t>м</w:t>
      </w:r>
      <w:r w:rsidR="00550E8C" w:rsidRPr="00550E8C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550E8C">
        <w:rPr>
          <w:rFonts w:ascii="Times New Roman" w:hAnsi="Times New Roman" w:cs="Times New Roman"/>
          <w:sz w:val="28"/>
          <w:szCs w:val="28"/>
        </w:rPr>
        <w:t>е</w:t>
      </w:r>
      <w:r w:rsidR="00550E8C" w:rsidRPr="00550E8C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550E8C">
        <w:rPr>
          <w:rFonts w:ascii="Times New Roman" w:hAnsi="Times New Roman" w:cs="Times New Roman"/>
          <w:sz w:val="28"/>
          <w:szCs w:val="28"/>
        </w:rPr>
        <w:t>;</w:t>
      </w:r>
    </w:p>
    <w:p w:rsidR="00EC42C1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бщую оценку качества выполнения </w:t>
      </w:r>
      <w:r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заключение: должно содержать выводы о соответствии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аботы предъявляемым требованиям; оценку по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четырехбальной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системе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отлично», «хорошо», «удовлетворительно», «неудовлетворительно», 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можности присвоения выпускнику соответствующей 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цензия подписывается рецензентом с указанием ФИО, уче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ания, ученой степени, места работы, должности, да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рицательный отзыв рецензента не является препятствием д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дипломной работы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держание рецензии доводится до сведения выпускника не поздне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ем за день до защиты дипломной работы. Внесение изменений в диплом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у после получения рецензии не допускается.</w:t>
      </w:r>
    </w:p>
    <w:p w:rsidR="00EC42C1" w:rsidRPr="00DC743A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C1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EC42C1">
        <w:rPr>
          <w:rFonts w:ascii="Times New Roman" w:hAnsi="Times New Roman" w:cs="Times New Roman"/>
          <w:sz w:val="28"/>
          <w:szCs w:val="28"/>
        </w:rPr>
        <w:t>по учебной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ой </w:t>
      </w:r>
      <w:r w:rsidRPr="00EC42C1">
        <w:rPr>
          <w:rFonts w:ascii="Times New Roman" w:hAnsi="Times New Roman" w:cs="Times New Roman"/>
          <w:sz w:val="28"/>
          <w:szCs w:val="28"/>
        </w:rPr>
        <w:t>работе при наличии положительного отзыва руководителя и рецензии решает вопрос о допуске выпускника к защите и передает ВКР в ГЭК.</w:t>
      </w:r>
    </w:p>
    <w:p w:rsidR="00334E94" w:rsidRDefault="00334E94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труктура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руктурно дипломная работы состоит из следующих элементов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1. Титульный ли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2. </w:t>
      </w:r>
      <w:r w:rsidR="00C62EDF">
        <w:rPr>
          <w:rFonts w:ascii="Times New Roman" w:hAnsi="Times New Roman" w:cs="Times New Roman"/>
          <w:sz w:val="28"/>
          <w:szCs w:val="28"/>
        </w:rPr>
        <w:t>З</w:t>
      </w:r>
      <w:r w:rsidRPr="00DC743A">
        <w:rPr>
          <w:rFonts w:ascii="Times New Roman" w:hAnsi="Times New Roman" w:cs="Times New Roman"/>
          <w:sz w:val="28"/>
          <w:szCs w:val="28"/>
        </w:rPr>
        <w:t>адание на выполнени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3. Содерж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4. Введ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5. Основная част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6. Заключ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7. Список </w:t>
      </w:r>
      <w:r w:rsidR="00334E94">
        <w:rPr>
          <w:rFonts w:ascii="Times New Roman" w:hAnsi="Times New Roman" w:cs="Times New Roman"/>
          <w:sz w:val="28"/>
          <w:szCs w:val="28"/>
        </w:rPr>
        <w:t>использованной литературы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8. Прилож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итульный лист. </w:t>
      </w:r>
      <w:r w:rsidRPr="00DC743A">
        <w:rPr>
          <w:rFonts w:ascii="Times New Roman" w:hAnsi="Times New Roman" w:cs="Times New Roman"/>
          <w:sz w:val="28"/>
          <w:szCs w:val="28"/>
        </w:rPr>
        <w:t>Титульный лист является первой страницей работы.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hAnsi="Times New Roman" w:cs="Times New Roman"/>
          <w:sz w:val="28"/>
          <w:szCs w:val="28"/>
        </w:rPr>
        <w:t>Титульный лист дипломной работы оформляется по разработанному образцу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C6678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(приложение </w:t>
      </w:r>
      <w:r w:rsidR="00705154" w:rsidRPr="00C6678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</w:t>
      </w:r>
      <w:r w:rsidRPr="00C6678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).</w:t>
      </w:r>
      <w:r w:rsidRPr="007022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На титульном листе дипломной работы указываетс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наименование колледжа, специальность, фамили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и инициалы студента, тема дипломной работы, ученое звание, фамилия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инициалы руководителя работы (и консультантов, если таковые имеются).</w:t>
      </w:r>
    </w:p>
    <w:p w:rsidR="00DC743A" w:rsidRPr="0057683A" w:rsidRDefault="00C62ED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</w:t>
      </w:r>
      <w:r w:rsidR="00DC743A" w:rsidRPr="005768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дание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C743A" w:rsidRPr="0057683A">
        <w:rPr>
          <w:rFonts w:ascii="Times New Roman" w:hAnsi="Times New Roman" w:cs="Times New Roman"/>
          <w:sz w:val="28"/>
          <w:szCs w:val="28"/>
        </w:rPr>
        <w:t>адание на выполнение дипломной работы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57683A">
        <w:rPr>
          <w:rFonts w:ascii="Times New Roman" w:hAnsi="Times New Roman" w:cs="Times New Roman"/>
          <w:sz w:val="28"/>
          <w:szCs w:val="28"/>
        </w:rPr>
        <w:t>выполняется в виде плана-график</w:t>
      </w:r>
      <w:r w:rsidR="00705154">
        <w:rPr>
          <w:rFonts w:ascii="Times New Roman" w:hAnsi="Times New Roman" w:cs="Times New Roman"/>
          <w:sz w:val="28"/>
          <w:szCs w:val="28"/>
        </w:rPr>
        <w:t>а</w:t>
      </w:r>
      <w:r w:rsidR="00DC743A" w:rsidRPr="0057683A">
        <w:rPr>
          <w:rFonts w:ascii="Times New Roman" w:hAnsi="Times New Roman" w:cs="Times New Roman"/>
          <w:sz w:val="28"/>
          <w:szCs w:val="28"/>
        </w:rPr>
        <w:t>, согласованного с руководителем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57683A">
        <w:rPr>
          <w:rFonts w:ascii="Times New Roman" w:hAnsi="Times New Roman" w:cs="Times New Roman"/>
          <w:sz w:val="28"/>
          <w:szCs w:val="28"/>
        </w:rPr>
        <w:t>утвержденного заместителем директора</w:t>
      </w:r>
      <w:r>
        <w:rPr>
          <w:rFonts w:ascii="Times New Roman" w:hAnsi="Times New Roman" w:cs="Times New Roman"/>
          <w:sz w:val="28"/>
          <w:szCs w:val="28"/>
        </w:rPr>
        <w:t xml:space="preserve"> по учебной работе </w:t>
      </w:r>
      <w:r w:rsidRPr="00C66781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C6678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риложение </w:t>
      </w:r>
      <w:r w:rsidR="00705154" w:rsidRPr="00C6678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4</w:t>
      </w:r>
      <w:r w:rsidR="00DC743A" w:rsidRPr="00C66781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DC743A" w:rsidRPr="005768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держание. </w:t>
      </w:r>
      <w:r w:rsidRPr="00DC743A">
        <w:rPr>
          <w:rFonts w:ascii="Times New Roman" w:hAnsi="Times New Roman" w:cs="Times New Roman"/>
          <w:sz w:val="28"/>
          <w:szCs w:val="28"/>
        </w:rPr>
        <w:t>Содержание оформляют в соответствии со структу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и детализируют до глав и параграф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одержании указывают перечень глав и параграфов, а также номе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, с которых начинается каждая из них. Главы должны име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рядковые номера, обозначенные арабскими цифрами с точкой. Номер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в дипломной работе состоит из номера главы и непосредствен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а параграфа в данной главе, отделенного от номера главы точкой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це номера параграфа также ставится точка (например: 1.1; 1.2, и т.д.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Желательно, чтобы все содержание помещалось на одной странице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и одинаковых ступеней необходимо располагать друг под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другом. Заголовки каждой последующей ступени смещают на три </w:t>
      </w:r>
      <w:r w:rsidR="00500D29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я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наков по отношению к заголовкам предыдущей ступени. Все загол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ют с прописной буквы без точки на конце. Последнее слово кажд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а соединяют отточием с соответствующим номером страниц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вом столбце содерж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ведение. </w:t>
      </w:r>
      <w:r w:rsidRPr="00DC743A">
        <w:rPr>
          <w:rFonts w:ascii="Times New Roman" w:hAnsi="Times New Roman" w:cs="Times New Roman"/>
          <w:sz w:val="28"/>
          <w:szCs w:val="28"/>
        </w:rPr>
        <w:t>Во введении автор обосновывает актуальност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практическую значимость выбранной темы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определяет </w:t>
      </w:r>
      <w:r w:rsidR="002C691C" w:rsidRPr="00DC743A">
        <w:rPr>
          <w:rFonts w:ascii="Times New Roman" w:hAnsi="Times New Roman" w:cs="Times New Roman"/>
          <w:sz w:val="28"/>
          <w:szCs w:val="28"/>
        </w:rPr>
        <w:t>степень научной разработаннос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2C691C">
        <w:rPr>
          <w:rFonts w:ascii="Times New Roman" w:hAnsi="Times New Roman" w:cs="Times New Roman"/>
          <w:sz w:val="28"/>
          <w:szCs w:val="28"/>
        </w:rPr>
        <w:t xml:space="preserve">формулирует </w:t>
      </w:r>
      <w:r w:rsidRPr="00DC743A">
        <w:rPr>
          <w:rFonts w:ascii="Times New Roman" w:hAnsi="Times New Roman" w:cs="Times New Roman"/>
          <w:sz w:val="28"/>
          <w:szCs w:val="28"/>
        </w:rPr>
        <w:t>цел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</w:t>
      </w:r>
      <w:r w:rsidRPr="00DC743A">
        <w:rPr>
          <w:rFonts w:ascii="Times New Roman" w:hAnsi="Times New Roman" w:cs="Times New Roman"/>
          <w:sz w:val="28"/>
          <w:szCs w:val="28"/>
        </w:rPr>
        <w:t>задачи</w:t>
      </w:r>
      <w:r w:rsidR="002C691C">
        <w:rPr>
          <w:rFonts w:ascii="Times New Roman" w:hAnsi="Times New Roman" w:cs="Times New Roman"/>
          <w:sz w:val="28"/>
          <w:szCs w:val="28"/>
        </w:rPr>
        <w:t xml:space="preserve">, </w:t>
      </w:r>
      <w:r w:rsidR="002C691C" w:rsidRPr="00DC743A">
        <w:rPr>
          <w:rFonts w:ascii="Times New Roman" w:hAnsi="Times New Roman" w:cs="Times New Roman"/>
          <w:sz w:val="28"/>
          <w:szCs w:val="28"/>
        </w:rPr>
        <w:t>объект</w:t>
      </w:r>
      <w:r w:rsidR="002C691C">
        <w:rPr>
          <w:rFonts w:ascii="Times New Roman" w:hAnsi="Times New Roman" w:cs="Times New Roman"/>
          <w:sz w:val="28"/>
          <w:szCs w:val="28"/>
        </w:rPr>
        <w:t>,</w:t>
      </w:r>
      <w:r w:rsidR="002C691C" w:rsidRPr="00DC743A"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Pr="00DC743A">
        <w:rPr>
          <w:rFonts w:ascii="Times New Roman" w:hAnsi="Times New Roman" w:cs="Times New Roman"/>
          <w:sz w:val="28"/>
          <w:szCs w:val="28"/>
        </w:rPr>
        <w:t>и метод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. Указывает структуру рабо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ъектом работы </w:t>
      </w:r>
      <w:r w:rsidR="00C62EDF">
        <w:rPr>
          <w:rFonts w:ascii="Times New Roman" w:hAnsi="Times New Roman" w:cs="Times New Roman"/>
          <w:sz w:val="28"/>
          <w:szCs w:val="28"/>
        </w:rPr>
        <w:t>специалиста в области прикладной эстетики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как правило, являются </w:t>
      </w:r>
      <w:r w:rsidR="00D42992">
        <w:rPr>
          <w:rFonts w:ascii="Times New Roman" w:hAnsi="Times New Roman" w:cs="Times New Roman"/>
          <w:sz w:val="28"/>
          <w:szCs w:val="28"/>
        </w:rPr>
        <w:t xml:space="preserve">предприятия и организации </w:t>
      </w:r>
      <w:r w:rsidR="00E737A8">
        <w:rPr>
          <w:rFonts w:ascii="Times New Roman" w:hAnsi="Times New Roman" w:cs="Times New Roman"/>
          <w:sz w:val="28"/>
          <w:szCs w:val="28"/>
        </w:rPr>
        <w:t>сферы обслуживания</w:t>
      </w:r>
      <w:r w:rsidRPr="00DC743A">
        <w:rPr>
          <w:rFonts w:ascii="Times New Roman" w:hAnsi="Times New Roman" w:cs="Times New Roman"/>
          <w:sz w:val="28"/>
          <w:szCs w:val="28"/>
        </w:rPr>
        <w:t>, а предмет исследования находит св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в названи</w:t>
      </w:r>
      <w:r w:rsidR="002C691C">
        <w:rPr>
          <w:rFonts w:ascii="Times New Roman" w:hAnsi="Times New Roman" w:cs="Times New Roman"/>
          <w:sz w:val="28"/>
          <w:szCs w:val="28"/>
        </w:rPr>
        <w:t>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темы дипломной работы. Целью исследования долж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тать совершенствование </w:t>
      </w:r>
      <w:r w:rsidR="00D42992">
        <w:rPr>
          <w:rFonts w:ascii="Times New Roman" w:hAnsi="Times New Roman" w:cs="Times New Roman"/>
          <w:sz w:val="28"/>
          <w:szCs w:val="28"/>
        </w:rPr>
        <w:t>деятельности организаций и предприяти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 исследуемой сфере. Для достижения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этой цели ставятся конкретные задач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торые находят отражения в названиях глав и параграфов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десь же определяют и методы исследования: формально-юридический, сравнительно-правовой, статистический, историко-прав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друг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введение должно составлять </w:t>
      </w:r>
      <w:r w:rsidR="002C691C">
        <w:rPr>
          <w:rFonts w:ascii="Times New Roman" w:hAnsi="Times New Roman" w:cs="Times New Roman"/>
          <w:sz w:val="28"/>
          <w:szCs w:val="28"/>
        </w:rPr>
        <w:t>в пределах 4-5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ая часть. </w:t>
      </w:r>
      <w:r w:rsidRPr="00DC743A">
        <w:rPr>
          <w:rFonts w:ascii="Times New Roman" w:hAnsi="Times New Roman" w:cs="Times New Roman"/>
          <w:sz w:val="28"/>
          <w:szCs w:val="28"/>
        </w:rPr>
        <w:t>В данной части работы излагают содержание тем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ответствии с плано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Первая глава посвящается теоретическим аспектам изучаемого объекта и предмета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. В ней содержится обзор используемых источников информации, нормативной базы по теме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>. В этой главе могут найти место статистические данные, построенные в таблицы и графики.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Вторая глава посвящается анализу практического материала, полученного во время производственной практики (преддипломной). В этой главе содержится: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анализ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выявленных проблем и тенденций развития объекта и предмета изучения на основе анализа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способов решения выявленных пробле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В ходе анализа могут использоваться аналитические таблицы, расчеты, формулы, схемы, диаграммы и графики.</w:t>
      </w:r>
    </w:p>
    <w:p w:rsidR="00A01036" w:rsidRDefault="00A0103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ый раздел должен завершаться чет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ритическим выводом. При раскрытии темы необходимо п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обретенные теоретические знания, умение работать с литературо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кже способность анализировать, обобщать и сравнивать исслед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ения. Для подтверждения главной мысли или основ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но использовать цитирование. При этом цитату берут в кавыч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ют источник (делают сноску), из которого она приводитс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лючение. </w:t>
      </w:r>
      <w:r w:rsidRPr="00DC743A">
        <w:rPr>
          <w:rFonts w:ascii="Times New Roman" w:hAnsi="Times New Roman" w:cs="Times New Roman"/>
          <w:sz w:val="28"/>
          <w:szCs w:val="28"/>
        </w:rPr>
        <w:t>В нем подводят итоги работы, формируют выводы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 по совершенствованию действующего законодательства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E737A8">
        <w:rPr>
          <w:rFonts w:ascii="Times New Roman" w:hAnsi="Times New Roman" w:cs="Times New Roman"/>
          <w:sz w:val="28"/>
          <w:szCs w:val="28"/>
        </w:rPr>
        <w:t>сферы услуг</w:t>
      </w:r>
      <w:r w:rsidR="00A01036">
        <w:rPr>
          <w:rFonts w:ascii="Times New Roman" w:hAnsi="Times New Roman" w:cs="Times New Roman"/>
          <w:sz w:val="28"/>
          <w:szCs w:val="28"/>
        </w:rPr>
        <w:t xml:space="preserve">, </w:t>
      </w:r>
      <w:r w:rsidR="00A01036" w:rsidRPr="00A01036">
        <w:rPr>
          <w:rFonts w:ascii="Times New Roman" w:hAnsi="Times New Roman" w:cs="Times New Roman"/>
          <w:sz w:val="28"/>
          <w:szCs w:val="28"/>
        </w:rPr>
        <w:t>раскрывает</w:t>
      </w:r>
      <w:r w:rsidR="00A01036">
        <w:rPr>
          <w:rFonts w:ascii="Times New Roman" w:hAnsi="Times New Roman" w:cs="Times New Roman"/>
          <w:sz w:val="28"/>
          <w:szCs w:val="28"/>
        </w:rPr>
        <w:t>ся</w:t>
      </w:r>
      <w:r w:rsidR="00A01036" w:rsidRPr="00A01036">
        <w:rPr>
          <w:rFonts w:ascii="Times New Roman" w:hAnsi="Times New Roman" w:cs="Times New Roman"/>
          <w:sz w:val="28"/>
          <w:szCs w:val="28"/>
        </w:rPr>
        <w:t xml:space="preserve"> значимость полученных результатов</w:t>
      </w:r>
      <w:r w:rsid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воды и предложения должны непосредственно вытекать из анализ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х или иных вопросов в самом тексте дипломной работы и излагаться четк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лаконично. Выводы и заключения студента должны содержа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циональный вариант решения рассматриваемой проблемы и 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основ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заключение не должно превышать </w:t>
      </w:r>
      <w:r w:rsidR="00A01036">
        <w:rPr>
          <w:rFonts w:ascii="Times New Roman" w:hAnsi="Times New Roman" w:cs="Times New Roman"/>
          <w:sz w:val="28"/>
          <w:szCs w:val="28"/>
        </w:rPr>
        <w:t>пя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ведение и заключение рекомендуется писать, когда вся работа буд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же законче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исок источников и литературы. </w:t>
      </w:r>
      <w:r w:rsidRPr="00DC743A">
        <w:rPr>
          <w:rFonts w:ascii="Times New Roman" w:hAnsi="Times New Roman" w:cs="Times New Roman"/>
          <w:sz w:val="28"/>
          <w:szCs w:val="28"/>
        </w:rPr>
        <w:t>Список литературы приз</w:t>
      </w:r>
      <w:r w:rsidR="00A01036">
        <w:rPr>
          <w:rFonts w:ascii="Times New Roman" w:hAnsi="Times New Roman" w:cs="Times New Roman"/>
          <w:sz w:val="28"/>
          <w:szCs w:val="28"/>
        </w:rPr>
        <w:t>в</w:t>
      </w:r>
      <w:r w:rsidRPr="00DC743A">
        <w:rPr>
          <w:rFonts w:ascii="Times New Roman" w:hAnsi="Times New Roman" w:cs="Times New Roman"/>
          <w:sz w:val="28"/>
          <w:szCs w:val="28"/>
        </w:rPr>
        <w:t>а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казать научную, теоретическую и практическую базу диплом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сследования. Рекомендуется использовать не менее </w:t>
      </w:r>
      <w:r w:rsidR="00A01036">
        <w:rPr>
          <w:rFonts w:ascii="Times New Roman" w:hAnsi="Times New Roman" w:cs="Times New Roman"/>
          <w:sz w:val="28"/>
          <w:szCs w:val="28"/>
        </w:rPr>
        <w:t>2</w:t>
      </w:r>
      <w:r w:rsidRPr="00DC743A">
        <w:rPr>
          <w:rFonts w:ascii="Times New Roman" w:hAnsi="Times New Roman" w:cs="Times New Roman"/>
          <w:sz w:val="28"/>
          <w:szCs w:val="28"/>
        </w:rPr>
        <w:t>0 различ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Приложения. </w:t>
      </w:r>
      <w:r w:rsidRPr="00DC743A">
        <w:rPr>
          <w:rFonts w:ascii="Times New Roman" w:hAnsi="Times New Roman" w:cs="Times New Roman"/>
          <w:sz w:val="28"/>
          <w:szCs w:val="28"/>
        </w:rPr>
        <w:t>В этом разделе помещается подобранный студен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й или вспомогательный материал, имеющий непосредственн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ношение к дипломной работе: анкеты, статистические данные, диаграммы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рафики, формы договоров, расчеты, таблицы, проекты документов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, предлагаемых студентом. Их наличие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видетельствуют о глубине проработки материала по избран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е и являются подтверждением обоснованности выводов и предложени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располагаются в конце работы. Необходимость в приложения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ычно возникает тогда, когда приведенные в работе соображения требую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ее детального их пояснения или подтверждения дополнительны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и, включение которых в основной текст нарушит логик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ия или приведет к другим нежелательным последствия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могут открываться чистым листом, на котором пиш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Приложение» или «Приложения» (если их несколько). Затем на отдель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х приводятся сами приложения, причем на каждом из листов в прав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ерхнем углу пишут «Приложение 1», «Приложение 2» и т.д. В текст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 все приложения должны быть сделаны ссыл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умерация листов приложений должна быть сквозная. Она явля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должением общей нумерации основного текста. В тексте, как правило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ется ссылка на этот материал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ренны</w:t>
      </w:r>
      <w:r w:rsidR="00705154">
        <w:rPr>
          <w:rFonts w:ascii="Times New Roman" w:hAnsi="Times New Roman" w:cs="Times New Roman"/>
          <w:sz w:val="28"/>
          <w:szCs w:val="28"/>
        </w:rPr>
        <w:t>й материал</w:t>
      </w:r>
      <w:r w:rsidRPr="00DC743A">
        <w:rPr>
          <w:rFonts w:ascii="Times New Roman" w:hAnsi="Times New Roman" w:cs="Times New Roman"/>
          <w:sz w:val="28"/>
          <w:szCs w:val="28"/>
        </w:rPr>
        <w:t xml:space="preserve"> долж</w:t>
      </w:r>
      <w:r w:rsidR="00705154">
        <w:rPr>
          <w:rFonts w:ascii="Times New Roman" w:hAnsi="Times New Roman" w:cs="Times New Roman"/>
          <w:sz w:val="28"/>
          <w:szCs w:val="28"/>
        </w:rPr>
        <w:t>ен</w:t>
      </w:r>
      <w:r w:rsidRPr="00DC743A">
        <w:rPr>
          <w:rFonts w:ascii="Times New Roman" w:hAnsi="Times New Roman" w:cs="Times New Roman"/>
          <w:sz w:val="28"/>
          <w:szCs w:val="28"/>
        </w:rPr>
        <w:t xml:space="preserve"> быть доработан в соответств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ученными от руководителя замечаниям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ая работа студентов должна быть напечатана. Шриф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тера должен быть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ким,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рного цвета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ерепечатке рукописи на компьютере следует соблюд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пределенные правила. Текст рукописи дипломной работы должен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ечатан на одной стороне стандартного листа белой бумаги формата А4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4 шрифтом, с полуторным интервалом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этом поля должны оставаться по всем четыр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м сторон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ечатного листа. ГОСТ </w:t>
      </w:r>
      <w:r w:rsidR="00BE0000" w:rsidRPr="00BE0000">
        <w:rPr>
          <w:rFonts w:ascii="Times New Roman" w:hAnsi="Times New Roman" w:cs="Times New Roman"/>
          <w:sz w:val="28"/>
          <w:szCs w:val="28"/>
        </w:rPr>
        <w:t>Р 7.0.97-2016</w:t>
      </w:r>
      <w:r w:rsidR="00BE0000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усматривает размер левого поля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30 мм, правого – </w:t>
      </w:r>
      <w:r w:rsidR="00BE0000">
        <w:rPr>
          <w:rFonts w:ascii="Times New Roman" w:hAnsi="Times New Roman" w:cs="Times New Roman"/>
          <w:sz w:val="28"/>
          <w:szCs w:val="28"/>
        </w:rPr>
        <w:t>10-</w:t>
      </w:r>
      <w:r w:rsidRPr="00DC743A">
        <w:rPr>
          <w:rFonts w:ascii="Times New Roman" w:hAnsi="Times New Roman" w:cs="Times New Roman"/>
          <w:sz w:val="28"/>
          <w:szCs w:val="28"/>
        </w:rPr>
        <w:t xml:space="preserve">15 мм, верхнего – 20 мм, нижнего </w:t>
      </w:r>
      <w:r w:rsidR="00B460C3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20 м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сноски и подстрочные примечания перепечатывают через оди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тервал на той странице, к которой они относятся. Все страницы нумеру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я с титульного листа. Цифру, обозначающую порядковый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ы, ставят</w:t>
      </w:r>
      <w:r w:rsidR="00B460C3">
        <w:rPr>
          <w:rFonts w:ascii="Times New Roman" w:hAnsi="Times New Roman" w:cs="Times New Roman"/>
          <w:sz w:val="28"/>
          <w:szCs w:val="28"/>
        </w:rPr>
        <w:t>,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чиная со второго листа, внизу, в </w:t>
      </w:r>
      <w:r w:rsidR="00E737A8">
        <w:rPr>
          <w:rFonts w:ascii="Times New Roman" w:hAnsi="Times New Roman" w:cs="Times New Roman"/>
          <w:sz w:val="28"/>
          <w:szCs w:val="28"/>
        </w:rPr>
        <w:t xml:space="preserve">правом углу </w:t>
      </w:r>
      <w:r w:rsidRPr="00DC743A">
        <w:rPr>
          <w:rFonts w:ascii="Times New Roman" w:hAnsi="Times New Roman" w:cs="Times New Roman"/>
          <w:sz w:val="28"/>
          <w:szCs w:val="28"/>
        </w:rPr>
        <w:t>страниц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, рисунки в тексте также должны быть пронумерованы.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 пишут в правом верхнем углу арабскими цифрами над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о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ая глава, а также введение и заключение начинаются с н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   </w:t>
      </w:r>
      <w:r w:rsidRPr="00DC743A">
        <w:rPr>
          <w:rFonts w:ascii="Times New Roman" w:hAnsi="Times New Roman" w:cs="Times New Roman"/>
          <w:sz w:val="28"/>
          <w:szCs w:val="28"/>
        </w:rPr>
        <w:t>страницы. Расстояние между названием главы и текстом должно быть рав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двум </w:t>
      </w:r>
      <w:r w:rsidR="00E737A8">
        <w:rPr>
          <w:rFonts w:ascii="Times New Roman" w:hAnsi="Times New Roman" w:cs="Times New Roman"/>
          <w:sz w:val="28"/>
          <w:szCs w:val="28"/>
        </w:rPr>
        <w:t xml:space="preserve">одинарным </w:t>
      </w:r>
      <w:r w:rsidRPr="00DC743A">
        <w:rPr>
          <w:rFonts w:ascii="Times New Roman" w:hAnsi="Times New Roman" w:cs="Times New Roman"/>
          <w:sz w:val="28"/>
          <w:szCs w:val="28"/>
        </w:rPr>
        <w:t>интервалам. Такое же расстояние делают между названием главы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араграфа. Точку в конце заголовка, располагаемого посредине строки,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авят. Не рекомендуется подчеркивать заголовки. Не допускается перен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и слова в заголовке. Абзацы начинаются с новой (красной) строк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листы работы и приложения следует аккуратно подш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сброшюровать) в папку для дипломных работ и переплести.</w:t>
      </w:r>
    </w:p>
    <w:p w:rsidR="00B460C3" w:rsidRPr="00DC743A" w:rsidRDefault="00B460C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 xml:space="preserve">Объем дипломной работы – </w:t>
      </w:r>
      <w:r w:rsidR="00E737A8">
        <w:rPr>
          <w:rFonts w:ascii="Times New Roman" w:hAnsi="Times New Roman" w:cs="Times New Roman"/>
          <w:sz w:val="28"/>
          <w:szCs w:val="28"/>
        </w:rPr>
        <w:t>30-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460C3">
        <w:rPr>
          <w:rFonts w:ascii="Times New Roman" w:hAnsi="Times New Roman" w:cs="Times New Roman"/>
          <w:sz w:val="28"/>
          <w:szCs w:val="28"/>
        </w:rPr>
        <w:t xml:space="preserve"> листов.</w:t>
      </w:r>
    </w:p>
    <w:p w:rsidR="00DC743A" w:rsidRPr="00DC743A" w:rsidRDefault="00DC743A" w:rsidP="004D733E">
      <w:pPr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7. Порядок проведения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студент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щий академической задолженности и в полном объеме выполнивш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й план или индивидуальный учебный план по осваиваем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е среднего профессионального образов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, обучавшихс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новной программе среднего профессионального образовани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8E1492">
        <w:rPr>
          <w:rFonts w:ascii="Times New Roman" w:hAnsi="Times New Roman" w:cs="Times New Roman"/>
          <w:sz w:val="28"/>
          <w:szCs w:val="28"/>
        </w:rPr>
        <w:t>43.02.12 Технология эстетических услуг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одится с учетом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общих и профессиональных компетенций, опреде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B460C3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, на основании результатов промежуточн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 по учебным дисциплинами и профессиональным модуля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выполнения и защиты выпускниками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деланных членами экзаменационной комисс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компетенций выпускников, сделанных член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, на основании содержания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характеризующих образовательные достижения выпускников, полу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не рамок основной профессиональной образовательной програм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уск к государственной итоговой аттестации выпускник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ется на основании положительных оценок компетенц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зафиксированных в ведомости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, не аттестованные по учебным дисциплина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ли не продемонстрировавшие положите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ы выполнения дипломной работы, не допускаются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793DA1" w:rsidRPr="00DC743A" w:rsidRDefault="00793DA1" w:rsidP="00793D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беспечения работы государственной экзамен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заблаговременно:</w:t>
      </w:r>
    </w:p>
    <w:p w:rsidR="00793DA1" w:rsidRPr="00DC743A" w:rsidRDefault="00793DA1" w:rsidP="00793D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ведомости оценки компетенций выпускник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освоения учебных дисциплин и профессиональных модулей;</w:t>
      </w:r>
    </w:p>
    <w:p w:rsidR="00793DA1" w:rsidRPr="00DC743A" w:rsidRDefault="00793DA1" w:rsidP="00793D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прием, учет и анализ на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 набору компетенций содержа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полученных вне рамок основной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ы;</w:t>
      </w:r>
    </w:p>
    <w:p w:rsidR="00793DA1" w:rsidRPr="00DC743A" w:rsidRDefault="00793DA1" w:rsidP="00793D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- проводится анализ соответствия тематики и результатов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содержанию профессиональных модулей и на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;</w:t>
      </w:r>
    </w:p>
    <w:p w:rsidR="00793DA1" w:rsidRPr="00DC743A" w:rsidRDefault="00793DA1" w:rsidP="00793D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допуск выпускников и формируется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хождения государственной итоговой аттестации;</w:t>
      </w:r>
    </w:p>
    <w:p w:rsidR="00793DA1" w:rsidRPr="00DC743A" w:rsidRDefault="00793DA1" w:rsidP="00793D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помещения и оборудование, необходимы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.</w:t>
      </w:r>
    </w:p>
    <w:p w:rsidR="0020109E" w:rsidRPr="00064511" w:rsidRDefault="0020109E" w:rsidP="00FF6D7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511">
        <w:rPr>
          <w:rFonts w:ascii="Times New Roman" w:hAnsi="Times New Roman" w:cs="Times New Roman"/>
          <w:b/>
          <w:sz w:val="28"/>
          <w:szCs w:val="28"/>
        </w:rPr>
        <w:t>Проведение демонстрационного экзамена</w:t>
      </w:r>
    </w:p>
    <w:p w:rsidR="008F2B87" w:rsidRDefault="00064511" w:rsidP="002010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511">
        <w:rPr>
          <w:rFonts w:ascii="Times New Roman" w:hAnsi="Times New Roman" w:cs="Times New Roman"/>
          <w:sz w:val="28"/>
          <w:szCs w:val="28"/>
        </w:rPr>
        <w:t xml:space="preserve">Демонстрационный экзамен проводится по модульному принципу. Задания демонстрационного экзамена разрабатываются на основе профессиональных стандартов </w:t>
      </w:r>
      <w:r w:rsidR="008F2B87">
        <w:rPr>
          <w:rFonts w:ascii="Times New Roman" w:hAnsi="Times New Roman" w:cs="Times New Roman"/>
          <w:sz w:val="28"/>
          <w:szCs w:val="28"/>
        </w:rPr>
        <w:t xml:space="preserve">и </w:t>
      </w:r>
      <w:r w:rsidRPr="00064511">
        <w:rPr>
          <w:rFonts w:ascii="Times New Roman" w:hAnsi="Times New Roman" w:cs="Times New Roman"/>
          <w:sz w:val="28"/>
          <w:szCs w:val="28"/>
        </w:rPr>
        <w:t>с учетом оценочных материалов по компетенции Эстетическая косметология, разработанных союзом «Агентство  развития профессиональных сообществ и рабочих кадров «Молодые профессионалы (</w:t>
      </w:r>
      <w:proofErr w:type="spellStart"/>
      <w:r w:rsidRPr="00064511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064511">
        <w:rPr>
          <w:rFonts w:ascii="Times New Roman" w:hAnsi="Times New Roman" w:cs="Times New Roman"/>
          <w:sz w:val="28"/>
          <w:szCs w:val="28"/>
        </w:rPr>
        <w:t xml:space="preserve"> Россия)». </w:t>
      </w:r>
    </w:p>
    <w:p w:rsidR="0020109E" w:rsidRDefault="00064511" w:rsidP="002010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511">
        <w:rPr>
          <w:rFonts w:ascii="Times New Roman" w:hAnsi="Times New Roman" w:cs="Times New Roman"/>
          <w:sz w:val="28"/>
          <w:szCs w:val="28"/>
        </w:rPr>
        <w:t>Для каждого модуля обучающиеся получают печатный вариант задания, который также включает информацию о критериях оценки и алгоритме выполнения. Для выполнения каждого модуля предлагаются четкие временные  рамки, прописанные в задании. Они устанавливаются таким образом, чтобы задачи были выполнены очень быстро при полной концентрации внимания. Каждый модуль подробно обсуждается до начала государственной итоговой аттестации, чтобы неясные вопросы, которые могут возникнуть в процессе проведения экзамена, были прояснены заранее</w:t>
      </w:r>
      <w:r w:rsidR="0020109E" w:rsidRPr="0020109E">
        <w:rPr>
          <w:rFonts w:ascii="Times New Roman" w:hAnsi="Times New Roman" w:cs="Times New Roman"/>
          <w:sz w:val="28"/>
          <w:szCs w:val="28"/>
        </w:rPr>
        <w:t>.</w:t>
      </w:r>
    </w:p>
    <w:p w:rsidR="00FF6D70" w:rsidRDefault="00064511" w:rsidP="002010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511">
        <w:rPr>
          <w:rFonts w:ascii="Times New Roman" w:hAnsi="Times New Roman" w:cs="Times New Roman"/>
          <w:sz w:val="28"/>
          <w:szCs w:val="28"/>
        </w:rPr>
        <w:t xml:space="preserve">С заданием для демонстрационного экзамена обучающиеся должны быть ознакомлены не позднее, чем за шесть месяцев до прохождения ГИА. </w:t>
      </w:r>
    </w:p>
    <w:p w:rsidR="00FF6D70" w:rsidRDefault="00064511" w:rsidP="002010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511">
        <w:rPr>
          <w:rFonts w:ascii="Times New Roman" w:hAnsi="Times New Roman" w:cs="Times New Roman"/>
          <w:sz w:val="28"/>
          <w:szCs w:val="28"/>
        </w:rPr>
        <w:t xml:space="preserve">Техническое оснащение места проведения демонстрационного экзамена (площадка) по уровню технического обеспечения должна соответствовать всем требованиям ФГОС и стандартам </w:t>
      </w:r>
      <w:proofErr w:type="spellStart"/>
      <w:r w:rsidRPr="00064511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0645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5994" w:rsidRDefault="00064511" w:rsidP="002010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511">
        <w:rPr>
          <w:rFonts w:ascii="Times New Roman" w:hAnsi="Times New Roman" w:cs="Times New Roman"/>
          <w:sz w:val="28"/>
          <w:szCs w:val="28"/>
        </w:rPr>
        <w:t xml:space="preserve">Инструктаж по охране труда и технике безопасности для участников и членов ГЭК проводится экспертом под подпись. После распределения рабочих мест и прохождения инструктажа по ОТ и ТБ участникам предоставляется время (не более 5 минут) на подготовку рабочих мест, а также (не более 1 часа) на проверку и подготовку инструментов и материалов, ознакомление с оборудованием и его тестирование. </w:t>
      </w:r>
    </w:p>
    <w:p w:rsidR="001A5994" w:rsidRDefault="00064511" w:rsidP="002010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511">
        <w:rPr>
          <w:rFonts w:ascii="Times New Roman" w:hAnsi="Times New Roman" w:cs="Times New Roman"/>
          <w:sz w:val="28"/>
          <w:szCs w:val="28"/>
        </w:rPr>
        <w:t xml:space="preserve">Участники должны ознакомиться с подробной информацией о регламенте проведения экзамена с обозначением обеденных перерывов и времени завершения экзаменационных заданий, ограничениях времени и условий допуска к рабочим местам, включая условия, разрешающие участникам покинуть рабочие места и площадку, информацию о времени и способе проверки оборудования, информацию о пунктах и графике питания, оказании </w:t>
      </w:r>
      <w:r w:rsidRPr="00064511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ой помощи, о характере и диапазоне санкций, которые могут последовать в случае нарушения регламента проведения экзамена. Также участники экзамена должны быть проинформированы о том, что они отвечают за безопасное использование всех инструментов, оборудования, вспомогательных  материалов, которые они используют на площадке в соответствии с правилами техники безопасности. </w:t>
      </w:r>
    </w:p>
    <w:p w:rsidR="001A5994" w:rsidRDefault="00064511" w:rsidP="002010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511">
        <w:rPr>
          <w:rFonts w:ascii="Times New Roman" w:hAnsi="Times New Roman" w:cs="Times New Roman"/>
          <w:sz w:val="28"/>
          <w:szCs w:val="28"/>
        </w:rPr>
        <w:t xml:space="preserve">Задание демонстрационного экзамена (далее </w:t>
      </w:r>
      <w:r w:rsidR="001A5994">
        <w:rPr>
          <w:rFonts w:ascii="Times New Roman" w:hAnsi="Times New Roman" w:cs="Times New Roman"/>
          <w:sz w:val="28"/>
          <w:szCs w:val="28"/>
        </w:rPr>
        <w:t>–</w:t>
      </w:r>
      <w:r w:rsidRPr="00064511">
        <w:rPr>
          <w:rFonts w:ascii="Times New Roman" w:hAnsi="Times New Roman" w:cs="Times New Roman"/>
          <w:sz w:val="28"/>
          <w:szCs w:val="28"/>
        </w:rPr>
        <w:t xml:space="preserve"> задание) построено таким образом, чтобы оно позволяло оценить виды деятельности по одному или нескольким профессиональным модулям </w:t>
      </w:r>
      <w:r w:rsidRPr="00C66781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C6678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риложение </w:t>
      </w:r>
      <w:r w:rsidR="0091639B" w:rsidRPr="00C6678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5</w:t>
      </w:r>
      <w:r w:rsidRPr="00C66781">
        <w:rPr>
          <w:rFonts w:ascii="Times New Roman" w:hAnsi="Times New Roman" w:cs="Times New Roman"/>
          <w:sz w:val="28"/>
          <w:szCs w:val="28"/>
          <w:highlight w:val="yellow"/>
        </w:rPr>
        <w:t>).</w:t>
      </w:r>
      <w:r w:rsidRPr="00064511">
        <w:rPr>
          <w:rFonts w:ascii="Times New Roman" w:hAnsi="Times New Roman" w:cs="Times New Roman"/>
          <w:sz w:val="28"/>
          <w:szCs w:val="28"/>
        </w:rPr>
        <w:t xml:space="preserve"> Задание выдается обучающимся непосредственно перед началом экзамена. На изучение материалов и дополнительные вопросы выделяется время, которое не включается в общее время проведения экзамена. К выполнению задания, обучающиеся приступают после указания одного из членов ГЭК и главного эксперта. </w:t>
      </w:r>
    </w:p>
    <w:p w:rsidR="001A5994" w:rsidRDefault="00064511" w:rsidP="002010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511">
        <w:rPr>
          <w:rFonts w:ascii="Times New Roman" w:hAnsi="Times New Roman" w:cs="Times New Roman"/>
          <w:sz w:val="28"/>
          <w:szCs w:val="28"/>
        </w:rPr>
        <w:t xml:space="preserve">Демонстрационный экзамен проводится в несколько этапов: </w:t>
      </w:r>
    </w:p>
    <w:p w:rsidR="001A5994" w:rsidRDefault="00064511" w:rsidP="002010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511">
        <w:rPr>
          <w:rFonts w:ascii="Times New Roman" w:hAnsi="Times New Roman" w:cs="Times New Roman"/>
          <w:sz w:val="28"/>
          <w:szCs w:val="28"/>
        </w:rPr>
        <w:t xml:space="preserve">проверка и настройка оборудования (за 1 день до начала демонстрационного экзамена); </w:t>
      </w:r>
    </w:p>
    <w:p w:rsidR="001A5994" w:rsidRDefault="00064511" w:rsidP="002010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511">
        <w:rPr>
          <w:rFonts w:ascii="Times New Roman" w:hAnsi="Times New Roman" w:cs="Times New Roman"/>
          <w:sz w:val="28"/>
          <w:szCs w:val="28"/>
        </w:rPr>
        <w:t>инструктаж по охране труда и технике безопасности студентов на</w:t>
      </w:r>
      <w:r w:rsidR="001A5994">
        <w:rPr>
          <w:rFonts w:ascii="Times New Roman" w:hAnsi="Times New Roman" w:cs="Times New Roman"/>
          <w:sz w:val="28"/>
          <w:szCs w:val="28"/>
        </w:rPr>
        <w:t xml:space="preserve"> </w:t>
      </w:r>
      <w:r w:rsidRPr="00064511">
        <w:rPr>
          <w:rFonts w:ascii="Times New Roman" w:hAnsi="Times New Roman" w:cs="Times New Roman"/>
          <w:sz w:val="28"/>
          <w:szCs w:val="28"/>
        </w:rPr>
        <w:t xml:space="preserve">площадке проведения демонстрационного экзамена (за 1 день до начала демонстрационного экзамена); </w:t>
      </w:r>
    </w:p>
    <w:p w:rsidR="001A5994" w:rsidRDefault="00064511" w:rsidP="002010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511">
        <w:rPr>
          <w:rFonts w:ascii="Times New Roman" w:hAnsi="Times New Roman" w:cs="Times New Roman"/>
          <w:sz w:val="28"/>
          <w:szCs w:val="28"/>
        </w:rPr>
        <w:t xml:space="preserve">выполнение студентами заданий;  </w:t>
      </w:r>
    </w:p>
    <w:p w:rsidR="001A5994" w:rsidRDefault="00064511" w:rsidP="002010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511">
        <w:rPr>
          <w:rFonts w:ascii="Times New Roman" w:hAnsi="Times New Roman" w:cs="Times New Roman"/>
          <w:sz w:val="28"/>
          <w:szCs w:val="28"/>
        </w:rPr>
        <w:t xml:space="preserve">подведение итогов и оглашение результатов. </w:t>
      </w:r>
    </w:p>
    <w:p w:rsidR="00064511" w:rsidRDefault="00064511" w:rsidP="002010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511">
        <w:rPr>
          <w:rFonts w:ascii="Times New Roman" w:hAnsi="Times New Roman" w:cs="Times New Roman"/>
          <w:sz w:val="28"/>
          <w:szCs w:val="28"/>
        </w:rPr>
        <w:t>В случае опоздания студента к началу демонстрационного экзамена по уважительной причине он допускается к выполнению заданий, но время на выполнение заданий не добавляется. В случае поломки оборудования и его замены (не по вине студента) студенту предоставляется дополнительное время. Выполнение задания оценивается в соответствии с процедурами оценки чемпионатов WSR по соответствующей компетенции.</w:t>
      </w:r>
    </w:p>
    <w:p w:rsidR="001A5994" w:rsidRDefault="001A5994" w:rsidP="001A5994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4511">
        <w:rPr>
          <w:rFonts w:ascii="Times New Roman" w:hAnsi="Times New Roman" w:cs="Times New Roman"/>
          <w:b/>
          <w:sz w:val="28"/>
          <w:szCs w:val="28"/>
        </w:rPr>
        <w:t xml:space="preserve">Защита </w:t>
      </w:r>
      <w:r w:rsidR="00DC743A" w:rsidRPr="00064511">
        <w:rPr>
          <w:rFonts w:ascii="Times New Roman" w:hAnsi="Times New Roman" w:cs="Times New Roman"/>
          <w:b/>
          <w:sz w:val="28"/>
          <w:szCs w:val="28"/>
        </w:rPr>
        <w:t>дипломных работ</w:t>
      </w:r>
    </w:p>
    <w:p w:rsidR="00DC743A" w:rsidRPr="00DC743A" w:rsidRDefault="001A5994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DC743A" w:rsidRPr="00DC743A">
        <w:rPr>
          <w:rFonts w:ascii="Times New Roman" w:hAnsi="Times New Roman" w:cs="Times New Roman"/>
          <w:sz w:val="28"/>
          <w:szCs w:val="28"/>
        </w:rPr>
        <w:t>проводится на открытых заседания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с участием не менее дву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>третей ее состава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На защиту дипломной работы отводится до </w:t>
      </w:r>
      <w:r w:rsidR="00B460C3">
        <w:rPr>
          <w:rFonts w:ascii="Times New Roman" w:hAnsi="Times New Roman" w:cs="Times New Roman"/>
          <w:sz w:val="28"/>
          <w:szCs w:val="28"/>
        </w:rPr>
        <w:t>1 академического часа</w:t>
      </w:r>
      <w:r w:rsidRPr="00DC743A">
        <w:rPr>
          <w:rFonts w:ascii="Times New Roman" w:hAnsi="Times New Roman" w:cs="Times New Roman"/>
          <w:sz w:val="28"/>
          <w:szCs w:val="28"/>
        </w:rPr>
        <w:t>. Процеду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устанавливается председателем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по согласованию с членами комиссии и, как правило, включ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клад выпускника (не более 10</w:t>
      </w:r>
      <w:r w:rsidR="00B460C3">
        <w:rPr>
          <w:rFonts w:ascii="Times New Roman" w:hAnsi="Times New Roman" w:cs="Times New Roman"/>
          <w:sz w:val="28"/>
          <w:szCs w:val="28"/>
        </w:rPr>
        <w:t>-15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инут), вопрос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ленов комиссии, ответы студента</w:t>
      </w:r>
      <w:r w:rsidR="001A5994">
        <w:rPr>
          <w:rFonts w:ascii="Times New Roman" w:hAnsi="Times New Roman" w:cs="Times New Roman"/>
          <w:sz w:val="28"/>
          <w:szCs w:val="28"/>
        </w:rPr>
        <w:t>,</w:t>
      </w:r>
      <w:r w:rsidR="001A5994" w:rsidRPr="001A5994">
        <w:rPr>
          <w:rFonts w:ascii="Times New Roman" w:hAnsi="Times New Roman" w:cs="Times New Roman"/>
          <w:sz w:val="28"/>
          <w:szCs w:val="28"/>
        </w:rPr>
        <w:t xml:space="preserve"> </w:t>
      </w:r>
      <w:r w:rsidR="001A5994" w:rsidRPr="00DC743A">
        <w:rPr>
          <w:rFonts w:ascii="Times New Roman" w:hAnsi="Times New Roman" w:cs="Times New Roman"/>
          <w:sz w:val="28"/>
          <w:szCs w:val="28"/>
        </w:rPr>
        <w:t>чтение отзыва и рецензии</w:t>
      </w:r>
      <w:r w:rsidRPr="00DC743A">
        <w:rPr>
          <w:rFonts w:ascii="Times New Roman" w:hAnsi="Times New Roman" w:cs="Times New Roman"/>
          <w:sz w:val="28"/>
          <w:szCs w:val="28"/>
        </w:rPr>
        <w:t>. Может быть предусмотре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упление руководителя дипломной работы, а также рецензента, если о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утствует на заседании государственной экзаменационной комиссии.</w:t>
      </w:r>
    </w:p>
    <w:p w:rsidR="001A5994" w:rsidRDefault="001A5994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94">
        <w:rPr>
          <w:rFonts w:ascii="Times New Roman" w:hAnsi="Times New Roman" w:cs="Times New Roman"/>
          <w:sz w:val="28"/>
          <w:szCs w:val="28"/>
        </w:rPr>
        <w:lastRenderedPageBreak/>
        <w:t>По докладу и ответам на вопросы ГЭК судит о широте кругозора дипломника, его эрудиции, умении публично выступать, аргументировано отстаивать свою точку зрения.</w:t>
      </w:r>
    </w:p>
    <w:p w:rsidR="001A5994" w:rsidRPr="00DC743A" w:rsidRDefault="001A5994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94">
        <w:rPr>
          <w:rFonts w:ascii="Times New Roman" w:hAnsi="Times New Roman" w:cs="Times New Roman"/>
          <w:sz w:val="28"/>
          <w:szCs w:val="28"/>
        </w:rPr>
        <w:t>На заседании могут присутствовать руководители ВКР, рецензенты, а также студенты выпускных групп</w:t>
      </w:r>
    </w:p>
    <w:p w:rsidR="00DC743A" w:rsidRPr="00DC743A" w:rsidRDefault="00DC743A" w:rsidP="001A5994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государственной итоговой аттестации для</w:t>
      </w:r>
      <w:r w:rsidR="00E939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выпускников из числа лиц с ограниченными возможностями здоровья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выпускников из числа лиц с ограниченными возможност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доровья государственная итоговая аттестация проводится с уче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психофизического развития, индивидуальных возможностей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стояния здоровья таких выпускников (далее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и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 аттестации обеспеч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блюдение следующих общих требова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 для лиц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граниченными возможностями здоровья в одной аудитории совместн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ми, не имеющими ограниченных возможностей здоровья, ес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 не создает трудностей для выпускников при прохожд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сутствие в аудитории ассистента, оказывающего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ую техническую помощь с учетом их индивидуаль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(занять рабочее место, передвигаться, прочитать и оформ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дание, общаться с членами государственной экзаменационной комиссии)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льзование необходимыми выпускникам техническими средств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рохождении государственной итоговой аттестации с учетом 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х особенност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ение возможности беспрепятственного доступа выпускников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удитории, туалетные и другие помещения, а также их пребыва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анных помещениях (наличие пандусов, поручней, расшир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ерных проемов, лифтов, при отсутствии лифтов аудитория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полагаться на первом этаже, наличие специальных кресел и друг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пособлений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олнительно при проведении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еспечивается соблюдение следующих требований в зависимости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тегорий выпускников с ограниченными возможностями здоровь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) для слепы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формляются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в виде электронного документа, доступног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мощью компьютера со специализированным программным обеспечени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ля слепых, или зачитываются ассистен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письменные задания выполняются на бумаге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на компьютере со специализированным программ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еспечением для слепых,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комплект письменных принадлежностей и бумага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исьма рельефно-точечным шрифтом Брайля, компьютер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ециализированным программным обеспечением для слепых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юкс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увеличивающее устройство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аттестации оформляются увеличенным шриф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) для глухих и слабослышащих, с тяжелыми нарушениями речи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лективного пользования, при необходимости предоста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укоусиливающая аппаратура индивидуального пользования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) для лиц с нарушениями опорно-двигательного аппарата (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яжелыми нарушениями двигательных функций верхних конечностей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сутствием верхних конечностей)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компьютере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изированным программным обеспечением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ссистенту.</w:t>
      </w:r>
    </w:p>
    <w:p w:rsid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 не позднее чем за 3 месяца до начал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ют письменное заявление о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здания для них специальных условий при проведении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</w:p>
    <w:p w:rsidR="00DC743A" w:rsidRPr="00DC743A" w:rsidRDefault="00DC743A" w:rsidP="001A5994">
      <w:pPr>
        <w:autoSpaceDE w:val="0"/>
        <w:autoSpaceDN w:val="0"/>
        <w:adjustRightInd w:val="0"/>
        <w:spacing w:before="36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8. Критерии оценки качеств</w:t>
      </w:r>
      <w:r w:rsidR="00A03D6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выпускника</w:t>
      </w:r>
    </w:p>
    <w:p w:rsidR="001F7BC0" w:rsidRDefault="004D733E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) В ходе  проведения демонстрационного экзамена</w:t>
      </w:r>
    </w:p>
    <w:p w:rsidR="004D733E" w:rsidRPr="004D733E" w:rsidRDefault="004D733E" w:rsidP="004D73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33E">
        <w:rPr>
          <w:rFonts w:ascii="Times New Roman" w:hAnsi="Times New Roman" w:cs="Times New Roman"/>
          <w:sz w:val="28"/>
          <w:szCs w:val="28"/>
        </w:rPr>
        <w:t xml:space="preserve">Оценивание выполнения заданий осуществляется на основе следующих принципов: </w:t>
      </w:r>
    </w:p>
    <w:p w:rsidR="004D733E" w:rsidRPr="004D733E" w:rsidRDefault="004D733E" w:rsidP="004D73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33E">
        <w:rPr>
          <w:rFonts w:ascii="Times New Roman" w:hAnsi="Times New Roman" w:cs="Times New Roman"/>
          <w:sz w:val="28"/>
          <w:szCs w:val="28"/>
        </w:rPr>
        <w:t xml:space="preserve">- соответствия содержания заданий ФГОС СПО по специальности </w:t>
      </w:r>
      <w:r w:rsidR="008E1492">
        <w:rPr>
          <w:rFonts w:ascii="Times New Roman" w:hAnsi="Times New Roman" w:cs="Times New Roman"/>
          <w:sz w:val="28"/>
          <w:szCs w:val="28"/>
        </w:rPr>
        <w:t>43.02.12 Технология эстетических услуг</w:t>
      </w:r>
      <w:r w:rsidRPr="004D733E">
        <w:rPr>
          <w:rFonts w:ascii="Times New Roman" w:hAnsi="Times New Roman" w:cs="Times New Roman"/>
          <w:sz w:val="28"/>
          <w:szCs w:val="28"/>
        </w:rPr>
        <w:t>, учёта требований профессиональных стандартов и работодателей;</w:t>
      </w:r>
    </w:p>
    <w:p w:rsidR="004D733E" w:rsidRPr="004D733E" w:rsidRDefault="004D733E" w:rsidP="004D73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33E">
        <w:rPr>
          <w:rFonts w:ascii="Times New Roman" w:hAnsi="Times New Roman" w:cs="Times New Roman"/>
          <w:sz w:val="28"/>
          <w:szCs w:val="28"/>
        </w:rPr>
        <w:t>- достоверности оценки – оценка выполнения заданий должна базироваться на общих и профессиональных компетенциях экзаменующихся, реально продемонстрированных в моделируемых профессиональных ситуациях в ходе выполнения практико-ориентированного профессионального задания;</w:t>
      </w:r>
    </w:p>
    <w:p w:rsidR="004D733E" w:rsidRPr="004D733E" w:rsidRDefault="004D733E" w:rsidP="004D73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33E">
        <w:rPr>
          <w:rFonts w:ascii="Times New Roman" w:hAnsi="Times New Roman" w:cs="Times New Roman"/>
          <w:sz w:val="28"/>
          <w:szCs w:val="28"/>
        </w:rPr>
        <w:lastRenderedPageBreak/>
        <w:t>- адекватности оценки – оценка выполнения заданий должна проводиться в отношении тех компетенций, которые необходимы для эффективного выполнения задания;</w:t>
      </w:r>
    </w:p>
    <w:p w:rsidR="004D733E" w:rsidRPr="004D733E" w:rsidRDefault="004D733E" w:rsidP="004D73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33E">
        <w:rPr>
          <w:rFonts w:ascii="Times New Roman" w:hAnsi="Times New Roman" w:cs="Times New Roman"/>
          <w:sz w:val="28"/>
          <w:szCs w:val="28"/>
        </w:rPr>
        <w:t>- надежности оценки – система оценивания выполнения заданий должна обладать высокой степенью устойчивости при неоднократных (в рамках различных этапов) оценках компетенций экзаменующихся;</w:t>
      </w:r>
    </w:p>
    <w:p w:rsidR="004D733E" w:rsidRPr="004D733E" w:rsidRDefault="004D733E" w:rsidP="004D73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33E">
        <w:rPr>
          <w:rFonts w:ascii="Times New Roman" w:hAnsi="Times New Roman" w:cs="Times New Roman"/>
          <w:sz w:val="28"/>
          <w:szCs w:val="28"/>
        </w:rPr>
        <w:t>- комплексности оценки – система оценивания выполнения заданий должна позволять интегративно оценивать общие и профессиональные компетенции экзаменующихся;</w:t>
      </w:r>
    </w:p>
    <w:p w:rsidR="004D733E" w:rsidRDefault="004D733E" w:rsidP="004D73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33E">
        <w:rPr>
          <w:rFonts w:ascii="Times New Roman" w:hAnsi="Times New Roman" w:cs="Times New Roman"/>
          <w:sz w:val="28"/>
          <w:szCs w:val="28"/>
        </w:rPr>
        <w:t>- объективности оценки – оценка выполнения конкурсных заданий должна быть независимой от особенностей профессиональной ориентации или предпочтений членов государственной экзаменационной комиссии.</w:t>
      </w:r>
    </w:p>
    <w:p w:rsidR="00AA148E" w:rsidRDefault="00AA148E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8E">
        <w:rPr>
          <w:rFonts w:ascii="Times New Roman" w:hAnsi="Times New Roman" w:cs="Times New Roman"/>
          <w:sz w:val="28"/>
          <w:szCs w:val="28"/>
        </w:rPr>
        <w:t xml:space="preserve">Процедура оценивания результатов выполнения заданий демонстрационного экзамена осуществляется в соответствии с правилами, предусмотренными оценочной документацией по компетенции и методикой проведения оценки по стандартам </w:t>
      </w:r>
      <w:proofErr w:type="spellStart"/>
      <w:r w:rsidRPr="00AA148E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AA14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733E" w:rsidRPr="00BE10B8" w:rsidRDefault="00AA148E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B8">
        <w:rPr>
          <w:rFonts w:ascii="Times New Roman" w:hAnsi="Times New Roman" w:cs="Times New Roman"/>
          <w:sz w:val="28"/>
          <w:szCs w:val="28"/>
        </w:rPr>
        <w:t>Баллы выставляются членами Экспертной группы вручную с использованием предусмотренных в системе CIS форм и оценочных ведомостей, затем переносятся из рукописных ведомостей в систему CIS по мере осуществления процедуры оценки.</w:t>
      </w:r>
    </w:p>
    <w:p w:rsidR="00AA148E" w:rsidRPr="00BE10B8" w:rsidRDefault="00AA148E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B8">
        <w:rPr>
          <w:rFonts w:ascii="Times New Roman" w:hAnsi="Times New Roman" w:cs="Times New Roman"/>
          <w:sz w:val="28"/>
          <w:szCs w:val="28"/>
        </w:rPr>
        <w:t xml:space="preserve">Итоговые баллы за выполнение заданий демонстрационного экзамена выставляются в соответствии со схемой начисления баллов, приведенной в комплекте оценочных документов </w:t>
      </w:r>
      <w:r w:rsidRPr="00C66781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C66781" w:rsidRPr="00C6678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риложение 6</w:t>
      </w:r>
      <w:r w:rsidRPr="00C66781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AA148E" w:rsidRPr="00A0330E" w:rsidRDefault="00AA148E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54">
        <w:rPr>
          <w:rFonts w:ascii="Times New Roman" w:hAnsi="Times New Roman" w:cs="Times New Roman"/>
          <w:sz w:val="28"/>
          <w:szCs w:val="28"/>
        </w:rPr>
        <w:t xml:space="preserve">Баллы за демонстрационный экзамен выставляются в соответствии с заданием. </w:t>
      </w:r>
      <w:r w:rsidRPr="00A0330E">
        <w:rPr>
          <w:rFonts w:ascii="Times New Roman" w:hAnsi="Times New Roman" w:cs="Times New Roman"/>
          <w:sz w:val="28"/>
          <w:szCs w:val="28"/>
        </w:rPr>
        <w:t>Перевод полученного количества баллов за демонстрационный экзамен к максимально возможному (в баллах в соответствии c CIS)</w:t>
      </w:r>
      <w:r w:rsidR="00A0330E" w:rsidRPr="00A0330E">
        <w:rPr>
          <w:rFonts w:ascii="Times New Roman" w:hAnsi="Times New Roman" w:cs="Times New Roman"/>
          <w:sz w:val="28"/>
          <w:szCs w:val="28"/>
        </w:rPr>
        <w:t xml:space="preserve"> приведен в приложении 6</w:t>
      </w:r>
      <w:r w:rsidRPr="00A0330E">
        <w:rPr>
          <w:rFonts w:ascii="Times New Roman" w:hAnsi="Times New Roman" w:cs="Times New Roman"/>
          <w:sz w:val="28"/>
          <w:szCs w:val="28"/>
        </w:rPr>
        <w:t>.</w:t>
      </w:r>
    </w:p>
    <w:p w:rsidR="00A76175" w:rsidRPr="00BE10B8" w:rsidRDefault="00BE10B8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B8">
        <w:rPr>
          <w:rFonts w:ascii="Times New Roman" w:hAnsi="Times New Roman" w:cs="Times New Roman"/>
          <w:sz w:val="28"/>
          <w:szCs w:val="28"/>
        </w:rPr>
        <w:t>Результаты государственной итоговой аттестаци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A76175" w:rsidRPr="00E651B9" w:rsidRDefault="00A76175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1AE" w:rsidRPr="00B521AE" w:rsidRDefault="00B521AE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21AE">
        <w:rPr>
          <w:rFonts w:ascii="Times New Roman" w:hAnsi="Times New Roman" w:cs="Times New Roman"/>
          <w:i/>
          <w:sz w:val="28"/>
          <w:szCs w:val="28"/>
        </w:rPr>
        <w:t>б) В ходе защиты выпускной квалификацион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оцессе защиты дипломной работы члены комиссии оценива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монстрируемые выпускником компетенции в соответствии с критери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шкалой оценки компетенций, которые фиксируют в ведомости оценк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 выпускников по результатам защиты дипломной работы</w:t>
      </w:r>
      <w:r w:rsidR="00A0330E">
        <w:rPr>
          <w:rFonts w:ascii="Times New Roman" w:hAnsi="Times New Roman" w:cs="Times New Roman"/>
          <w:sz w:val="28"/>
          <w:szCs w:val="28"/>
        </w:rPr>
        <w:t xml:space="preserve"> </w:t>
      </w:r>
      <w:r w:rsidR="00A0330E" w:rsidRPr="00744693">
        <w:rPr>
          <w:rFonts w:ascii="Times New Roman" w:hAnsi="Times New Roman" w:cs="Times New Roman"/>
          <w:sz w:val="28"/>
          <w:szCs w:val="28"/>
          <w:highlight w:val="yellow"/>
        </w:rPr>
        <w:t>(приложение 7)</w:t>
      </w:r>
      <w:r w:rsidRPr="0074469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705154" w:rsidRDefault="00705154" w:rsidP="00E651B9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154" w:rsidRPr="00DC743A" w:rsidRDefault="00705154" w:rsidP="00705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Решение государственной экзаменационной комиссии об оконч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е по защите дипломной работы основывается на рецензии, отзы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учного руководителя, выступлении и ответах студента в процессе защиты.</w:t>
      </w:r>
    </w:p>
    <w:p w:rsidR="00705154" w:rsidRPr="00DC743A" w:rsidRDefault="00705154" w:rsidP="00705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Члены государственной экзаменационной комиссии вправе уч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рецензентов и отзыв руководителя.</w:t>
      </w:r>
    </w:p>
    <w:p w:rsidR="00705154" w:rsidRPr="00DC743A" w:rsidRDefault="00705154" w:rsidP="00705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ой работы заканчивается выставлением оценок Государственная экзаменационная комиссия может рекомендовать осо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личившихся студентов для дальнейшего обучения в высших 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ведениях.</w:t>
      </w:r>
    </w:p>
    <w:p w:rsidR="00074184" w:rsidRDefault="00074184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1F90" w:rsidRPr="00ED1F90" w:rsidRDefault="00ED1F90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F90">
        <w:rPr>
          <w:rFonts w:ascii="Times New Roman" w:hAnsi="Times New Roman" w:cs="Times New Roman"/>
          <w:i/>
          <w:sz w:val="28"/>
          <w:szCs w:val="28"/>
        </w:rPr>
        <w:t xml:space="preserve">в) определение </w:t>
      </w:r>
      <w:r w:rsidR="001F7BC0">
        <w:rPr>
          <w:rFonts w:ascii="Times New Roman" w:hAnsi="Times New Roman" w:cs="Times New Roman"/>
          <w:i/>
          <w:sz w:val="28"/>
          <w:szCs w:val="28"/>
        </w:rPr>
        <w:t xml:space="preserve">итоговой </w:t>
      </w:r>
      <w:r w:rsidRPr="00ED1F90">
        <w:rPr>
          <w:rFonts w:ascii="Times New Roman" w:hAnsi="Times New Roman" w:cs="Times New Roman"/>
          <w:i/>
          <w:sz w:val="28"/>
          <w:szCs w:val="28"/>
        </w:rPr>
        <w:t>оценки за государственную итоговую аттестацию</w:t>
      </w:r>
    </w:p>
    <w:p w:rsidR="00ED1F90" w:rsidRDefault="00ED1F90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F90">
        <w:rPr>
          <w:rFonts w:ascii="Times New Roman" w:hAnsi="Times New Roman" w:cs="Times New Roman"/>
          <w:sz w:val="28"/>
          <w:szCs w:val="28"/>
        </w:rPr>
        <w:t xml:space="preserve">Для обучающихся предусмотрена единая оценка по государственной итоговой аттестации, формируемая исходя из результатов демонстрационного экзамена и защиты выпускной квалификационной (дипломной) работы. При этом оценка по выпускной квалификационной работе может изменить оценку по демонстрационному экзамену, но не более чем на 1 балл. </w:t>
      </w:r>
    </w:p>
    <w:p w:rsidR="00A03D66" w:rsidRDefault="00ED1F90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F90">
        <w:rPr>
          <w:rFonts w:ascii="Times New Roman" w:hAnsi="Times New Roman" w:cs="Times New Roman"/>
          <w:sz w:val="28"/>
          <w:szCs w:val="28"/>
        </w:rPr>
        <w:t xml:space="preserve">Результаты государственной итоговой аттестации определяются оценк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1F90">
        <w:rPr>
          <w:rFonts w:ascii="Times New Roman" w:hAnsi="Times New Roman" w:cs="Times New Roman"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1F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1F90">
        <w:rPr>
          <w:rFonts w:ascii="Times New Roman" w:hAnsi="Times New Roman" w:cs="Times New Roman"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1F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1F90">
        <w:rPr>
          <w:rFonts w:ascii="Times New Roman" w:hAnsi="Times New Roman" w:cs="Times New Roman"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1F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1F90">
        <w:rPr>
          <w:rFonts w:ascii="Times New Roman" w:hAnsi="Times New Roman" w:cs="Times New Roman"/>
          <w:sz w:val="28"/>
          <w:szCs w:val="28"/>
        </w:rPr>
        <w:t>неудовлетворитель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1F90">
        <w:rPr>
          <w:rFonts w:ascii="Times New Roman" w:hAnsi="Times New Roman" w:cs="Times New Roman"/>
          <w:sz w:val="28"/>
          <w:szCs w:val="28"/>
        </w:rPr>
        <w:t xml:space="preserve"> и объявляются в день защиты выпускной квалификационной (дипломной) работы после оформления в установленном порядке протоколов заседаний государственной экзаменационной комиссии.</w:t>
      </w:r>
    </w:p>
    <w:p w:rsidR="00BE10B8" w:rsidRDefault="00BE10B8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93"/>
        <w:gridCol w:w="2018"/>
        <w:gridCol w:w="2693"/>
        <w:gridCol w:w="2977"/>
      </w:tblGrid>
      <w:tr w:rsidR="00BE10B8" w:rsidRPr="00BE10B8" w:rsidTr="00BE10B8">
        <w:tc>
          <w:tcPr>
            <w:tcW w:w="2093" w:type="dxa"/>
            <w:vAlign w:val="center"/>
          </w:tcPr>
          <w:p w:rsidR="00BE10B8" w:rsidRPr="00BE10B8" w:rsidRDefault="00BE10B8" w:rsidP="00BE10B8">
            <w:pPr>
              <w:ind w:left="-42" w:right="-56" w:firstLine="42"/>
              <w:jc w:val="center"/>
              <w:rPr>
                <w:rFonts w:ascii="Times New Roman" w:hAnsi="Times New Roman" w:cs="Times New Roman"/>
                <w:sz w:val="28"/>
              </w:rPr>
            </w:pPr>
            <w:r w:rsidRPr="00BE10B8"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2018" w:type="dxa"/>
            <w:vAlign w:val="center"/>
          </w:tcPr>
          <w:p w:rsidR="00BE10B8" w:rsidRPr="00BE10B8" w:rsidRDefault="00BE10B8" w:rsidP="00BE10B8">
            <w:pPr>
              <w:ind w:left="-42" w:right="-56" w:firstLine="42"/>
              <w:jc w:val="center"/>
              <w:rPr>
                <w:rFonts w:ascii="Times New Roman" w:hAnsi="Times New Roman" w:cs="Times New Roman"/>
                <w:sz w:val="28"/>
              </w:rPr>
            </w:pPr>
            <w:r w:rsidRPr="00BE10B8"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BE10B8" w:rsidRPr="00BE10B8" w:rsidRDefault="00BE10B8" w:rsidP="00BE10B8">
            <w:pPr>
              <w:ind w:left="-42" w:right="-56" w:firstLine="42"/>
              <w:jc w:val="center"/>
              <w:rPr>
                <w:rFonts w:ascii="Times New Roman" w:hAnsi="Times New Roman" w:cs="Times New Roman"/>
                <w:sz w:val="28"/>
              </w:rPr>
            </w:pPr>
            <w:r w:rsidRPr="00BE10B8">
              <w:rPr>
                <w:rFonts w:ascii="Times New Roman" w:hAnsi="Times New Roman" w:cs="Times New Roman"/>
                <w:sz w:val="28"/>
              </w:rPr>
              <w:t>Удовлетворительно</w:t>
            </w:r>
          </w:p>
        </w:tc>
        <w:tc>
          <w:tcPr>
            <w:tcW w:w="2977" w:type="dxa"/>
            <w:vAlign w:val="center"/>
          </w:tcPr>
          <w:p w:rsidR="00BE10B8" w:rsidRPr="00BE10B8" w:rsidRDefault="00BE10B8" w:rsidP="00BE10B8">
            <w:pPr>
              <w:ind w:left="-42" w:right="-56" w:firstLine="42"/>
              <w:jc w:val="center"/>
              <w:rPr>
                <w:rFonts w:ascii="Times New Roman" w:hAnsi="Times New Roman" w:cs="Times New Roman"/>
                <w:sz w:val="28"/>
              </w:rPr>
            </w:pPr>
            <w:r w:rsidRPr="00BE10B8">
              <w:rPr>
                <w:rFonts w:ascii="Times New Roman" w:hAnsi="Times New Roman" w:cs="Times New Roman"/>
                <w:sz w:val="28"/>
              </w:rPr>
              <w:t>Неудовлетворительно</w:t>
            </w:r>
          </w:p>
        </w:tc>
      </w:tr>
      <w:tr w:rsidR="00BE10B8" w:rsidRPr="00BE10B8" w:rsidTr="00BE10B8">
        <w:tc>
          <w:tcPr>
            <w:tcW w:w="2093" w:type="dxa"/>
            <w:vAlign w:val="center"/>
          </w:tcPr>
          <w:p w:rsidR="00BE10B8" w:rsidRPr="00BE10B8" w:rsidRDefault="00BE10B8" w:rsidP="00BE10B8">
            <w:pPr>
              <w:ind w:left="-42" w:right="-56" w:firstLine="42"/>
              <w:jc w:val="center"/>
              <w:rPr>
                <w:rFonts w:ascii="Times New Roman" w:hAnsi="Times New Roman" w:cs="Times New Roman"/>
                <w:sz w:val="28"/>
              </w:rPr>
            </w:pPr>
            <w:r w:rsidRPr="00BE10B8">
              <w:rPr>
                <w:rFonts w:ascii="Times New Roman" w:hAnsi="Times New Roman" w:cs="Times New Roman"/>
                <w:sz w:val="28"/>
              </w:rPr>
              <w:t>88-100 баллов</w:t>
            </w:r>
          </w:p>
        </w:tc>
        <w:tc>
          <w:tcPr>
            <w:tcW w:w="2018" w:type="dxa"/>
            <w:vAlign w:val="center"/>
          </w:tcPr>
          <w:p w:rsidR="00BE10B8" w:rsidRPr="00BE10B8" w:rsidRDefault="00BE10B8" w:rsidP="00BE10B8">
            <w:pPr>
              <w:ind w:left="-42" w:right="-56" w:firstLine="42"/>
              <w:jc w:val="center"/>
              <w:rPr>
                <w:rFonts w:ascii="Times New Roman" w:hAnsi="Times New Roman" w:cs="Times New Roman"/>
                <w:sz w:val="28"/>
              </w:rPr>
            </w:pPr>
            <w:r w:rsidRPr="00BE10B8">
              <w:rPr>
                <w:rFonts w:ascii="Times New Roman" w:hAnsi="Times New Roman" w:cs="Times New Roman"/>
                <w:sz w:val="28"/>
              </w:rPr>
              <w:t>76-87 баллов</w:t>
            </w:r>
          </w:p>
        </w:tc>
        <w:tc>
          <w:tcPr>
            <w:tcW w:w="2693" w:type="dxa"/>
            <w:vAlign w:val="center"/>
          </w:tcPr>
          <w:p w:rsidR="00BE10B8" w:rsidRPr="00BE10B8" w:rsidRDefault="00BE10B8" w:rsidP="00BE10B8">
            <w:pPr>
              <w:ind w:left="-42" w:right="-56" w:firstLine="42"/>
              <w:jc w:val="center"/>
              <w:rPr>
                <w:rFonts w:ascii="Times New Roman" w:hAnsi="Times New Roman" w:cs="Times New Roman"/>
                <w:sz w:val="28"/>
              </w:rPr>
            </w:pPr>
            <w:r w:rsidRPr="00BE10B8">
              <w:rPr>
                <w:rFonts w:ascii="Times New Roman" w:hAnsi="Times New Roman" w:cs="Times New Roman"/>
                <w:sz w:val="28"/>
              </w:rPr>
              <w:t>61-75 баллов</w:t>
            </w:r>
          </w:p>
        </w:tc>
        <w:tc>
          <w:tcPr>
            <w:tcW w:w="2977" w:type="dxa"/>
            <w:vAlign w:val="center"/>
          </w:tcPr>
          <w:p w:rsidR="00BE10B8" w:rsidRPr="00BE10B8" w:rsidRDefault="00BE10B8" w:rsidP="00BE10B8">
            <w:pPr>
              <w:ind w:left="-42" w:right="-56" w:firstLine="42"/>
              <w:jc w:val="center"/>
              <w:rPr>
                <w:rFonts w:ascii="Times New Roman" w:hAnsi="Times New Roman" w:cs="Times New Roman"/>
                <w:sz w:val="28"/>
              </w:rPr>
            </w:pPr>
            <w:r w:rsidRPr="00BE10B8">
              <w:rPr>
                <w:rFonts w:ascii="Times New Roman" w:hAnsi="Times New Roman" w:cs="Times New Roman"/>
                <w:sz w:val="28"/>
              </w:rPr>
              <w:t>Менее 61 баллов</w:t>
            </w:r>
          </w:p>
        </w:tc>
      </w:tr>
    </w:tbl>
    <w:p w:rsidR="00BE10B8" w:rsidRDefault="00BE10B8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я государственной экзаменационной комиссии принимаю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закрытых заседаниях простым большинством голосов членов комисси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ующих в заседании, при обязательном присутствии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или его заместителя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решающим.</w:t>
      </w:r>
    </w:p>
    <w:p w:rsidR="00B460C3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ам, не проходившим государственной итоговой аттестаци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важительной причине,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без отчисления из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олнительные заседания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организуются в установленные </w:t>
      </w:r>
      <w:r w:rsidR="00B460C3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роки, но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днее четырех месяцев после подачи заявления лицом, не проходивши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уважительной причин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Обучающиеся, не прошедшие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получивши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ые результаты, проходят государственную итогов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ю не ранее чем через шесть месяцев после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перв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лицо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шедшее государственную итоговую аттестацию по неува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чине или получивше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еудовлетворительную оценку, восстанавливается в </w:t>
      </w:r>
      <w:r w:rsidR="00B460C3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ремени, установленный </w:t>
      </w:r>
      <w:r w:rsidR="00B357A1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амостоятельно, но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усмотренного календарным учебным графиком для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бразовательной программы средн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8E1492">
        <w:rPr>
          <w:rFonts w:ascii="Times New Roman" w:hAnsi="Times New Roman" w:cs="Times New Roman"/>
          <w:sz w:val="28"/>
          <w:szCs w:val="28"/>
        </w:rPr>
        <w:t>43.02.12 Технология эстетических услуг</w:t>
      </w:r>
      <w:r w:rsidRPr="00DC743A">
        <w:rPr>
          <w:rFonts w:ascii="Times New Roman" w:hAnsi="Times New Roman" w:cs="Times New Roman"/>
          <w:sz w:val="28"/>
          <w:szCs w:val="28"/>
        </w:rPr>
        <w:t>. Повторное прохожд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для одного лица допускается не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х раз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форм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токолом, который подписывается председателем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экзаменационной комиссии (в случае отсутствия председателя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стителем) и секретарем государственной экзамена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итоговой аттестации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ваивается квалификация и выда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ся документ об уровне образования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у, достигшему особых успехов в осво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и получившим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государственной итоговой аттестации оценку «отлично»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дается диплом с отличие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 с отличием выдается на основании оценок по результат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воения учебных дисциплин и профессиональных модулей и защи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 При этом оценок «отлично»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, включая оценк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должно быть не менее 75 %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тальные оценки «хорошо». Зачеты в процентный подсчет не входят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ная защита дипломной работы с целью повышения поло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не допустим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Ежегодный отчет о работе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представляется в </w:t>
      </w:r>
      <w:r w:rsidR="00D90D8D">
        <w:rPr>
          <w:rFonts w:ascii="Times New Roman" w:hAnsi="Times New Roman" w:cs="Times New Roman"/>
          <w:sz w:val="28"/>
          <w:szCs w:val="28"/>
        </w:rPr>
        <w:t>директору 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 десятидневный ср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 завершения итоговой государственн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чет обсуждается на заседании предметно-цикловой комисс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D90D8D">
        <w:rPr>
          <w:rFonts w:ascii="Times New Roman" w:hAnsi="Times New Roman" w:cs="Times New Roman"/>
          <w:sz w:val="28"/>
          <w:szCs w:val="28"/>
        </w:rPr>
        <w:t>общепрофессиональных</w:t>
      </w:r>
      <w:r w:rsidRPr="00DC743A">
        <w:rPr>
          <w:rFonts w:ascii="Times New Roman" w:hAnsi="Times New Roman" w:cs="Times New Roman"/>
          <w:sz w:val="28"/>
          <w:szCs w:val="28"/>
        </w:rPr>
        <w:t xml:space="preserve"> дисциплин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х модулей.</w:t>
      </w:r>
    </w:p>
    <w:p w:rsidR="00DC743A" w:rsidRPr="00DC743A" w:rsidRDefault="00DC743A" w:rsidP="004D733E">
      <w:pPr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lastRenderedPageBreak/>
        <w:t>9. Порядок подачи и рассмотрения апелляций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аттестации выпуск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овавший в государственной итоговой аттестации, имеет право под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письменное апелляционное заявление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и, по его мнению, установленного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и (или) несогласии с ее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далее - апелляция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подается лично выпускником в апелляционную комисс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арушении порядка проведе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ется непосредственно в день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ается не позднее следующего рабочего дня после объяв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апелляционной комиссией не позднее тр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чих дней с момента ее поступл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остав апелляционной комиссии утверждается приказом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дновременно с утверждением состав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ая комиссия состоит из председателя</w:t>
      </w:r>
      <w:r w:rsidR="00D90D8D">
        <w:rPr>
          <w:rFonts w:ascii="Times New Roman" w:hAnsi="Times New Roman" w:cs="Times New Roman"/>
          <w:sz w:val="28"/>
          <w:szCs w:val="28"/>
        </w:rPr>
        <w:t xml:space="preserve"> 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 менее пя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членов из числа педагогических работников </w:t>
      </w:r>
      <w:r w:rsidR="00D90D8D">
        <w:rPr>
          <w:rFonts w:ascii="Times New Roman" w:hAnsi="Times New Roman" w:cs="Times New Roman"/>
          <w:sz w:val="28"/>
          <w:szCs w:val="28"/>
        </w:rPr>
        <w:t>колледжа, имеющих высшую или первую квалификационную категорию</w:t>
      </w:r>
      <w:r w:rsidRPr="00DC743A">
        <w:rPr>
          <w:rFonts w:ascii="Times New Roman" w:hAnsi="Times New Roman" w:cs="Times New Roman"/>
          <w:sz w:val="28"/>
          <w:szCs w:val="28"/>
        </w:rPr>
        <w:t>, не входящих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DC743A">
        <w:rPr>
          <w:rFonts w:ascii="Times New Roman" w:hAnsi="Times New Roman" w:cs="Times New Roman"/>
          <w:sz w:val="28"/>
          <w:szCs w:val="28"/>
        </w:rPr>
        <w:t>учебном году в состав государственных экзаменацио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миссий</w:t>
      </w:r>
      <w:r w:rsidRPr="00DC743A">
        <w:rPr>
          <w:rFonts w:ascii="Times New Roman" w:hAnsi="Times New Roman" w:cs="Times New Roman"/>
          <w:sz w:val="28"/>
          <w:szCs w:val="28"/>
        </w:rPr>
        <w:t>. Председателем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либо лицо, исполняющее в установленном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. Секретарь избирается из числа членов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на заседании апелляционной комисс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ием не менее двух 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 заседание апелляционной комиссии приглашается председател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, подавший апелляцию, имеет право присутствовать пр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отрении апелля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танавливает достоверность изложенных в ней сведений и выносит одно из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отклон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ях порядка проведения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 не подтвердились и/или не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об удовлетвор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щенных нарушениях порядка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выпускника подтвердились и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оследнем случае результат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лежит аннулированию, в связи с чем протокол о рассмотр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для реализации реш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 Выпускнику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итоговую аттестацию в дополнительные срок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D90D8D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полученными при защите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секретарь государственной экзаменационной комиссии не позд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ющего рабочего дня с момента поступления апелляции направляет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дипломную работу, протокол заседа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и заключение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о соблюдении процедур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при защите подавшего апелляцию выпускник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результате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 приним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об отклонении апелляции и сохранении результат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либо об удовлетворении апелляции и выставл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ого результата государственной итоговой аттестации. Реш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ой комисс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. Решение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основанием для аннулирования ранее выстав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 выпускник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авления новых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принимается прост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ьшинством голосов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ающи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 подавш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ю выпускника (под роспись) в течение трех рабочих дней со дн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седания апелля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есмотру не подлежи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, котор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писывается председателем и секретарем апелля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Хранение дипломных работ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Дипломные работы хранятся после их защиты в </w:t>
      </w:r>
      <w:r w:rsidR="00D90D8D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нее пяти лет. По истечении указанного срока вопрос о дальнейш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ении решается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 xml:space="preserve">организуемой по приказу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 комиссией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тавляет предложения о списании дипломных работ. Спис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х работ оформляется соответствующим актом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Лучшие дипломные работы, представляющие учебно-методическую 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E939CC" w:rsidRPr="00DC743A">
        <w:rPr>
          <w:rFonts w:ascii="Times New Roman" w:hAnsi="Times New Roman" w:cs="Times New Roman"/>
          <w:sz w:val="28"/>
          <w:szCs w:val="28"/>
        </w:rPr>
        <w:t>ценность</w:t>
      </w:r>
      <w:r w:rsidRPr="00DC743A">
        <w:rPr>
          <w:rFonts w:ascii="Times New Roman" w:hAnsi="Times New Roman" w:cs="Times New Roman"/>
          <w:sz w:val="28"/>
          <w:szCs w:val="28"/>
        </w:rPr>
        <w:t>, могут быть использованы в качестве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особий </w:t>
      </w:r>
      <w:r w:rsidR="00376333">
        <w:rPr>
          <w:rFonts w:ascii="Times New Roman" w:hAnsi="Times New Roman" w:cs="Times New Roman"/>
          <w:sz w:val="28"/>
          <w:szCs w:val="28"/>
        </w:rPr>
        <w:t>в колледж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A425FF" w:rsidRPr="003C4F93" w:rsidRDefault="00A425FF" w:rsidP="00A425FF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4F9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702298" w:rsidRDefault="00702298" w:rsidP="00702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298">
        <w:rPr>
          <w:rFonts w:ascii="Times New Roman" w:hAnsi="Times New Roman" w:cs="Times New Roman"/>
          <w:b/>
          <w:bCs/>
          <w:sz w:val="28"/>
          <w:szCs w:val="28"/>
        </w:rPr>
        <w:t xml:space="preserve">Образец требования инфраструктурного листа </w:t>
      </w:r>
    </w:p>
    <w:p w:rsidR="00705154" w:rsidRDefault="00705154" w:rsidP="00702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5FF" w:rsidRDefault="00702298" w:rsidP="00702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298">
        <w:rPr>
          <w:rFonts w:ascii="Times New Roman" w:hAnsi="Times New Roman" w:cs="Times New Roman"/>
          <w:b/>
          <w:sz w:val="28"/>
          <w:szCs w:val="28"/>
        </w:rPr>
        <w:t>Компетенция Эстетическая косметология</w:t>
      </w:r>
    </w:p>
    <w:p w:rsidR="00705154" w:rsidRPr="00702298" w:rsidRDefault="00705154" w:rsidP="00702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9214"/>
      </w:tblGrid>
      <w:tr w:rsidR="00702298" w:rsidRPr="002955AD" w:rsidTr="0070229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298" w:rsidRPr="002955AD" w:rsidRDefault="00702298" w:rsidP="0080495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iberation Mono"/>
                <w:b/>
                <w:kern w:val="3"/>
                <w:sz w:val="24"/>
                <w:szCs w:val="24"/>
                <w:lang w:eastAsia="zh-CN" w:bidi="hi-IN"/>
              </w:rPr>
            </w:pPr>
            <w:r w:rsidRPr="002955AD">
              <w:rPr>
                <w:rFonts w:ascii="Times New Roman" w:eastAsia="NSimSun" w:hAnsi="Times New Roman" w:cs="Liberation Mono"/>
                <w:b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298" w:rsidRPr="002955AD" w:rsidRDefault="00702298" w:rsidP="008049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Liberation Mono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iberation Mono"/>
                <w:b/>
                <w:kern w:val="3"/>
                <w:sz w:val="24"/>
                <w:szCs w:val="24"/>
                <w:lang w:eastAsia="zh-CN" w:bidi="hi-IN"/>
              </w:rPr>
              <w:t>Наименование материальных средств</w:t>
            </w:r>
          </w:p>
        </w:tc>
      </w:tr>
      <w:tr w:rsidR="00702298" w:rsidRPr="002955AD" w:rsidTr="0070229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298" w:rsidRPr="002955AD" w:rsidRDefault="00702298" w:rsidP="00702298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298" w:rsidRPr="002955AD" w:rsidRDefault="00702298" w:rsidP="00C6678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</w:pPr>
            <w:r w:rsidRPr="00702298"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  <w:t xml:space="preserve">Кушетка многофункциональная </w:t>
            </w:r>
          </w:p>
        </w:tc>
      </w:tr>
      <w:tr w:rsidR="00702298" w:rsidRPr="002955AD" w:rsidTr="00702298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298" w:rsidRPr="002955AD" w:rsidRDefault="00702298" w:rsidP="00702298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298" w:rsidRPr="002955AD" w:rsidRDefault="00702298" w:rsidP="0080495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</w:pPr>
            <w:r w:rsidRPr="00702298"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  <w:t>Стул косметический</w:t>
            </w:r>
          </w:p>
        </w:tc>
      </w:tr>
      <w:tr w:rsidR="00702298" w:rsidRPr="002955AD" w:rsidTr="00702298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298" w:rsidRPr="002955AD" w:rsidRDefault="00702298" w:rsidP="00702298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298" w:rsidRPr="002955AD" w:rsidRDefault="00702298" w:rsidP="0080495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</w:pPr>
            <w:r w:rsidRPr="00702298"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  <w:t>Столик косметический трёхъярусный на колесах</w:t>
            </w:r>
          </w:p>
        </w:tc>
      </w:tr>
      <w:tr w:rsidR="00702298" w:rsidRPr="002955AD" w:rsidTr="00702298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298" w:rsidRPr="002955AD" w:rsidRDefault="00702298" w:rsidP="00702298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298" w:rsidRPr="002955AD" w:rsidRDefault="00702298" w:rsidP="007022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</w:pPr>
            <w:r w:rsidRPr="00702298"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  <w:t xml:space="preserve">Стул для клиента, </w:t>
            </w:r>
            <w:proofErr w:type="spellStart"/>
            <w:r w:rsidRPr="00702298"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  <w:t>кожзам</w:t>
            </w:r>
            <w:proofErr w:type="spellEnd"/>
          </w:p>
        </w:tc>
      </w:tr>
      <w:tr w:rsidR="00702298" w:rsidRPr="002955AD" w:rsidTr="00702298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298" w:rsidRPr="002955AD" w:rsidRDefault="00702298" w:rsidP="00702298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298" w:rsidRPr="002955AD" w:rsidRDefault="00702298" w:rsidP="0080495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</w:pPr>
            <w:r w:rsidRPr="00702298"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  <w:t xml:space="preserve">Урна для мусора  </w:t>
            </w:r>
          </w:p>
        </w:tc>
      </w:tr>
      <w:tr w:rsidR="00702298" w:rsidRPr="002955AD" w:rsidTr="00702298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298" w:rsidRPr="002955AD" w:rsidRDefault="00702298" w:rsidP="00702298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298" w:rsidRPr="002955AD" w:rsidRDefault="00702298" w:rsidP="0080495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</w:pPr>
            <w:r w:rsidRPr="00702298"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  <w:t>Зеркальце косметическое с ручкой</w:t>
            </w:r>
          </w:p>
        </w:tc>
      </w:tr>
      <w:tr w:rsidR="00702298" w:rsidRPr="002955AD" w:rsidTr="00702298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298" w:rsidRPr="002955AD" w:rsidRDefault="00702298" w:rsidP="00702298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298" w:rsidRPr="002955AD" w:rsidRDefault="00702298" w:rsidP="0080495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</w:pPr>
            <w:r w:rsidRPr="00702298"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  <w:t>Валик массажный</w:t>
            </w:r>
          </w:p>
        </w:tc>
      </w:tr>
      <w:tr w:rsidR="00702298" w:rsidRPr="002955AD" w:rsidTr="00702298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298" w:rsidRPr="002955AD" w:rsidRDefault="00702298" w:rsidP="00702298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298" w:rsidRPr="002955AD" w:rsidRDefault="00702298" w:rsidP="0080495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702298"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  <w:t>Воскооплав</w:t>
            </w:r>
            <w:proofErr w:type="spellEnd"/>
          </w:p>
        </w:tc>
      </w:tr>
      <w:tr w:rsidR="00702298" w:rsidRPr="002955AD" w:rsidTr="00702298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298" w:rsidRPr="002955AD" w:rsidRDefault="00702298" w:rsidP="00702298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298" w:rsidRPr="002955AD" w:rsidRDefault="00702298" w:rsidP="0080495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</w:pPr>
            <w:r w:rsidRPr="00702298"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  <w:t>Корзина для использованного белья</w:t>
            </w:r>
          </w:p>
        </w:tc>
      </w:tr>
      <w:tr w:rsidR="00702298" w:rsidRPr="002955AD" w:rsidTr="00702298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298" w:rsidRPr="002955AD" w:rsidRDefault="00702298" w:rsidP="00702298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298" w:rsidRPr="002955AD" w:rsidRDefault="00702298" w:rsidP="0080495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</w:pPr>
            <w:r w:rsidRPr="00702298"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  <w:t>Нагр</w:t>
            </w:r>
            <w:r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  <w:t>еватель камней</w:t>
            </w:r>
          </w:p>
        </w:tc>
      </w:tr>
      <w:tr w:rsidR="00702298" w:rsidRPr="002955AD" w:rsidTr="00702298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298" w:rsidRPr="002955AD" w:rsidRDefault="00702298" w:rsidP="00702298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298" w:rsidRPr="002955AD" w:rsidRDefault="00702298" w:rsidP="0080495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</w:pPr>
            <w:r w:rsidRPr="00702298"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  <w:t>Мусорная корзинка</w:t>
            </w:r>
          </w:p>
        </w:tc>
      </w:tr>
      <w:tr w:rsidR="00702298" w:rsidRPr="002955AD" w:rsidTr="00702298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298" w:rsidRPr="002955AD" w:rsidRDefault="00702298" w:rsidP="00702298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298" w:rsidRPr="002955AD" w:rsidRDefault="00702298" w:rsidP="0080495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</w:pPr>
            <w:r w:rsidRPr="00702298"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  <w:t>Камни для стоун-терапии</w:t>
            </w:r>
          </w:p>
        </w:tc>
      </w:tr>
      <w:tr w:rsidR="00702298" w:rsidRPr="002955AD" w:rsidTr="00702298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298" w:rsidRPr="002955AD" w:rsidRDefault="00702298" w:rsidP="00702298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298" w:rsidRPr="002955AD" w:rsidRDefault="00702298" w:rsidP="0080495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</w:pPr>
            <w:r w:rsidRPr="00702298">
              <w:rPr>
                <w:rFonts w:ascii="Times New Roman" w:eastAsia="NSimSun" w:hAnsi="Times New Roman" w:cs="Liberation Mono"/>
                <w:kern w:val="3"/>
                <w:sz w:val="24"/>
                <w:szCs w:val="24"/>
                <w:lang w:eastAsia="zh-CN" w:bidi="hi-IN"/>
              </w:rPr>
              <w:t>Ложка</w:t>
            </w:r>
          </w:p>
        </w:tc>
      </w:tr>
    </w:tbl>
    <w:p w:rsidR="00702298" w:rsidRDefault="00702298" w:rsidP="00A42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298" w:rsidRPr="00702298" w:rsidRDefault="00702298" w:rsidP="00A42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298">
        <w:rPr>
          <w:rFonts w:ascii="Times New Roman" w:hAnsi="Times New Roman" w:cs="Times New Roman"/>
          <w:b/>
          <w:sz w:val="28"/>
          <w:szCs w:val="28"/>
        </w:rPr>
        <w:t xml:space="preserve">Запрещенные инструменты и средства: </w:t>
      </w:r>
    </w:p>
    <w:p w:rsidR="00702298" w:rsidRDefault="00702298" w:rsidP="00702298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298">
        <w:rPr>
          <w:rFonts w:ascii="Times New Roman" w:hAnsi="Times New Roman" w:cs="Times New Roman"/>
          <w:sz w:val="28"/>
          <w:szCs w:val="28"/>
        </w:rPr>
        <w:t xml:space="preserve">станки (бритвы) с открытыми лезвиями; </w:t>
      </w:r>
    </w:p>
    <w:p w:rsidR="00702298" w:rsidRDefault="00702298" w:rsidP="00702298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298">
        <w:rPr>
          <w:rFonts w:ascii="Times New Roman" w:hAnsi="Times New Roman" w:cs="Times New Roman"/>
          <w:sz w:val="28"/>
          <w:szCs w:val="28"/>
        </w:rPr>
        <w:t xml:space="preserve">иглы </w:t>
      </w:r>
      <w:proofErr w:type="spellStart"/>
      <w:r w:rsidRPr="00702298">
        <w:rPr>
          <w:rFonts w:ascii="Times New Roman" w:hAnsi="Times New Roman" w:cs="Times New Roman"/>
          <w:sz w:val="28"/>
          <w:szCs w:val="28"/>
        </w:rPr>
        <w:t>Видаля</w:t>
      </w:r>
      <w:proofErr w:type="spellEnd"/>
      <w:r w:rsidRPr="007022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2298">
        <w:rPr>
          <w:rFonts w:ascii="Times New Roman" w:hAnsi="Times New Roman" w:cs="Times New Roman"/>
          <w:sz w:val="28"/>
          <w:szCs w:val="28"/>
        </w:rPr>
        <w:t>угревыдавливатели</w:t>
      </w:r>
      <w:proofErr w:type="spellEnd"/>
      <w:r w:rsidRPr="00702298">
        <w:rPr>
          <w:rFonts w:ascii="Times New Roman" w:hAnsi="Times New Roman" w:cs="Times New Roman"/>
          <w:sz w:val="28"/>
          <w:szCs w:val="28"/>
        </w:rPr>
        <w:t xml:space="preserve">, ложки </w:t>
      </w:r>
      <w:proofErr w:type="spellStart"/>
      <w:r w:rsidRPr="00702298">
        <w:rPr>
          <w:rFonts w:ascii="Times New Roman" w:hAnsi="Times New Roman" w:cs="Times New Roman"/>
          <w:sz w:val="28"/>
          <w:szCs w:val="28"/>
        </w:rPr>
        <w:t>Уна</w:t>
      </w:r>
      <w:proofErr w:type="spellEnd"/>
      <w:r w:rsidRPr="007022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02298" w:rsidRDefault="00702298" w:rsidP="00702298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298">
        <w:rPr>
          <w:rFonts w:ascii="Times New Roman" w:hAnsi="Times New Roman" w:cs="Times New Roman"/>
          <w:sz w:val="28"/>
          <w:szCs w:val="28"/>
        </w:rPr>
        <w:t xml:space="preserve">маникюрные и педикюрные фрезы; </w:t>
      </w:r>
    </w:p>
    <w:p w:rsidR="00702298" w:rsidRDefault="00702298" w:rsidP="00702298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298">
        <w:rPr>
          <w:rFonts w:ascii="Times New Roman" w:hAnsi="Times New Roman" w:cs="Times New Roman"/>
          <w:sz w:val="28"/>
          <w:szCs w:val="28"/>
        </w:rPr>
        <w:t xml:space="preserve">инструменты для коррекции вросшего ногтя и удаления мозолей; </w:t>
      </w:r>
    </w:p>
    <w:p w:rsidR="00702298" w:rsidRDefault="00702298" w:rsidP="00702298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298">
        <w:rPr>
          <w:rFonts w:ascii="Times New Roman" w:hAnsi="Times New Roman" w:cs="Times New Roman"/>
          <w:sz w:val="28"/>
          <w:szCs w:val="28"/>
        </w:rPr>
        <w:t xml:space="preserve">разделители для пальцев; </w:t>
      </w:r>
    </w:p>
    <w:p w:rsidR="00702298" w:rsidRDefault="00702298" w:rsidP="00702298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298">
        <w:rPr>
          <w:rFonts w:ascii="Times New Roman" w:hAnsi="Times New Roman" w:cs="Times New Roman"/>
          <w:sz w:val="28"/>
          <w:szCs w:val="28"/>
        </w:rPr>
        <w:t xml:space="preserve">корректирующие карандаши для маникюра/педикюра (корректоры лака); </w:t>
      </w:r>
    </w:p>
    <w:p w:rsidR="00702298" w:rsidRDefault="00702298" w:rsidP="00702298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298">
        <w:rPr>
          <w:rFonts w:ascii="Times New Roman" w:hAnsi="Times New Roman" w:cs="Times New Roman"/>
          <w:sz w:val="28"/>
          <w:szCs w:val="28"/>
        </w:rPr>
        <w:t xml:space="preserve">металлические терки для стоп, пилки педикюрные с металлическими абразивными покрытиями и </w:t>
      </w:r>
      <w:proofErr w:type="spellStart"/>
      <w:r w:rsidRPr="00702298">
        <w:rPr>
          <w:rFonts w:ascii="Times New Roman" w:hAnsi="Times New Roman" w:cs="Times New Roman"/>
          <w:sz w:val="28"/>
          <w:szCs w:val="28"/>
        </w:rPr>
        <w:t>напылениями</w:t>
      </w:r>
      <w:proofErr w:type="spellEnd"/>
      <w:r w:rsidRPr="0070229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02298" w:rsidRDefault="00702298" w:rsidP="00702298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298">
        <w:rPr>
          <w:rFonts w:ascii="Times New Roman" w:hAnsi="Times New Roman" w:cs="Times New Roman"/>
          <w:sz w:val="28"/>
          <w:szCs w:val="28"/>
        </w:rPr>
        <w:t>отшелушивающие</w:t>
      </w:r>
      <w:proofErr w:type="spellEnd"/>
      <w:r w:rsidRPr="00702298">
        <w:rPr>
          <w:rFonts w:ascii="Times New Roman" w:hAnsi="Times New Roman" w:cs="Times New Roman"/>
          <w:sz w:val="28"/>
          <w:szCs w:val="28"/>
        </w:rPr>
        <w:t xml:space="preserve"> носочки; </w:t>
      </w:r>
    </w:p>
    <w:p w:rsidR="00702298" w:rsidRDefault="00702298" w:rsidP="00702298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298">
        <w:rPr>
          <w:rFonts w:ascii="Times New Roman" w:hAnsi="Times New Roman" w:cs="Times New Roman"/>
          <w:sz w:val="28"/>
          <w:szCs w:val="28"/>
        </w:rPr>
        <w:t xml:space="preserve">нестерильные металлические инструменты; </w:t>
      </w:r>
    </w:p>
    <w:p w:rsidR="00702298" w:rsidRDefault="00702298" w:rsidP="00702298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298">
        <w:rPr>
          <w:rFonts w:ascii="Times New Roman" w:hAnsi="Times New Roman" w:cs="Times New Roman"/>
          <w:sz w:val="28"/>
          <w:szCs w:val="28"/>
        </w:rPr>
        <w:t xml:space="preserve">ржавые металлические инструменты; </w:t>
      </w:r>
    </w:p>
    <w:p w:rsidR="00702298" w:rsidRDefault="00702298" w:rsidP="00702298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298">
        <w:rPr>
          <w:rFonts w:ascii="Times New Roman" w:hAnsi="Times New Roman" w:cs="Times New Roman"/>
          <w:sz w:val="28"/>
          <w:szCs w:val="28"/>
        </w:rPr>
        <w:t xml:space="preserve">стерильные инструменты, не запечатанные в </w:t>
      </w:r>
      <w:proofErr w:type="spellStart"/>
      <w:r w:rsidRPr="00702298">
        <w:rPr>
          <w:rFonts w:ascii="Times New Roman" w:hAnsi="Times New Roman" w:cs="Times New Roman"/>
          <w:sz w:val="28"/>
          <w:szCs w:val="28"/>
        </w:rPr>
        <w:t>крафт</w:t>
      </w:r>
      <w:proofErr w:type="spellEnd"/>
      <w:r w:rsidRPr="00702298">
        <w:rPr>
          <w:rFonts w:ascii="Times New Roman" w:hAnsi="Times New Roman" w:cs="Times New Roman"/>
          <w:sz w:val="28"/>
          <w:szCs w:val="28"/>
        </w:rPr>
        <w:t xml:space="preserve">-пакеты; </w:t>
      </w:r>
    </w:p>
    <w:p w:rsidR="00702298" w:rsidRDefault="00702298" w:rsidP="00702298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298">
        <w:rPr>
          <w:rFonts w:ascii="Times New Roman" w:hAnsi="Times New Roman" w:cs="Times New Roman"/>
          <w:sz w:val="28"/>
          <w:szCs w:val="28"/>
        </w:rPr>
        <w:t xml:space="preserve">фломастеры для дизайна ногтей; </w:t>
      </w:r>
    </w:p>
    <w:p w:rsidR="00702298" w:rsidRDefault="00702298" w:rsidP="00702298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298">
        <w:rPr>
          <w:rFonts w:ascii="Times New Roman" w:hAnsi="Times New Roman" w:cs="Times New Roman"/>
          <w:sz w:val="28"/>
          <w:szCs w:val="28"/>
        </w:rPr>
        <w:t xml:space="preserve">акриловые материалы для моделирования ногтей; </w:t>
      </w:r>
    </w:p>
    <w:p w:rsidR="00702298" w:rsidRDefault="00702298" w:rsidP="00702298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298">
        <w:rPr>
          <w:rFonts w:ascii="Times New Roman" w:hAnsi="Times New Roman" w:cs="Times New Roman"/>
          <w:sz w:val="28"/>
          <w:szCs w:val="28"/>
        </w:rPr>
        <w:t xml:space="preserve">органайзеры и пояса для </w:t>
      </w:r>
      <w:proofErr w:type="spellStart"/>
      <w:r w:rsidRPr="00702298">
        <w:rPr>
          <w:rFonts w:ascii="Times New Roman" w:hAnsi="Times New Roman" w:cs="Times New Roman"/>
          <w:sz w:val="28"/>
          <w:szCs w:val="28"/>
        </w:rPr>
        <w:t>визажных</w:t>
      </w:r>
      <w:proofErr w:type="spellEnd"/>
      <w:r w:rsidRPr="00702298">
        <w:rPr>
          <w:rFonts w:ascii="Times New Roman" w:hAnsi="Times New Roman" w:cs="Times New Roman"/>
          <w:sz w:val="28"/>
          <w:szCs w:val="28"/>
        </w:rPr>
        <w:t xml:space="preserve"> и маникюрных инструментов; </w:t>
      </w:r>
    </w:p>
    <w:p w:rsidR="00702298" w:rsidRDefault="00702298" w:rsidP="00702298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298">
        <w:rPr>
          <w:rFonts w:ascii="Times New Roman" w:hAnsi="Times New Roman" w:cs="Times New Roman"/>
          <w:sz w:val="28"/>
          <w:szCs w:val="28"/>
        </w:rPr>
        <w:t xml:space="preserve">косметическая посуда (кроме декоративной посуды в </w:t>
      </w:r>
      <w:proofErr w:type="spellStart"/>
      <w:r w:rsidRPr="00702298">
        <w:rPr>
          <w:rFonts w:ascii="Times New Roman" w:hAnsi="Times New Roman" w:cs="Times New Roman"/>
          <w:sz w:val="28"/>
          <w:szCs w:val="28"/>
        </w:rPr>
        <w:t>субкритериитематический</w:t>
      </w:r>
      <w:proofErr w:type="spellEnd"/>
      <w:r w:rsidRPr="00702298">
        <w:rPr>
          <w:rFonts w:ascii="Times New Roman" w:hAnsi="Times New Roman" w:cs="Times New Roman"/>
          <w:sz w:val="28"/>
          <w:szCs w:val="28"/>
        </w:rPr>
        <w:t xml:space="preserve"> СПА-уход); </w:t>
      </w:r>
    </w:p>
    <w:p w:rsidR="00702298" w:rsidRDefault="00702298" w:rsidP="00702298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298">
        <w:rPr>
          <w:rFonts w:ascii="Times New Roman" w:hAnsi="Times New Roman" w:cs="Times New Roman"/>
          <w:sz w:val="28"/>
          <w:szCs w:val="28"/>
        </w:rPr>
        <w:t xml:space="preserve">косметические средства без маркировки на русском языке; </w:t>
      </w:r>
    </w:p>
    <w:p w:rsidR="00702298" w:rsidRDefault="00702298" w:rsidP="00702298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298">
        <w:rPr>
          <w:rFonts w:ascii="Times New Roman" w:hAnsi="Times New Roman" w:cs="Times New Roman"/>
          <w:sz w:val="28"/>
          <w:szCs w:val="28"/>
        </w:rPr>
        <w:lastRenderedPageBreak/>
        <w:t xml:space="preserve">косметические средства без деклараций соответствия; </w:t>
      </w:r>
    </w:p>
    <w:p w:rsidR="00702298" w:rsidRDefault="00702298" w:rsidP="00702298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298">
        <w:rPr>
          <w:rFonts w:ascii="Times New Roman" w:hAnsi="Times New Roman" w:cs="Times New Roman"/>
          <w:sz w:val="28"/>
          <w:szCs w:val="28"/>
        </w:rPr>
        <w:t xml:space="preserve">косметические средства с истекшим сроком годности; </w:t>
      </w:r>
    </w:p>
    <w:p w:rsidR="00702298" w:rsidRDefault="00702298" w:rsidP="00702298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298">
        <w:rPr>
          <w:rFonts w:ascii="Times New Roman" w:hAnsi="Times New Roman" w:cs="Times New Roman"/>
          <w:sz w:val="28"/>
          <w:szCs w:val="28"/>
        </w:rPr>
        <w:t xml:space="preserve">ароматические </w:t>
      </w:r>
      <w:proofErr w:type="spellStart"/>
      <w:r w:rsidRPr="00702298">
        <w:rPr>
          <w:rFonts w:ascii="Times New Roman" w:hAnsi="Times New Roman" w:cs="Times New Roman"/>
          <w:sz w:val="28"/>
          <w:szCs w:val="28"/>
        </w:rPr>
        <w:t>стики</w:t>
      </w:r>
      <w:proofErr w:type="spellEnd"/>
      <w:r w:rsidRPr="00702298">
        <w:rPr>
          <w:rFonts w:ascii="Times New Roman" w:hAnsi="Times New Roman" w:cs="Times New Roman"/>
          <w:sz w:val="28"/>
          <w:szCs w:val="28"/>
        </w:rPr>
        <w:t xml:space="preserve"> и свечи; </w:t>
      </w:r>
    </w:p>
    <w:p w:rsidR="00702298" w:rsidRDefault="00702298" w:rsidP="00702298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298">
        <w:rPr>
          <w:rFonts w:ascii="Times New Roman" w:hAnsi="Times New Roman" w:cs="Times New Roman"/>
          <w:sz w:val="28"/>
          <w:szCs w:val="28"/>
        </w:rPr>
        <w:t xml:space="preserve">массажные свечи; </w:t>
      </w:r>
    </w:p>
    <w:p w:rsidR="00702298" w:rsidRDefault="00702298" w:rsidP="00702298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298">
        <w:rPr>
          <w:rFonts w:ascii="Times New Roman" w:hAnsi="Times New Roman" w:cs="Times New Roman"/>
          <w:sz w:val="28"/>
          <w:szCs w:val="28"/>
        </w:rPr>
        <w:t xml:space="preserve">трафареты для дизайна ногтей; </w:t>
      </w:r>
    </w:p>
    <w:p w:rsidR="00702298" w:rsidRDefault="00702298" w:rsidP="00702298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298">
        <w:rPr>
          <w:rFonts w:ascii="Times New Roman" w:hAnsi="Times New Roman" w:cs="Times New Roman"/>
          <w:sz w:val="28"/>
          <w:szCs w:val="28"/>
        </w:rPr>
        <w:t xml:space="preserve">переводные татуировки; </w:t>
      </w:r>
    </w:p>
    <w:p w:rsidR="00702298" w:rsidRDefault="00702298" w:rsidP="00702298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298">
        <w:rPr>
          <w:rFonts w:ascii="Times New Roman" w:hAnsi="Times New Roman" w:cs="Times New Roman"/>
          <w:sz w:val="28"/>
          <w:szCs w:val="28"/>
        </w:rPr>
        <w:t>стемпинг</w:t>
      </w:r>
      <w:proofErr w:type="spellEnd"/>
      <w:r w:rsidRPr="00702298">
        <w:rPr>
          <w:rFonts w:ascii="Times New Roman" w:hAnsi="Times New Roman" w:cs="Times New Roman"/>
          <w:sz w:val="28"/>
          <w:szCs w:val="28"/>
        </w:rPr>
        <w:t xml:space="preserve"> для декорирования ногтей; </w:t>
      </w:r>
    </w:p>
    <w:p w:rsidR="00A425FF" w:rsidRPr="00702298" w:rsidRDefault="00702298" w:rsidP="00702298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298">
        <w:rPr>
          <w:rFonts w:ascii="Times New Roman" w:hAnsi="Times New Roman" w:cs="Times New Roman"/>
          <w:sz w:val="28"/>
          <w:szCs w:val="28"/>
        </w:rPr>
        <w:t>хна для «татуировки».</w:t>
      </w:r>
    </w:p>
    <w:p w:rsidR="00A425FF" w:rsidRPr="00ED1F90" w:rsidRDefault="00A425FF" w:rsidP="00A425F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5FF" w:rsidRPr="002B1B07" w:rsidRDefault="00A425FF" w:rsidP="00A42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9CC" w:rsidRPr="003C4F93" w:rsidRDefault="00E939CC" w:rsidP="000A62E5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4F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702298">
        <w:rPr>
          <w:rFonts w:ascii="Times New Roman" w:hAnsi="Times New Roman" w:cs="Times New Roman"/>
          <w:bCs/>
          <w:sz w:val="28"/>
          <w:szCs w:val="28"/>
        </w:rPr>
        <w:t>2</w:t>
      </w:r>
    </w:p>
    <w:p w:rsidR="00E939CC" w:rsidRPr="000A62E5" w:rsidRDefault="00E939CC" w:rsidP="00FA7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2E5">
        <w:rPr>
          <w:rFonts w:ascii="Times New Roman" w:hAnsi="Times New Roman" w:cs="Times New Roman"/>
          <w:b/>
          <w:bCs/>
          <w:sz w:val="28"/>
          <w:szCs w:val="28"/>
        </w:rPr>
        <w:t>Перечень тем дипломных работ</w:t>
      </w:r>
    </w:p>
    <w:p w:rsidR="00E939CC" w:rsidRPr="000A62E5" w:rsidRDefault="00E939CC" w:rsidP="00FA7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2E5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8E1492">
        <w:rPr>
          <w:rFonts w:ascii="Times New Roman" w:hAnsi="Times New Roman" w:cs="Times New Roman"/>
          <w:sz w:val="28"/>
          <w:szCs w:val="28"/>
        </w:rPr>
        <w:t>43.02.12 Технология эстетических услуг</w:t>
      </w:r>
    </w:p>
    <w:p w:rsidR="001C1EEF" w:rsidRDefault="001C1EEF" w:rsidP="001C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4334"/>
        <w:gridCol w:w="5163"/>
      </w:tblGrid>
      <w:tr w:rsidR="00FA78B2" w:rsidRPr="00744693" w:rsidTr="00744693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78B2" w:rsidRPr="00744693" w:rsidRDefault="00FA78B2" w:rsidP="007446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Наименование темы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оответствие модуля подготовки</w:t>
            </w:r>
          </w:p>
        </w:tc>
      </w:tr>
      <w:tr w:rsidR="00FA78B2" w:rsidRPr="00744693" w:rsidTr="00744693">
        <w:trPr>
          <w:trHeight w:val="5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Эстетические проблемы ногтей и способы  их укрепления.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1 Проведение эстетико-технологических процессов услуг маникюра и педикюра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Коррекция гиперпигментации и возрастных изменений кожи рук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1 Проведение эстетико-технологических процессов услуг маникюра и педикюра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Различные техники и материалы в художественном оформлении ногтей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1 Проведение эстетико-технологических процессов услуг маникюра и педикюра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Современные методики и технологии решения проблемы вросшего ногтя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1 Проведение эстетико-технологических процессов услуг маникюра и педикюра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Виды дизайна салонного маникюр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1 Проведение эстетико-технологических процессов услуг маникюра и педикюра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SPA – уход в кабинете мастера ногтевого сервис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1 Проведение эстетико-технологических процессов услуг маникюра и педикюра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ограмма и комплекс процедур по </w:t>
            </w: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эстетизации</w:t>
            </w:r>
            <w:proofErr w:type="spellEnd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нешности мужчины в возрасте до 30 лет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ограмма и комплекс процедур по </w:t>
            </w: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эстетизации</w:t>
            </w:r>
            <w:proofErr w:type="spellEnd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нешности женщины в возрасте 25 - 30 лет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Универсальные программы коррекции возрастных изменений кожи лиц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временные программы </w:t>
            </w: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anti-age</w:t>
            </w:r>
            <w:proofErr w:type="spellEnd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оррекции в эстетической косметологии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Anti-age</w:t>
            </w:r>
            <w:proofErr w:type="spellEnd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уход за возрастной кожей лица с применением ультразвукового </w:t>
            </w: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илинга</w:t>
            </w:r>
            <w:proofErr w:type="spellEnd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Эстетико-технологический процесс ухода за сухой кожей лица, осложненной гиперпигментацией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Anti-age</w:t>
            </w:r>
            <w:proofErr w:type="spellEnd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уход за возрастной кожей лица с признаками гиперпигментации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Эстетико-технологический процесс ухода за жирной кожей лица с применением аппарата «</w:t>
            </w: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Брашинг</w:t>
            </w:r>
            <w:proofErr w:type="spellEnd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Эстетики-технологический процесс ухода за проблемной жирной кожей лица с </w:t>
            </w: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остакне</w:t>
            </w:r>
            <w:proofErr w:type="spellEnd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Эстетико-технологический процесс ухода за жирной кожей лица с себорейными явлениями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Эстетико-технологический процесс ухода за увядающей кожей лица </w:t>
            </w: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омбинированного тип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Эстетико-технологический процесс ухода за жирной кожей лица у мужчин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Anti-age</w:t>
            </w:r>
            <w:proofErr w:type="spellEnd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уход за возрастной кожей лица у мужчин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рмы и виды старения кожи лица. Выбор методов эстетической коррекции согласно </w:t>
            </w: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морфотипам</w:t>
            </w:r>
            <w:proofErr w:type="spellEnd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рограммный косметический уход за сухой, увядающей кожей лиц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Эстетико-технологический процесс ухода за сухой, чувствительной, </w:t>
            </w: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куперозной</w:t>
            </w:r>
            <w:proofErr w:type="spellEnd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ожей лиц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Эстетико-технологический процесс ухода за комбинированной, чувствительной, </w:t>
            </w: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куперозной</w:t>
            </w:r>
            <w:proofErr w:type="spellEnd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ожей лиц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рограммный эстетический уход за проблемной кожей лиц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Возрастные изменения кожи лица и шеи у мужчин. Особенности кожи и методы профилактики и коррекции в условиях косметического кабинет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Комплексная коррекция кожи лица и шеи в постклимактерический период в условиях косметического кабинет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Способы организации и выполнения комплекса услуг при проведении косметического массажа лица и шеи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Организация и выполнение комплекса услуг при проведении гигиенической чистки лица и шеи различными способами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Способы организации и выполнения комплекса услуг при проведении окраски бровей и ресниц, коррекции формы бровей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Организация и выполнение волосяного покрова частей тела различными способами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Типы кожи, основные правила косметического уход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Эстетико-технологический процесс ухода за жирной кожей лица с угревой сыпью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Эстетико-технологический процесс за возрастной кожей лиц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Эстетико-технологический процесс </w:t>
            </w: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ухода за жирной кожей лица без осложнений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ПМ 02 Проведение эстетико-технологических </w:t>
            </w: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Эстетико-технологический процесс ухода за кожей лица в средней возрастной группе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Эстетико-технологический процесс </w:t>
            </w: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укомплексного</w:t>
            </w:r>
            <w:proofErr w:type="spellEnd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рограммного ухода  </w:t>
            </w: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anti-age</w:t>
            </w:r>
            <w:proofErr w:type="spellEnd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терапии в возрастной группе 50 +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Эстетико-технологический процесс ухода за жирной кожей лица с угревой сыпью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зработка и описание комплексного программного ухода по выполнению коррекции волосяного покрова зоны нижних конечностей методом </w:t>
            </w: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шугаринг</w:t>
            </w:r>
            <w:proofErr w:type="spellEnd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зработка и описание комплексного программного ухода по выполнению коррекции волосяного покрова зоны подмышек и лица методом </w:t>
            </w: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шугаринг</w:t>
            </w:r>
            <w:proofErr w:type="spellEnd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зработка и описание комплексного программного ухода по выполнению коррекции волосяного покрова различных частей тела методом </w:t>
            </w: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шугаринг</w:t>
            </w:r>
            <w:proofErr w:type="spellEnd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Разработка и описание комплексного программного ухода по выполнению коррекции волосяного покрова зоны подмышек и лица теплым воском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Разработка и описание комплексного программного ухода по выполнению коррекции волосяного покрова зоны нижних конечностей теплым воском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Разработка и описание комплексного программного ухода по выполнению коррекции волосяного покрова различных частей тела теплым воском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Anti-age</w:t>
            </w:r>
            <w:proofErr w:type="spellEnd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акияж. Создание образ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Lifting</w:t>
            </w:r>
            <w:proofErr w:type="spellEnd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акияж. Создание образ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Тематический макияж в стиле «20 — х годов». Создание образ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Организация и выполнение вечернего макияжа для девушек с цветовым типом «Зима»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Тематический макияж в стиле «Голливуд». Создание образ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Макияж невесты. Создание образа: свадебный макияж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Вечерний макияж. Создание образ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Свадебный макияж. Создание образ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одиумный</w:t>
            </w:r>
            <w:proofErr w:type="spellEnd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акияж. Создание образ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Вечерний макияж: карандашная техник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антазийный макияж по мотивам картин Фрида </w:t>
            </w: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Кало</w:t>
            </w:r>
            <w:proofErr w:type="spellEnd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Сценический макияж для соревнований по спортивным бальным танцам. Создание образ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Макияж для фотосессии. Создание образ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Anti-age</w:t>
            </w:r>
            <w:proofErr w:type="spellEnd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уход за возрастной кожей у людей, страдающих </w:t>
            </w: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гиперпигементацией</w:t>
            </w:r>
            <w:proofErr w:type="spellEnd"/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Гиперпигементация</w:t>
            </w:r>
            <w:proofErr w:type="spellEnd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. Методики профессионального уход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ллопеция</w:t>
            </w:r>
            <w:proofErr w:type="spellEnd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современные методы лечения и ухода за волосами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мплексный подход к косметологической реабилитации у больных с </w:t>
            </w: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кне</w:t>
            </w:r>
            <w:proofErr w:type="spellEnd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</w:t>
            </w: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остакне</w:t>
            </w:r>
            <w:proofErr w:type="spellEnd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мплексный подход к лечению рубцов </w:t>
            </w: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остакне</w:t>
            </w:r>
            <w:proofErr w:type="spellEnd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Купероз</w:t>
            </w:r>
            <w:proofErr w:type="spellEnd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, методы коррекции и косметологического лечения 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кне</w:t>
            </w:r>
            <w:proofErr w:type="spellEnd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, причина и косметологическая профилактика заболевания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Комедоны</w:t>
            </w:r>
            <w:proofErr w:type="spellEnd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, методы косметологической коррекции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2 Проведение эстетико-технологических процессов косметических услуг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Методы коррекции целлюлита в условиях косметического кабинет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3 Проведение эстетико-технологических процессов массажа и профилактики коррекции тела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Диагностика и выполнение профилактической коррекции жировых отложений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3 Проведение эстетико-технологических процессов массажа и профилактики коррекции тела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Обертывание тела в программах эстетического ухода за телом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3 Проведение эстетико-технологических процессов массажа и профилактики коррекции тела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Комплексная коррекция фигуры в условиях косметического кабинет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М 03 Проведение эстетико-технологических процессов массажа и профилактики коррекции </w:t>
            </w: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тела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Комплексная программ коррекции отечно — фиброзной формы целлюлит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3 Проведение эстетико-технологических процессов массажа и профилактики коррекции тела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Комплексные SPA – программы по уходу за телом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3 Проведение эстетико-технологических процессов массажа и профилактики коррекции тела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Технологии SPA – процедур в комплексном уходе за телом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3 Проведение эстетико-технологических процессов массажа и профилактики коррекции тела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SPA – индустрия в процедурах по уходу за телом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3 Проведение эстетико-технологических процессов массажа и профилактики коррекции тела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рименение SPA – ритуалов в программах по уходу за телом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3 Проведение эстетико-технологических процессов массажа и профилактики коррекции тела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Сравнительная характеристика методов мануального и аппаратного воздействия при решении проблемы коррекции фигуры в условиях косметического салон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3 Проведение эстетико-технологических процессов массажа и профилактики коррекции тела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Оценка эффективности аппаратных методик в решении проблемы коррекции фигуры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3 Проведение эстетико-технологических процессов массажа и профилактики коррекции тела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равнительная характеристика методов применения пластического массажа, </w:t>
            </w: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илингов</w:t>
            </w:r>
            <w:proofErr w:type="spellEnd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</w:t>
            </w: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микротоковой</w:t>
            </w:r>
            <w:proofErr w:type="spellEnd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терапии в коррекции возрастных изменений кожи лиц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3 Проведение эстетико-технологических процессов массажа и профилактики коррекции тела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ценка эффективности коррекции возрастных изменений кожи лица с помощью применения химического </w:t>
            </w: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илинга</w:t>
            </w:r>
            <w:proofErr w:type="spellEnd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пластического массажа и </w:t>
            </w: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микротоковой</w:t>
            </w:r>
            <w:proofErr w:type="spellEnd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терапии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3 Проведение эстетико-технологических процессов массажа и профилактики коррекции тела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Комплексная коррекция фигуры в условиях косметического салон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3 Проведение эстетико-технологических процессов массажа и профилактики коррекции тела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Современные технологии выполнения спортивного массаж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3 Проведение эстетико-технологических процессов массажа и профилактики коррекции тела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довый </w:t>
            </w:r>
            <w:proofErr w:type="spellStart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нтицелюлитный</w:t>
            </w:r>
            <w:proofErr w:type="spellEnd"/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ассаж: технология выполнения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3 Проведение эстетико-технологических процессов массажа и профилактики коррекции тела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рименение медового массажа в коррекции фигуры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3 Проведение эстетико-технологических процессов массажа и профилактики коррекции тела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рименение общего массажа тела в целях укрепления организм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М 03 Проведение эстетико-технологических процессов массажа и профилактики коррекции </w:t>
            </w: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тела</w:t>
            </w:r>
          </w:p>
        </w:tc>
      </w:tr>
      <w:tr w:rsidR="00FA78B2" w:rsidRPr="00744693" w:rsidTr="00744693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Особенности применения общего массажа тела, в целях профилактики при нарушениях работы организма.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78B2" w:rsidRPr="00744693" w:rsidRDefault="00FA78B2" w:rsidP="0074469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4469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М 03 Проведение эстетико-технологических процессов массажа и профилактики коррекции тела</w:t>
            </w:r>
          </w:p>
        </w:tc>
      </w:tr>
    </w:tbl>
    <w:p w:rsidR="00FA78B2" w:rsidRDefault="00FA78B2" w:rsidP="001C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8B2" w:rsidRDefault="00FA78B2" w:rsidP="001C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EEF" w:rsidRPr="002B1B07" w:rsidRDefault="001C1EEF" w:rsidP="0013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154" w:rsidRDefault="00705154" w:rsidP="00705154">
      <w:pPr>
        <w:pageBreakBefore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 w:rsidRPr="007022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 xml:space="preserve"> </w:t>
      </w:r>
    </w:p>
    <w:p w:rsidR="00705154" w:rsidRPr="00C62EDF" w:rsidRDefault="00705154" w:rsidP="007051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62E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азец титульного листа ВКР</w:t>
      </w:r>
    </w:p>
    <w:p w:rsidR="00705154" w:rsidRDefault="00705154" w:rsidP="0070515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9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4AF2EEB8" wp14:editId="64BCE288">
            <wp:simplePos x="0" y="0"/>
            <wp:positionH relativeFrom="column">
              <wp:posOffset>1664970</wp:posOffset>
            </wp:positionH>
            <wp:positionV relativeFrom="paragraph">
              <wp:posOffset>106738</wp:posOffset>
            </wp:positionV>
            <wp:extent cx="2867025" cy="7524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154" w:rsidRPr="0057683A" w:rsidRDefault="00705154" w:rsidP="0070515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154" w:rsidRPr="0057683A" w:rsidRDefault="00705154" w:rsidP="0070515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154" w:rsidRPr="0057683A" w:rsidRDefault="00705154" w:rsidP="00705154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705154" w:rsidRPr="0057683A" w:rsidRDefault="00705154" w:rsidP="00705154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705154" w:rsidRPr="0057683A" w:rsidRDefault="00705154" w:rsidP="00705154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705154" w:rsidRPr="0057683A" w:rsidRDefault="00705154" w:rsidP="00705154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B6581" wp14:editId="1081E780">
                <wp:simplePos x="0" y="0"/>
                <wp:positionH relativeFrom="column">
                  <wp:posOffset>-2540</wp:posOffset>
                </wp:positionH>
                <wp:positionV relativeFrom="paragraph">
                  <wp:posOffset>86360</wp:posOffset>
                </wp:positionV>
                <wp:extent cx="6168043" cy="0"/>
                <wp:effectExtent l="0" t="0" r="234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804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6.8pt" to="485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" strokeweight="1pt"/>
            </w:pict>
          </mc:Fallback>
        </mc:AlternateContent>
      </w:r>
    </w:p>
    <w:p w:rsidR="00705154" w:rsidRPr="0057683A" w:rsidRDefault="00705154" w:rsidP="00705154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3.02.12 Технология эстетических услуг</w:t>
      </w:r>
    </w:p>
    <w:p w:rsidR="00705154" w:rsidRPr="0057683A" w:rsidRDefault="00705154" w:rsidP="0070515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705154" w:rsidRPr="0057683A" w:rsidRDefault="00705154" w:rsidP="0070515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705154" w:rsidRDefault="00705154" w:rsidP="0070515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05154" w:rsidRPr="0057683A" w:rsidRDefault="00705154" w:rsidP="00705154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kern w:val="2"/>
          <w:sz w:val="40"/>
          <w:szCs w:val="40"/>
          <w:lang w:eastAsia="ru-RU"/>
        </w:rPr>
      </w:pPr>
      <w:r w:rsidRPr="00DF4F54">
        <w:rPr>
          <w:rFonts w:ascii="Times New Roman" w:eastAsia="Times New Roman" w:hAnsi="Times New Roman" w:cs="Times New Roman"/>
          <w:b/>
          <w:bCs/>
          <w:noProof/>
          <w:kern w:val="2"/>
          <w:sz w:val="44"/>
          <w:szCs w:val="40"/>
          <w:lang w:eastAsia="ru-RU"/>
        </w:rPr>
        <w:t>ДИПЛОМНАЯ РАБОТА</w:t>
      </w:r>
    </w:p>
    <w:p w:rsidR="00705154" w:rsidRDefault="00705154" w:rsidP="00705154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36"/>
          <w:szCs w:val="36"/>
          <w:lang w:eastAsia="ru-RU"/>
        </w:rPr>
      </w:pPr>
    </w:p>
    <w:p w:rsidR="00705154" w:rsidRPr="00FB4269" w:rsidRDefault="00705154" w:rsidP="00705154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8"/>
          <w:szCs w:val="36"/>
          <w:lang w:eastAsia="ru-RU"/>
        </w:rPr>
      </w:pPr>
    </w:p>
    <w:p w:rsidR="00705154" w:rsidRPr="0057683A" w:rsidRDefault="00705154" w:rsidP="00705154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а те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му:</w:t>
      </w:r>
    </w:p>
    <w:p w:rsidR="00705154" w:rsidRPr="0057683A" w:rsidRDefault="00705154" w:rsidP="00705154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«</w:t>
      </w:r>
      <w:r w:rsidRPr="0041321F">
        <w:rPr>
          <w:rFonts w:ascii="Times New Roman" w:eastAsia="Times New Roman" w:hAnsi="Times New Roman" w:cs="Times New Roman"/>
          <w:b/>
          <w:bCs/>
          <w:noProof/>
          <w:snapToGrid w:val="0"/>
          <w:color w:val="FF0000"/>
          <w:sz w:val="40"/>
          <w:szCs w:val="40"/>
          <w:lang w:eastAsia="ru-RU"/>
        </w:rPr>
        <w:t>Налоговый учёт и контроль правильности его ведения (на примере ООО «Глобал Ривет</w:t>
      </w:r>
      <w:r w:rsidRPr="0041321F">
        <w:rPr>
          <w:rFonts w:ascii="Times New Roman" w:eastAsia="Times New Roman" w:hAnsi="Times New Roman" w:cs="Times New Roman"/>
          <w:b/>
          <w:bCs/>
          <w:noProof/>
          <w:snapToGrid w:val="0"/>
          <w:sz w:val="36"/>
          <w:szCs w:val="40"/>
          <w:lang w:eastAsia="ru-RU"/>
        </w:rPr>
        <w:t>»)»</w:t>
      </w:r>
    </w:p>
    <w:p w:rsidR="00705154" w:rsidRDefault="00705154" w:rsidP="00705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05154" w:rsidRPr="0057683A" w:rsidRDefault="00705154" w:rsidP="00705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05154" w:rsidRPr="0057683A" w:rsidRDefault="00705154" w:rsidP="00705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05154" w:rsidRPr="0057683A" w:rsidRDefault="00705154" w:rsidP="00705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удент: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____        </w:t>
      </w:r>
      <w:r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Молчанов</w:t>
      </w: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а</w:t>
      </w:r>
      <w:r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Алин</w:t>
      </w: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а</w:t>
      </w:r>
      <w:r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Андревн</w:t>
      </w: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а</w:t>
      </w:r>
    </w:p>
    <w:p w:rsidR="00705154" w:rsidRPr="0057683A" w:rsidRDefault="00705154" w:rsidP="0070515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Ф.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</w:p>
    <w:p w:rsidR="00705154" w:rsidRPr="00FB4269" w:rsidRDefault="00705154" w:rsidP="00705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6"/>
          <w:szCs w:val="28"/>
          <w:lang w:eastAsia="ru-RU"/>
        </w:rPr>
      </w:pPr>
    </w:p>
    <w:p w:rsidR="00705154" w:rsidRPr="0057683A" w:rsidRDefault="00705154" w:rsidP="0070515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»______________202</w:t>
      </w:r>
      <w:r w:rsidR="00C667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705154" w:rsidRDefault="00705154" w:rsidP="00705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05154" w:rsidRPr="0057683A" w:rsidRDefault="00705154" w:rsidP="00705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05154" w:rsidRDefault="00705154" w:rsidP="00705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vanish/>
          <w:spacing w:val="-20000"/>
          <w:sz w:val="2"/>
          <w:szCs w:val="28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>
        <w:rPr>
          <w:rFonts w:ascii="Times New Roman" w:eastAsia="Times New Roman" w:hAnsi="Times New Roman" w:cs="Times New Roman"/>
          <w:b/>
          <w:noProof/>
          <w:vanish/>
          <w:spacing w:val="-20000"/>
          <w:sz w:val="2"/>
          <w:szCs w:val="28"/>
          <w:lang w:eastAsia="ru-RU"/>
        </w:rPr>
        <w:t>Р</w:t>
      </w:r>
    </w:p>
    <w:p w:rsidR="00705154" w:rsidRPr="0057683A" w:rsidRDefault="00705154" w:rsidP="00705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о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те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: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_</w:t>
      </w:r>
      <w:r w:rsidRPr="0041321F">
        <w:t xml:space="preserve"> </w:t>
      </w:r>
      <w:r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к.ф.н., доцент, </w:t>
      </w: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Моисеева Мария Сергеевна</w:t>
      </w:r>
    </w:p>
    <w:p w:rsidR="00705154" w:rsidRPr="0057683A" w:rsidRDefault="00705154" w:rsidP="00705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  <w:t xml:space="preserve">      </w:t>
      </w:r>
      <w:r w:rsidRPr="0057683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(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уч. сте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е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, уч. з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а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е,  Ф.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</w:p>
    <w:p w:rsidR="00705154" w:rsidRPr="00FB4269" w:rsidRDefault="00705154" w:rsidP="00705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28"/>
          <w:lang w:eastAsia="ru-RU"/>
        </w:rPr>
      </w:pPr>
    </w:p>
    <w:p w:rsidR="00705154" w:rsidRPr="0057683A" w:rsidRDefault="00705154" w:rsidP="0070515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»______________202</w:t>
      </w:r>
      <w:r w:rsidR="00C667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 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705154" w:rsidRPr="0057683A" w:rsidRDefault="00705154" w:rsidP="00705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05154" w:rsidRPr="0057683A" w:rsidRDefault="00705154" w:rsidP="00705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5388" w:type="dxa"/>
        <w:tblInd w:w="421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</w:tblGrid>
      <w:tr w:rsidR="00705154" w:rsidRPr="0057683A" w:rsidTr="0080495C">
        <w:tc>
          <w:tcPr>
            <w:tcW w:w="5388" w:type="dxa"/>
            <w:hideMark/>
          </w:tcPr>
          <w:p w:rsidR="00705154" w:rsidRPr="0057683A" w:rsidRDefault="00705154" w:rsidP="0080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о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ус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ь к з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щ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е»</w:t>
            </w:r>
          </w:p>
          <w:p w:rsidR="00705154" w:rsidRPr="0057683A" w:rsidRDefault="00705154" w:rsidP="0080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аместитель диктора колледжа </w:t>
            </w:r>
          </w:p>
        </w:tc>
      </w:tr>
      <w:tr w:rsidR="00705154" w:rsidRPr="0057683A" w:rsidTr="0080495C"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154" w:rsidRPr="0057683A" w:rsidRDefault="00705154" w:rsidP="0080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705154" w:rsidRPr="0057683A" w:rsidTr="0080495C"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5154" w:rsidRPr="0057683A" w:rsidRDefault="00705154" w:rsidP="00804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</w:t>
            </w:r>
          </w:p>
        </w:tc>
      </w:tr>
      <w:tr w:rsidR="00705154" w:rsidRPr="0057683A" w:rsidTr="0080495C">
        <w:trPr>
          <w:trHeight w:val="974"/>
        </w:trPr>
        <w:tc>
          <w:tcPr>
            <w:tcW w:w="5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5154" w:rsidRPr="0057683A" w:rsidRDefault="00705154" w:rsidP="0080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(уч. ст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уч. з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е,  по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с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Ф.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.О.)</w:t>
            </w:r>
          </w:p>
          <w:p w:rsidR="00705154" w:rsidRPr="0057683A" w:rsidRDefault="00705154" w:rsidP="0080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05154" w:rsidRPr="0057683A" w:rsidRDefault="00705154" w:rsidP="00C6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____» _____________ 20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C6678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705154" w:rsidRPr="0057683A" w:rsidRDefault="00705154" w:rsidP="00705154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</w:p>
    <w:p w:rsidR="00705154" w:rsidRPr="0057683A" w:rsidRDefault="00705154" w:rsidP="00705154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</w:p>
    <w:p w:rsidR="00705154" w:rsidRDefault="00705154" w:rsidP="00705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705154" w:rsidRDefault="00705154" w:rsidP="00705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32"/>
          <w:lang w:eastAsia="ru-RU"/>
        </w:rPr>
      </w:pPr>
    </w:p>
    <w:p w:rsidR="00705154" w:rsidRPr="00DF4F54" w:rsidRDefault="00705154" w:rsidP="00705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32"/>
          <w:lang w:eastAsia="ru-RU"/>
        </w:rPr>
      </w:pPr>
    </w:p>
    <w:p w:rsidR="00705154" w:rsidRDefault="00705154" w:rsidP="00705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Мос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к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а 20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2</w:t>
      </w:r>
      <w:r w:rsidR="00C66781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1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г.</w:t>
      </w:r>
    </w:p>
    <w:p w:rsidR="0057683A" w:rsidRPr="00C62EDF" w:rsidRDefault="00C62EDF" w:rsidP="005768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Приложение </w:t>
      </w:r>
      <w:r w:rsidR="00705154">
        <w:rPr>
          <w:rFonts w:ascii="Times New Roman" w:hAnsi="Times New Roman" w:cs="Times New Roman"/>
          <w:bCs/>
          <w:sz w:val="28"/>
          <w:szCs w:val="24"/>
        </w:rPr>
        <w:t>4</w:t>
      </w:r>
    </w:p>
    <w:p w:rsidR="00C62EDF" w:rsidRPr="00C62EDF" w:rsidRDefault="0041321F" w:rsidP="0041321F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2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1321F" w:rsidRPr="0041321F" w:rsidRDefault="0041321F" w:rsidP="0041321F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Е ОБРАЗОВАТЕЛЬНОЕ ЧАСТНОЕ УЧРЕЖДЕНИЕ</w:t>
      </w:r>
    </w:p>
    <w:p w:rsidR="0041321F" w:rsidRPr="0041321F" w:rsidRDefault="0041321F" w:rsidP="0041321F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ЛЛЕДЖ ИННОВАЦИОННЫХ ТЕХНОЛОГИЙ И СЕРВИСА</w:t>
      </w:r>
    </w:p>
    <w:p w:rsidR="0041321F" w:rsidRPr="0041321F" w:rsidRDefault="0041321F" w:rsidP="0041321F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АЛАКТИКА»</w:t>
      </w:r>
    </w:p>
    <w:p w:rsidR="0041321F" w:rsidRPr="0041321F" w:rsidRDefault="0041321F" w:rsidP="004132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noProof/>
          <w:spacing w:val="-1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D1693" wp14:editId="3447DCD8">
                <wp:simplePos x="0" y="0"/>
                <wp:positionH relativeFrom="column">
                  <wp:posOffset>3848100</wp:posOffset>
                </wp:positionH>
                <wp:positionV relativeFrom="paragraph">
                  <wp:posOffset>109967</wp:posOffset>
                </wp:positionV>
                <wp:extent cx="2276475" cy="1057275"/>
                <wp:effectExtent l="0" t="0" r="952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E94" w:rsidRPr="0041321F" w:rsidRDefault="00334E94" w:rsidP="004132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</w:p>
                          <w:p w:rsidR="00334E94" w:rsidRPr="0041321F" w:rsidRDefault="00334E94" w:rsidP="004132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Заместитель директора колледжа </w:t>
                            </w:r>
                          </w:p>
                          <w:p w:rsidR="00334E94" w:rsidRPr="0041321F" w:rsidRDefault="00334E94" w:rsidP="004132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:rsidR="00334E94" w:rsidRPr="0041321F" w:rsidRDefault="00334E94" w:rsidP="004132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________________________ </w:t>
                            </w:r>
                          </w:p>
                          <w:p w:rsidR="00334E94" w:rsidRPr="0041321F" w:rsidRDefault="00334E94" w:rsidP="004132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334E94" w:rsidRPr="0041321F" w:rsidRDefault="00334E94" w:rsidP="004132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«___» _________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03pt;margin-top:8.65pt;width:179.2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" stroked="f">
                <v:textbox inset="0,0,0,0">
                  <w:txbxContent>
                    <w:p w:rsidR="0080495C" w:rsidRPr="0041321F" w:rsidRDefault="0080495C" w:rsidP="004132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</w:p>
                    <w:p w:rsidR="0080495C" w:rsidRPr="0041321F" w:rsidRDefault="0080495C" w:rsidP="004132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Заместитель директора колледжа </w:t>
                      </w:r>
                    </w:p>
                    <w:p w:rsidR="0080495C" w:rsidRPr="0041321F" w:rsidRDefault="0080495C" w:rsidP="004132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:rsidR="0080495C" w:rsidRPr="0041321F" w:rsidRDefault="0080495C" w:rsidP="004132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________________________ </w:t>
                      </w:r>
                    </w:p>
                    <w:p w:rsidR="0080495C" w:rsidRPr="0041321F" w:rsidRDefault="0080495C" w:rsidP="004132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80495C" w:rsidRPr="0041321F" w:rsidRDefault="0080495C" w:rsidP="004132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  «___» _________ 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>_г.</w:t>
                      </w:r>
                    </w:p>
                  </w:txbxContent>
                </v:textbox>
              </v:shape>
            </w:pict>
          </mc:Fallback>
        </mc:AlternateContent>
      </w:r>
    </w:p>
    <w:p w:rsidR="0041321F" w:rsidRPr="0041321F" w:rsidRDefault="0041321F" w:rsidP="004132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ЗАДАНИЕ</w:t>
      </w: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ИПЛОМНУЮ РАБОТУ</w:t>
      </w: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 w:rsidR="00C62EDF" w:rsidRPr="00C62EDF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2 Технология эстетических услуг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EDF" w:rsidRPr="00C62EDF" w:rsidRDefault="00C62EDF" w:rsidP="00C62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E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и   _____________</w:t>
      </w:r>
      <w:r w:rsidRPr="00C62ED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Молчановой Алины </w:t>
      </w:r>
      <w:proofErr w:type="spellStart"/>
      <w:r w:rsidRPr="00C62ED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Андревны</w:t>
      </w:r>
      <w:proofErr w:type="spellEnd"/>
      <w:r w:rsidRPr="00C62E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C62EDF" w:rsidRPr="00C62EDF" w:rsidRDefault="00C62EDF" w:rsidP="00C62EDF">
      <w:pPr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E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C62EDF" w:rsidRPr="00C62EDF" w:rsidRDefault="00C62EDF" w:rsidP="00C62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__________ </w:t>
      </w:r>
      <w:r w:rsidRPr="00C62ED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Моисеева Мария Сергеевна, к.ф.н., доцен</w:t>
      </w:r>
      <w:r w:rsidRPr="00C62E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Pr="00C62E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C62EDF" w:rsidRPr="00C62EDF" w:rsidRDefault="00C62EDF" w:rsidP="00C62EDF">
      <w:pPr>
        <w:spacing w:after="0" w:line="240" w:lineRule="auto"/>
        <w:ind w:firstLine="25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62E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, место работы, должность, ученое звание и степень)</w:t>
      </w:r>
    </w:p>
    <w:p w:rsidR="00C62EDF" w:rsidRPr="00C62EDF" w:rsidRDefault="00C62EDF" w:rsidP="00C62ED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ыпускной квалификационной работы: </w:t>
      </w:r>
      <w:r w:rsidRPr="00C62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C62ED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Боди</w:t>
      </w:r>
      <w:proofErr w:type="spellEnd"/>
      <w:r w:rsidRPr="00C62ED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арт как форма авангардного искусства</w:t>
      </w:r>
      <w:r w:rsidRPr="00C62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C62EDF" w:rsidRPr="00C62EDF" w:rsidRDefault="00C62EDF" w:rsidP="00C62ED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риказом директора </w:t>
      </w:r>
      <w:proofErr w:type="spellStart"/>
      <w:r w:rsidRPr="00C62ED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иС</w:t>
      </w:r>
      <w:proofErr w:type="spellEnd"/>
      <w:r w:rsidRPr="00C6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лактика» №____ от «___» __________ 2020 г.</w:t>
      </w:r>
    </w:p>
    <w:p w:rsidR="00C62EDF" w:rsidRPr="00C62EDF" w:rsidRDefault="00C62EDF" w:rsidP="00C62ED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62EDF" w:rsidRPr="00C62EDF" w:rsidRDefault="00C62EDF" w:rsidP="00C62E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</w:pPr>
      <w:r w:rsidRPr="00C62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</w:t>
      </w:r>
      <w:r w:rsidRPr="00C62E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62ED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>Исследование информации и проведение анализа современных форм авангардного искусства</w:t>
      </w:r>
    </w:p>
    <w:p w:rsidR="00C62EDF" w:rsidRPr="00C62EDF" w:rsidRDefault="00C62EDF" w:rsidP="00C62E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C62EDF" w:rsidRPr="00C62EDF" w:rsidRDefault="00C62EDF" w:rsidP="00C62E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2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опросы, подлежащие разработке</w:t>
      </w:r>
    </w:p>
    <w:p w:rsidR="00C62EDF" w:rsidRPr="00C62EDF" w:rsidRDefault="00C62EDF" w:rsidP="00C62ED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E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ведение</w:t>
      </w:r>
      <w:r w:rsidRPr="00C62E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C62E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снование актуальности темы, цели и задачи.</w:t>
      </w:r>
    </w:p>
    <w:p w:rsidR="00C62EDF" w:rsidRPr="00C62EDF" w:rsidRDefault="00C62EDF" w:rsidP="00C62E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62E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новная часть </w:t>
      </w:r>
    </w:p>
    <w:p w:rsidR="00C62EDF" w:rsidRPr="00C62EDF" w:rsidRDefault="00C62EDF" w:rsidP="00C62ED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62E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</w:t>
      </w:r>
    </w:p>
    <w:p w:rsidR="00C62EDF" w:rsidRPr="00C62EDF" w:rsidRDefault="00C62EDF" w:rsidP="00C62EDF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C62ED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Основные положения теории «</w:t>
      </w:r>
      <w:proofErr w:type="spellStart"/>
      <w:r w:rsidRPr="00C62ED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Боди</w:t>
      </w:r>
      <w:proofErr w:type="spellEnd"/>
      <w:r w:rsidRPr="00C62ED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арт».</w:t>
      </w:r>
    </w:p>
    <w:p w:rsidR="00C62EDF" w:rsidRPr="00C62EDF" w:rsidRDefault="00C62EDF" w:rsidP="00C62EDF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C62ED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Исследование истории возникновения и развития теории авангардного искусства в косметологии.</w:t>
      </w:r>
    </w:p>
    <w:p w:rsidR="00C62EDF" w:rsidRPr="00C62EDF" w:rsidRDefault="00C62EDF" w:rsidP="00C62EDF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C62ED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Анализ современных форм авангардного искусства.</w:t>
      </w:r>
    </w:p>
    <w:p w:rsidR="00C62EDF" w:rsidRPr="00C62EDF" w:rsidRDefault="00C96E50" w:rsidP="00C62ED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налитическая и п</w:t>
      </w:r>
      <w:r w:rsidR="00C62EDF" w:rsidRPr="00C62E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ктическая часть</w:t>
      </w:r>
    </w:p>
    <w:p w:rsidR="00C62EDF" w:rsidRPr="00C62EDF" w:rsidRDefault="00C62EDF" w:rsidP="00C62ED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C62ED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1 Краткая социально-экономическая характеристика салона красоты.</w:t>
      </w:r>
    </w:p>
    <w:p w:rsidR="00C62EDF" w:rsidRPr="00C62EDF" w:rsidRDefault="00C62EDF" w:rsidP="00C62ED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C62ED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2. Методика использования технологии </w:t>
      </w:r>
      <w:proofErr w:type="spellStart"/>
      <w:r w:rsidRPr="00C62ED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Боди</w:t>
      </w:r>
      <w:proofErr w:type="spellEnd"/>
      <w:r w:rsidRPr="00C62ED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арт в салоне красоты.</w:t>
      </w:r>
    </w:p>
    <w:p w:rsidR="00C62EDF" w:rsidRPr="00C62EDF" w:rsidRDefault="00C62EDF" w:rsidP="00C62ED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C62ED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3 Проблемные вопросы использования технологии </w:t>
      </w:r>
      <w:proofErr w:type="spellStart"/>
      <w:r w:rsidRPr="00C62ED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Боди</w:t>
      </w:r>
      <w:proofErr w:type="spellEnd"/>
      <w:r w:rsidRPr="00C62ED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арт и предложения по их разрешению.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лючение.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воды и предложения.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ложения</w:t>
      </w: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2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3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выдачи задания:   «___» _____________  20</w:t>
      </w:r>
      <w:r w:rsidR="00B43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г.</w:t>
      </w:r>
    </w:p>
    <w:p w:rsidR="0041321F" w:rsidRPr="0041321F" w:rsidRDefault="0041321F" w:rsidP="0041321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ставления студентом законченной работы к защите «    » _____________20</w:t>
      </w:r>
      <w:r w:rsidR="00B430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4"/>
          <w:szCs w:val="24"/>
          <w:lang w:eastAsia="ru-RU"/>
        </w:rPr>
      </w:pPr>
    </w:p>
    <w:p w:rsidR="0041321F" w:rsidRPr="00C62ED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о на заседании предметно-цикловой </w:t>
      </w:r>
      <w:r w:rsidRPr="00C62E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и </w:t>
      </w:r>
      <w:r w:rsidR="00C62EDF" w:rsidRPr="00C62E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виса и туризма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    » ___________ 20</w:t>
      </w:r>
      <w:r w:rsidR="00B43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г, протокол № _______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ПЦК: ____________________ </w:t>
      </w:r>
      <w:r w:rsidR="00C62E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.А. </w:t>
      </w:r>
      <w:proofErr w:type="spellStart"/>
      <w:r w:rsidR="00C62E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емлюгина</w:t>
      </w:r>
      <w:proofErr w:type="spellEnd"/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дипломной работы __________________   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М.С. Моисеева 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е получил: ______________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А.А. Молчанов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21F" w:rsidRPr="0041321F" w:rsidRDefault="0041321F" w:rsidP="00C62EDF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ый план выполнения и представления ВКР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551"/>
        <w:gridCol w:w="2126"/>
      </w:tblGrid>
      <w:tr w:rsidR="0041321F" w:rsidRPr="0041321F" w:rsidTr="00131CE3">
        <w:trPr>
          <w:cantSplit/>
        </w:trPr>
        <w:tc>
          <w:tcPr>
            <w:tcW w:w="4962" w:type="dxa"/>
            <w:vMerge w:val="restart"/>
            <w:vAlign w:val="center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 работы</w:t>
            </w:r>
          </w:p>
        </w:tc>
        <w:tc>
          <w:tcPr>
            <w:tcW w:w="4677" w:type="dxa"/>
            <w:gridSpan w:val="2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ы</w:t>
            </w:r>
          </w:p>
        </w:tc>
      </w:tr>
      <w:tr w:rsidR="0041321F" w:rsidRPr="0041321F" w:rsidTr="00131CE3">
        <w:trPr>
          <w:cantSplit/>
        </w:trPr>
        <w:tc>
          <w:tcPr>
            <w:tcW w:w="4962" w:type="dxa"/>
            <w:vMerge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551" w:type="dxa"/>
          </w:tcPr>
          <w:p w:rsidR="0041321F" w:rsidRPr="002B1B07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2551" w:type="dxa"/>
          </w:tcPr>
          <w:p w:rsidR="0041321F" w:rsidRPr="002B1B07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51" w:type="dxa"/>
          </w:tcPr>
          <w:p w:rsidR="0041321F" w:rsidRPr="002B1B07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</w:t>
            </w:r>
          </w:p>
        </w:tc>
        <w:tc>
          <w:tcPr>
            <w:tcW w:w="2551" w:type="dxa"/>
          </w:tcPr>
          <w:p w:rsidR="0041321F" w:rsidRPr="002B1B07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</w:t>
            </w:r>
          </w:p>
        </w:tc>
        <w:tc>
          <w:tcPr>
            <w:tcW w:w="2551" w:type="dxa"/>
          </w:tcPr>
          <w:p w:rsidR="0041321F" w:rsidRPr="002B1B07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</w:t>
            </w:r>
          </w:p>
        </w:tc>
        <w:tc>
          <w:tcPr>
            <w:tcW w:w="2551" w:type="dxa"/>
          </w:tcPr>
          <w:p w:rsidR="0041321F" w:rsidRPr="002B1B07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2551" w:type="dxa"/>
          </w:tcPr>
          <w:p w:rsidR="0041321F" w:rsidRPr="002B1B07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спользованной литературы</w:t>
            </w:r>
          </w:p>
        </w:tc>
        <w:tc>
          <w:tcPr>
            <w:tcW w:w="2551" w:type="dxa"/>
          </w:tcPr>
          <w:p w:rsidR="0041321F" w:rsidRPr="002B1B07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2551" w:type="dxa"/>
          </w:tcPr>
          <w:p w:rsidR="0041321F" w:rsidRPr="002B1B07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321F" w:rsidRPr="0041321F" w:rsidRDefault="0041321F" w:rsidP="00413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1321F" w:rsidRPr="0041321F" w:rsidRDefault="0041321F" w:rsidP="00413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21F" w:rsidRPr="0041321F" w:rsidRDefault="0041321F" w:rsidP="00413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ВКР ____________________________   / ____________________ /</w:t>
      </w:r>
    </w:p>
    <w:p w:rsidR="002C0E0C" w:rsidRPr="0041321F" w:rsidRDefault="0041321F" w:rsidP="0041321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FF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(подпись</w:t>
      </w: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E737A8" w:rsidRPr="003C4F93" w:rsidRDefault="00E737A8" w:rsidP="00E737A8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4F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</w:p>
    <w:p w:rsidR="00E737A8" w:rsidRPr="000A62E5" w:rsidRDefault="00E737A8" w:rsidP="00E73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ец задания демонстрационного экзамена</w:t>
      </w:r>
    </w:p>
    <w:p w:rsidR="00E737A8" w:rsidRPr="000A62E5" w:rsidRDefault="00E737A8" w:rsidP="00E73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2E5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>
        <w:rPr>
          <w:rFonts w:ascii="Times New Roman" w:hAnsi="Times New Roman" w:cs="Times New Roman"/>
          <w:sz w:val="28"/>
          <w:szCs w:val="28"/>
        </w:rPr>
        <w:t>43.02.12 Технология эстетических услуг</w:t>
      </w:r>
    </w:p>
    <w:p w:rsidR="00E737A8" w:rsidRDefault="00E737A8" w:rsidP="00E73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1D3" w:rsidRPr="0080495C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95C">
        <w:rPr>
          <w:rFonts w:ascii="Times New Roman" w:hAnsi="Times New Roman" w:cs="Times New Roman"/>
          <w:b/>
          <w:sz w:val="28"/>
          <w:szCs w:val="28"/>
        </w:rPr>
        <w:t>Модули с описанием работ</w:t>
      </w:r>
    </w:p>
    <w:p w:rsidR="00C531D3" w:rsidRPr="0080495C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95C">
        <w:rPr>
          <w:rFonts w:ascii="Times New Roman" w:hAnsi="Times New Roman" w:cs="Times New Roman"/>
          <w:b/>
          <w:sz w:val="28"/>
          <w:szCs w:val="28"/>
        </w:rPr>
        <w:t>Модуль 1: Уход за руками, ногами и ногтями</w:t>
      </w:r>
    </w:p>
    <w:p w:rsidR="00C531D3" w:rsidRPr="0080495C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95C">
        <w:rPr>
          <w:rFonts w:ascii="Times New Roman" w:hAnsi="Times New Roman" w:cs="Times New Roman"/>
          <w:b/>
          <w:sz w:val="28"/>
          <w:szCs w:val="28"/>
        </w:rPr>
        <w:t>A1 Мини-маникюр, с покрытием ногтей</w:t>
      </w:r>
    </w:p>
    <w:p w:rsidR="00C531D3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1D3">
        <w:rPr>
          <w:rFonts w:ascii="Times New Roman" w:hAnsi="Times New Roman" w:cs="Times New Roman"/>
          <w:sz w:val="28"/>
          <w:szCs w:val="28"/>
        </w:rPr>
        <w:t>Косм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ы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мини-маникю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декора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окры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лаком.</w:t>
      </w:r>
    </w:p>
    <w:p w:rsidR="00C531D3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одгот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анитарно-гигиен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требованиями.</w:t>
      </w:r>
    </w:p>
    <w:p w:rsidR="00C531D3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531D3">
        <w:rPr>
          <w:rFonts w:ascii="Times New Roman" w:hAnsi="Times New Roman" w:cs="Times New Roman"/>
          <w:sz w:val="28"/>
          <w:szCs w:val="28"/>
        </w:rPr>
        <w:t>б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1D3">
        <w:rPr>
          <w:rFonts w:ascii="Times New Roman" w:hAnsi="Times New Roman" w:cs="Times New Roman"/>
          <w:sz w:val="28"/>
          <w:szCs w:val="28"/>
        </w:rPr>
        <w:t>косметик</w:t>
      </w:r>
      <w:proofErr w:type="spellEnd"/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дезинфицирующим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раствором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надевание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ерчаток.</w:t>
      </w:r>
    </w:p>
    <w:p w:rsidR="00C531D3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Состоялись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стреча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размещение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лиента; знакомство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лиентом.</w:t>
      </w:r>
    </w:p>
    <w:p w:rsidR="00C531D3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Одежда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лиента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защищена.</w:t>
      </w:r>
    </w:p>
    <w:p w:rsidR="00C531D3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Руки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осметика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лиента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обработаны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дезинфицирующим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раствором;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1D3">
        <w:rPr>
          <w:rFonts w:ascii="Times New Roman" w:hAnsi="Times New Roman" w:cs="Times New Roman"/>
          <w:sz w:val="28"/>
          <w:szCs w:val="28"/>
        </w:rPr>
        <w:t>косметик</w:t>
      </w:r>
      <w:proofErr w:type="spellEnd"/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надел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ерчатки.</w:t>
      </w:r>
    </w:p>
    <w:p w:rsidR="00C531D3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С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лиентом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огласованы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формы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длины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ногтей.</w:t>
      </w:r>
    </w:p>
    <w:p w:rsidR="00C531D3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Качество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опиливания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ногтей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оответствует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тандарту (выбор, положение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направление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движений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илкой).</w:t>
      </w:r>
    </w:p>
    <w:p w:rsidR="00C531D3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Ногтевые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ластины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обезжирены.</w:t>
      </w:r>
    </w:p>
    <w:p w:rsidR="00C531D3" w:rsidRPr="00C531D3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Нанесены: база, лак (бордовый, вишнёвый, синий)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(2 слоя), топ; сушка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для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лака.</w:t>
      </w:r>
    </w:p>
    <w:p w:rsidR="00C531D3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1D3" w:rsidRPr="0080495C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95C">
        <w:rPr>
          <w:rFonts w:ascii="Times New Roman" w:hAnsi="Times New Roman" w:cs="Times New Roman"/>
          <w:b/>
          <w:sz w:val="28"/>
          <w:szCs w:val="28"/>
        </w:rPr>
        <w:t>Модуль 2:Уходзалицом</w:t>
      </w:r>
    </w:p>
    <w:p w:rsidR="00C531D3" w:rsidRPr="0080495C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95C">
        <w:rPr>
          <w:rFonts w:ascii="Times New Roman" w:hAnsi="Times New Roman" w:cs="Times New Roman"/>
          <w:b/>
          <w:sz w:val="28"/>
          <w:szCs w:val="28"/>
        </w:rPr>
        <w:t>В1 Экспресс-уход</w:t>
      </w:r>
      <w:r w:rsidR="00804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95C">
        <w:rPr>
          <w:rFonts w:ascii="Times New Roman" w:hAnsi="Times New Roman" w:cs="Times New Roman"/>
          <w:b/>
          <w:sz w:val="28"/>
          <w:szCs w:val="28"/>
        </w:rPr>
        <w:t>за</w:t>
      </w:r>
      <w:r w:rsidR="00804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95C">
        <w:rPr>
          <w:rFonts w:ascii="Times New Roman" w:hAnsi="Times New Roman" w:cs="Times New Roman"/>
          <w:b/>
          <w:sz w:val="28"/>
          <w:szCs w:val="28"/>
        </w:rPr>
        <w:t>лицом</w:t>
      </w:r>
    </w:p>
    <w:p w:rsidR="00C531D3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Рабочее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место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одготовлено.</w:t>
      </w:r>
    </w:p>
    <w:p w:rsidR="00C531D3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Санитарно-гигиеническая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обработка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рабочих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оверхностей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оснащения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нструментов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ыполнена.</w:t>
      </w:r>
    </w:p>
    <w:p w:rsidR="00C531D3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Рабочий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толик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аккуратно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накрыт.</w:t>
      </w:r>
    </w:p>
    <w:p w:rsidR="00C531D3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Клиент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ереодет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одноразовую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оцедурную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одежду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тапочки (до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ыхода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на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лощадку).</w:t>
      </w:r>
    </w:p>
    <w:p w:rsidR="00C531D3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1D3">
        <w:rPr>
          <w:rFonts w:ascii="Times New Roman" w:hAnsi="Times New Roman" w:cs="Times New Roman"/>
          <w:sz w:val="28"/>
          <w:szCs w:val="28"/>
        </w:rPr>
        <w:t>Косметик</w:t>
      </w:r>
      <w:proofErr w:type="spellEnd"/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едставился, познакомился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лиентом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овел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раткий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опрос.</w:t>
      </w:r>
    </w:p>
    <w:p w:rsidR="00C531D3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1D3">
        <w:rPr>
          <w:rFonts w:ascii="Times New Roman" w:hAnsi="Times New Roman" w:cs="Times New Roman"/>
          <w:sz w:val="28"/>
          <w:szCs w:val="28"/>
        </w:rPr>
        <w:t>Косметик</w:t>
      </w:r>
      <w:proofErr w:type="spellEnd"/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овел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анитарно-гигиеническую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обработку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ног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лиента.</w:t>
      </w:r>
    </w:p>
    <w:p w:rsidR="00C531D3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Клиент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размещен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на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ушетке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омфортной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озе,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оцедурная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одежда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лиента (халат, тапочки) аккуратно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ложены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убраны.</w:t>
      </w:r>
    </w:p>
    <w:p w:rsidR="00C531D3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1D3">
        <w:rPr>
          <w:rFonts w:ascii="Times New Roman" w:hAnsi="Times New Roman" w:cs="Times New Roman"/>
          <w:sz w:val="28"/>
          <w:szCs w:val="28"/>
        </w:rPr>
        <w:t>Косметик</w:t>
      </w:r>
      <w:proofErr w:type="spellEnd"/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одезинфицировал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руки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антисептиком.</w:t>
      </w:r>
    </w:p>
    <w:p w:rsidR="00C531D3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1D3">
        <w:rPr>
          <w:rFonts w:ascii="Times New Roman" w:hAnsi="Times New Roman" w:cs="Times New Roman"/>
          <w:sz w:val="28"/>
          <w:szCs w:val="28"/>
        </w:rPr>
        <w:t>Косметик</w:t>
      </w:r>
      <w:proofErr w:type="spellEnd"/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овел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оверхностное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очищение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ожи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лица, области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шеи.</w:t>
      </w:r>
    </w:p>
    <w:p w:rsidR="00C531D3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Косметические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редства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для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ыполнения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оцедур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ыбраны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орректно.</w:t>
      </w:r>
    </w:p>
    <w:p w:rsidR="00C531D3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Глубокое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очищение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омощью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531D3">
        <w:rPr>
          <w:rFonts w:ascii="Times New Roman" w:hAnsi="Times New Roman" w:cs="Times New Roman"/>
          <w:sz w:val="28"/>
          <w:szCs w:val="28"/>
        </w:rPr>
        <w:t>гоммаж</w:t>
      </w:r>
      <w:proofErr w:type="spellEnd"/>
      <w:r w:rsidRPr="00C531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31D3">
        <w:rPr>
          <w:rFonts w:ascii="Times New Roman" w:hAnsi="Times New Roman" w:cs="Times New Roman"/>
          <w:sz w:val="28"/>
          <w:szCs w:val="28"/>
        </w:rPr>
        <w:t>скраб</w:t>
      </w:r>
      <w:proofErr w:type="spellEnd"/>
      <w:r w:rsidRPr="00C531D3">
        <w:rPr>
          <w:rFonts w:ascii="Times New Roman" w:hAnsi="Times New Roman" w:cs="Times New Roman"/>
          <w:sz w:val="28"/>
          <w:szCs w:val="28"/>
        </w:rPr>
        <w:t>,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энзимный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1D3">
        <w:rPr>
          <w:rFonts w:ascii="Times New Roman" w:hAnsi="Times New Roman" w:cs="Times New Roman"/>
          <w:sz w:val="28"/>
          <w:szCs w:val="28"/>
        </w:rPr>
        <w:t>пилинг</w:t>
      </w:r>
      <w:proofErr w:type="spellEnd"/>
      <w:r w:rsidRPr="00C531D3">
        <w:rPr>
          <w:rFonts w:ascii="Times New Roman" w:hAnsi="Times New Roman" w:cs="Times New Roman"/>
          <w:sz w:val="28"/>
          <w:szCs w:val="28"/>
        </w:rPr>
        <w:t>)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оведено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оответствии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технологией.</w:t>
      </w:r>
    </w:p>
    <w:p w:rsidR="00C531D3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lastRenderedPageBreak/>
        <w:t>Экспресс-массаж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лица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шеи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одобран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оведен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авильном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ритме.</w:t>
      </w:r>
    </w:p>
    <w:p w:rsidR="00C531D3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В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массаже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спользовано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не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менее 3 видов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массажных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иемов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з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еречисленных: поглаживание, растирание, разминание, ударные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иемы,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ибрация.</w:t>
      </w:r>
    </w:p>
    <w:p w:rsidR="00C531D3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Массаж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ыполняется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авильной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озе.</w:t>
      </w:r>
    </w:p>
    <w:p w:rsidR="00C531D3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Набор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массажных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иемов, темп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нтенсивность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оздействия, а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также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ыбор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массажного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редства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оответствуют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отребностям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лиента.</w:t>
      </w:r>
    </w:p>
    <w:p w:rsidR="00C531D3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Косметическая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ыворотка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одобрана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оответствии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заданием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отребностями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лиента.</w:t>
      </w:r>
    </w:p>
    <w:p w:rsidR="00457055" w:rsidRPr="00C531D3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Продемонстрировать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авильные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методы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нанесения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ыворотки.</w:t>
      </w:r>
    </w:p>
    <w:p w:rsidR="00C531D3" w:rsidRDefault="00C531D3" w:rsidP="00E73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531D3">
        <w:rPr>
          <w:rFonts w:ascii="Times New Roman" w:hAnsi="Times New Roman" w:cs="Times New Roman"/>
          <w:sz w:val="28"/>
          <w:szCs w:val="28"/>
        </w:rPr>
        <w:t>Пастаобразная</w:t>
      </w:r>
      <w:proofErr w:type="spellEnd"/>
      <w:r w:rsidRPr="00C531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31D3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Pr="00C531D3">
        <w:rPr>
          <w:rFonts w:ascii="Times New Roman" w:hAnsi="Times New Roman" w:cs="Times New Roman"/>
          <w:sz w:val="28"/>
          <w:szCs w:val="28"/>
        </w:rPr>
        <w:t>, эмульсионная)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маска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нанесена, экспонирована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нята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огласно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отоколу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ее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оведения.</w:t>
      </w:r>
    </w:p>
    <w:p w:rsidR="00C531D3" w:rsidRDefault="00C531D3" w:rsidP="00E73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Кожа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осле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маски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ухая.</w:t>
      </w:r>
    </w:p>
    <w:p w:rsidR="00C531D3" w:rsidRDefault="00C531D3" w:rsidP="00E73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В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заключение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оцедуры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ожа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тонизирована, на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ожу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нанесено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осметическое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редство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оответствии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отребностями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лиента.</w:t>
      </w:r>
    </w:p>
    <w:p w:rsidR="00C531D3" w:rsidRDefault="00C531D3" w:rsidP="00E73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Рабочее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место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рабочий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оцесс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организован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рационально, соответствует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требованиям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эргономики.</w:t>
      </w:r>
    </w:p>
    <w:p w:rsidR="00457055" w:rsidRDefault="00C531D3" w:rsidP="00E73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На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отяжении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сей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оцедуры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1D3">
        <w:rPr>
          <w:rFonts w:ascii="Times New Roman" w:hAnsi="Times New Roman" w:cs="Times New Roman"/>
          <w:sz w:val="28"/>
          <w:szCs w:val="28"/>
        </w:rPr>
        <w:t>косметик</w:t>
      </w:r>
      <w:proofErr w:type="spellEnd"/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заботится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о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омфорте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лиента,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охраняет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его</w:t>
      </w:r>
      <w:r w:rsidR="0080495C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достоинство</w:t>
      </w:r>
      <w:r w:rsidR="0080495C">
        <w:rPr>
          <w:rFonts w:ascii="Times New Roman" w:hAnsi="Times New Roman" w:cs="Times New Roman"/>
          <w:sz w:val="28"/>
          <w:szCs w:val="28"/>
        </w:rPr>
        <w:t>.</w:t>
      </w:r>
    </w:p>
    <w:p w:rsidR="00457055" w:rsidRDefault="00457055" w:rsidP="00E73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95C" w:rsidRPr="009938E6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8E6">
        <w:rPr>
          <w:rFonts w:ascii="Times New Roman" w:hAnsi="Times New Roman" w:cs="Times New Roman"/>
          <w:b/>
          <w:sz w:val="28"/>
          <w:szCs w:val="28"/>
        </w:rPr>
        <w:t xml:space="preserve">В2 </w:t>
      </w:r>
      <w:r w:rsidR="009938E6" w:rsidRPr="009938E6">
        <w:rPr>
          <w:rFonts w:ascii="Times New Roman" w:hAnsi="Times New Roman" w:cs="Times New Roman"/>
          <w:b/>
          <w:sz w:val="28"/>
          <w:szCs w:val="28"/>
        </w:rPr>
        <w:t>Расширенный</w:t>
      </w:r>
      <w:r w:rsidR="0080495C" w:rsidRPr="00993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b/>
          <w:sz w:val="28"/>
          <w:szCs w:val="28"/>
        </w:rPr>
        <w:t>уход</w:t>
      </w:r>
      <w:r w:rsidR="0080495C" w:rsidRPr="00993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b/>
          <w:sz w:val="28"/>
          <w:szCs w:val="28"/>
        </w:rPr>
        <w:t>за</w:t>
      </w:r>
      <w:r w:rsidR="0080495C" w:rsidRPr="00993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b/>
          <w:sz w:val="28"/>
          <w:szCs w:val="28"/>
        </w:rPr>
        <w:t>лицом.</w:t>
      </w:r>
    </w:p>
    <w:p w:rsidR="0080495C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Рабочее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место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одготовлено. Санитарно-гигиеническая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обработка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рабочих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оверхностей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аппаратов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нструментов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ыполнена. Рабочий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толик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накрыт.</w:t>
      </w:r>
    </w:p>
    <w:p w:rsidR="0080495C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Клиент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ереодет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одноразовую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оцедурную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одежду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тапочки  (до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ыхода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на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лощадку).</w:t>
      </w:r>
    </w:p>
    <w:p w:rsidR="0080495C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Состоялись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знакомство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лиентом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раткий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опрос.</w:t>
      </w:r>
    </w:p>
    <w:p w:rsidR="0080495C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Клиент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размещен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на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ушетке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омфортной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озе.</w:t>
      </w:r>
    </w:p>
    <w:p w:rsidR="0080495C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Коврик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тапочки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лиента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размещены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од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ушеткой.</w:t>
      </w:r>
    </w:p>
    <w:p w:rsidR="0080495C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1D3">
        <w:rPr>
          <w:rFonts w:ascii="Times New Roman" w:hAnsi="Times New Roman" w:cs="Times New Roman"/>
          <w:sz w:val="28"/>
          <w:szCs w:val="28"/>
        </w:rPr>
        <w:t>Косметик</w:t>
      </w:r>
      <w:proofErr w:type="spellEnd"/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одезинфицировал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руки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антисептиком.</w:t>
      </w:r>
    </w:p>
    <w:p w:rsidR="0080495C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Проведено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оверхностное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очищение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ожи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лица, области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шеи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декольте.</w:t>
      </w:r>
    </w:p>
    <w:p w:rsidR="0080495C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Проведены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осмотр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тестирование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ожи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лиента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и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омощи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лампы-лупы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мануальных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тестов.</w:t>
      </w:r>
    </w:p>
    <w:p w:rsidR="0080495C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Диагностическая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арта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заполнена.</w:t>
      </w:r>
    </w:p>
    <w:p w:rsidR="0080495C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Косметические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редства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для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ыполнения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оцедур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ыбраны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орректно.</w:t>
      </w:r>
    </w:p>
    <w:p w:rsidR="009938E6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Аппаратная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оцедура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531D3">
        <w:rPr>
          <w:rFonts w:ascii="Times New Roman" w:hAnsi="Times New Roman" w:cs="Times New Roman"/>
          <w:sz w:val="28"/>
          <w:szCs w:val="28"/>
        </w:rPr>
        <w:t>фонофорез</w:t>
      </w:r>
      <w:proofErr w:type="spellEnd"/>
      <w:r w:rsidRPr="00C531D3">
        <w:rPr>
          <w:rFonts w:ascii="Times New Roman" w:hAnsi="Times New Roman" w:cs="Times New Roman"/>
          <w:sz w:val="28"/>
          <w:szCs w:val="28"/>
        </w:rPr>
        <w:t>, УЗ-массаж, УЗ-</w:t>
      </w:r>
      <w:proofErr w:type="spellStart"/>
      <w:r w:rsidRPr="00C531D3">
        <w:rPr>
          <w:rFonts w:ascii="Times New Roman" w:hAnsi="Times New Roman" w:cs="Times New Roman"/>
          <w:sz w:val="28"/>
          <w:szCs w:val="28"/>
        </w:rPr>
        <w:t>пилинг</w:t>
      </w:r>
      <w:proofErr w:type="spellEnd"/>
      <w:r w:rsidRPr="00C531D3">
        <w:rPr>
          <w:rFonts w:ascii="Times New Roman" w:hAnsi="Times New Roman" w:cs="Times New Roman"/>
          <w:sz w:val="28"/>
          <w:szCs w:val="28"/>
        </w:rPr>
        <w:t>)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оведена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оответствии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технологией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облюдением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авил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техники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9938E6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Косметический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массаж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лица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шеи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одобран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оведен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авильном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ритме.</w:t>
      </w:r>
    </w:p>
    <w:p w:rsidR="009938E6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В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массаже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спользовано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не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менее 5 видов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массажных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иемов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(поглаживание, растирание, разминание, ударные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иемы, вибрация).</w:t>
      </w:r>
    </w:p>
    <w:p w:rsidR="009938E6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lastRenderedPageBreak/>
        <w:t>Массаж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ыполняется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авильной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озе.</w:t>
      </w:r>
    </w:p>
    <w:p w:rsidR="009938E6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Набор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массажных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иемов, темп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нтенсивность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оздействия, а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также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ыбор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массажного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редства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оответствуют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отребностям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лиента.</w:t>
      </w:r>
    </w:p>
    <w:p w:rsidR="009938E6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Маска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 xml:space="preserve">(глиняная, кремовая, </w:t>
      </w:r>
      <w:proofErr w:type="spellStart"/>
      <w:r w:rsidRPr="00C531D3">
        <w:rPr>
          <w:rFonts w:ascii="Times New Roman" w:hAnsi="Times New Roman" w:cs="Times New Roman"/>
          <w:sz w:val="28"/>
          <w:szCs w:val="28"/>
        </w:rPr>
        <w:t>альгинатная</w:t>
      </w:r>
      <w:proofErr w:type="spellEnd"/>
      <w:r w:rsidRPr="00C531D3">
        <w:rPr>
          <w:rFonts w:ascii="Times New Roman" w:hAnsi="Times New Roman" w:cs="Times New Roman"/>
          <w:sz w:val="28"/>
          <w:szCs w:val="28"/>
        </w:rPr>
        <w:t>)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нанесена, экспонирована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нята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огласно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отоколу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ее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оведения. Края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ровные, четкие,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оверхность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ровная. Кожа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осле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маски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ухая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чистая.</w:t>
      </w:r>
    </w:p>
    <w:p w:rsidR="00C531D3" w:rsidRPr="00C531D3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Комплементарная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оцедура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о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ремя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экспозиции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маски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ыполнена.</w:t>
      </w:r>
    </w:p>
    <w:p w:rsidR="009938E6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В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заключение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оцедуры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ожа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тонизирована, на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ожу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нанесено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финишное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осметическое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редство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оответствии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отребностями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лиента.</w:t>
      </w:r>
    </w:p>
    <w:p w:rsidR="009938E6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На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отяжении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сей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оцедуры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1D3">
        <w:rPr>
          <w:rFonts w:ascii="Times New Roman" w:hAnsi="Times New Roman" w:cs="Times New Roman"/>
          <w:sz w:val="28"/>
          <w:szCs w:val="28"/>
        </w:rPr>
        <w:t>косметик</w:t>
      </w:r>
      <w:proofErr w:type="spellEnd"/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заботится</w:t>
      </w:r>
      <w:r w:rsidR="009938E6">
        <w:rPr>
          <w:rFonts w:ascii="Times New Roman" w:hAnsi="Times New Roman" w:cs="Times New Roman"/>
          <w:sz w:val="28"/>
          <w:szCs w:val="28"/>
        </w:rPr>
        <w:t xml:space="preserve"> о </w:t>
      </w:r>
      <w:r w:rsidRPr="00C531D3">
        <w:rPr>
          <w:rFonts w:ascii="Times New Roman" w:hAnsi="Times New Roman" w:cs="Times New Roman"/>
          <w:sz w:val="28"/>
          <w:szCs w:val="28"/>
        </w:rPr>
        <w:t>комфорте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охранении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достоинства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лиента.</w:t>
      </w:r>
    </w:p>
    <w:p w:rsidR="009938E6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1D3">
        <w:rPr>
          <w:rFonts w:ascii="Times New Roman" w:hAnsi="Times New Roman" w:cs="Times New Roman"/>
          <w:sz w:val="28"/>
          <w:szCs w:val="28"/>
        </w:rPr>
        <w:t>Косметик</w:t>
      </w:r>
      <w:proofErr w:type="spellEnd"/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омог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лиенту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одняться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и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сопроводил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клиента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осле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оцедуры.</w:t>
      </w:r>
    </w:p>
    <w:p w:rsidR="00457055" w:rsidRDefault="00C531D3" w:rsidP="00C5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1D3">
        <w:rPr>
          <w:rFonts w:ascii="Times New Roman" w:hAnsi="Times New Roman" w:cs="Times New Roman"/>
          <w:sz w:val="28"/>
          <w:szCs w:val="28"/>
        </w:rPr>
        <w:t>Рабочее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место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риведено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в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r w:rsidRPr="00C531D3">
        <w:rPr>
          <w:rFonts w:ascii="Times New Roman" w:hAnsi="Times New Roman" w:cs="Times New Roman"/>
          <w:sz w:val="28"/>
          <w:szCs w:val="28"/>
        </w:rPr>
        <w:t>порядо</w:t>
      </w:r>
      <w:r w:rsidR="009938E6">
        <w:rPr>
          <w:rFonts w:ascii="Times New Roman" w:hAnsi="Times New Roman" w:cs="Times New Roman"/>
          <w:sz w:val="28"/>
          <w:szCs w:val="28"/>
        </w:rPr>
        <w:t>к</w:t>
      </w:r>
    </w:p>
    <w:p w:rsidR="00457055" w:rsidRDefault="00457055" w:rsidP="00E73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8E6" w:rsidRPr="009938E6" w:rsidRDefault="009938E6" w:rsidP="00E73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8E6">
        <w:rPr>
          <w:rFonts w:ascii="Times New Roman" w:hAnsi="Times New Roman" w:cs="Times New Roman"/>
          <w:b/>
          <w:sz w:val="28"/>
          <w:szCs w:val="28"/>
        </w:rPr>
        <w:t>Модуль3.Уход за бровями и ресницами</w:t>
      </w:r>
    </w:p>
    <w:p w:rsidR="009938E6" w:rsidRPr="009938E6" w:rsidRDefault="009938E6" w:rsidP="00E73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8E6">
        <w:rPr>
          <w:rFonts w:ascii="Times New Roman" w:hAnsi="Times New Roman" w:cs="Times New Roman"/>
          <w:b/>
          <w:sz w:val="28"/>
          <w:szCs w:val="28"/>
        </w:rPr>
        <w:t>Е1 Изменение формы и цвета бровей</w:t>
      </w:r>
    </w:p>
    <w:p w:rsidR="009938E6" w:rsidRDefault="009938E6" w:rsidP="00E73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8E6">
        <w:rPr>
          <w:rFonts w:ascii="Times New Roman" w:hAnsi="Times New Roman" w:cs="Times New Roman"/>
          <w:sz w:val="28"/>
          <w:szCs w:val="28"/>
        </w:rPr>
        <w:t xml:space="preserve">Клиент, </w:t>
      </w:r>
      <w:proofErr w:type="spellStart"/>
      <w:r w:rsidRPr="009938E6">
        <w:rPr>
          <w:rFonts w:ascii="Times New Roman" w:hAnsi="Times New Roman" w:cs="Times New Roman"/>
          <w:sz w:val="28"/>
          <w:szCs w:val="28"/>
        </w:rPr>
        <w:t>косм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подгото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процедуре.</w:t>
      </w:r>
    </w:p>
    <w:p w:rsidR="009938E6" w:rsidRDefault="009938E6" w:rsidP="00E73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8E6">
        <w:rPr>
          <w:rFonts w:ascii="Times New Roman" w:hAnsi="Times New Roman" w:cs="Times New Roman"/>
          <w:sz w:val="28"/>
          <w:szCs w:val="28"/>
        </w:rPr>
        <w:t>Косм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обрабо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антисептиком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и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надел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перчатки.</w:t>
      </w:r>
    </w:p>
    <w:p w:rsidR="009938E6" w:rsidRDefault="009938E6" w:rsidP="00E73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8E6">
        <w:rPr>
          <w:rFonts w:ascii="Times New Roman" w:hAnsi="Times New Roman" w:cs="Times New Roman"/>
          <w:sz w:val="28"/>
          <w:szCs w:val="28"/>
        </w:rPr>
        <w:t>Косметик</w:t>
      </w:r>
      <w:proofErr w:type="spellEnd"/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обсудил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с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клиентом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цвет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краски.</w:t>
      </w:r>
    </w:p>
    <w:p w:rsidR="009938E6" w:rsidRDefault="009938E6" w:rsidP="00E73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8E6">
        <w:rPr>
          <w:rFonts w:ascii="Times New Roman" w:hAnsi="Times New Roman" w:cs="Times New Roman"/>
          <w:sz w:val="28"/>
          <w:szCs w:val="28"/>
        </w:rPr>
        <w:t>На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кожу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век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нанесено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защитное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средство.</w:t>
      </w:r>
    </w:p>
    <w:p w:rsidR="009938E6" w:rsidRDefault="009938E6" w:rsidP="00E73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8E6">
        <w:rPr>
          <w:rFonts w:ascii="Times New Roman" w:hAnsi="Times New Roman" w:cs="Times New Roman"/>
          <w:sz w:val="28"/>
          <w:szCs w:val="28"/>
        </w:rPr>
        <w:t>Окрашивающее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вещество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подготовлено, нанесено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и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снято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в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соответствии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с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протоколом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процедуры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и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нормами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расхода.</w:t>
      </w:r>
    </w:p>
    <w:p w:rsidR="009938E6" w:rsidRDefault="009938E6" w:rsidP="00E73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8E6">
        <w:rPr>
          <w:rFonts w:ascii="Times New Roman" w:hAnsi="Times New Roman" w:cs="Times New Roman"/>
          <w:sz w:val="28"/>
          <w:szCs w:val="28"/>
        </w:rPr>
        <w:t>Экспозиция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верна.</w:t>
      </w:r>
    </w:p>
    <w:p w:rsidR="009938E6" w:rsidRDefault="009938E6" w:rsidP="00E73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8E6">
        <w:rPr>
          <w:rFonts w:ascii="Times New Roman" w:hAnsi="Times New Roman" w:cs="Times New Roman"/>
          <w:sz w:val="28"/>
          <w:szCs w:val="28"/>
        </w:rPr>
        <w:t>После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процедуры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использовано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успокаивающее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средство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для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кожи.</w:t>
      </w:r>
    </w:p>
    <w:p w:rsidR="009938E6" w:rsidRDefault="009938E6" w:rsidP="00E73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8E6">
        <w:rPr>
          <w:rFonts w:ascii="Times New Roman" w:hAnsi="Times New Roman" w:cs="Times New Roman"/>
          <w:sz w:val="28"/>
          <w:szCs w:val="28"/>
        </w:rPr>
        <w:t>Окрашивающее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средство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тщательно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удалено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с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кожи.</w:t>
      </w:r>
    </w:p>
    <w:p w:rsidR="009938E6" w:rsidRDefault="009938E6" w:rsidP="00E73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8E6">
        <w:rPr>
          <w:rFonts w:ascii="Times New Roman" w:hAnsi="Times New Roman" w:cs="Times New Roman"/>
          <w:sz w:val="28"/>
          <w:szCs w:val="28"/>
        </w:rPr>
        <w:t>Все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волоски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хорошо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прокрашены.</w:t>
      </w:r>
    </w:p>
    <w:p w:rsidR="009938E6" w:rsidRDefault="009938E6" w:rsidP="00E73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8E6">
        <w:rPr>
          <w:rFonts w:ascii="Times New Roman" w:hAnsi="Times New Roman" w:cs="Times New Roman"/>
          <w:sz w:val="28"/>
          <w:szCs w:val="28"/>
        </w:rPr>
        <w:t>Брови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выглядят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естественно.</w:t>
      </w:r>
    </w:p>
    <w:p w:rsidR="009938E6" w:rsidRDefault="009938E6" w:rsidP="00E73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8E6">
        <w:rPr>
          <w:rFonts w:ascii="Times New Roman" w:hAnsi="Times New Roman" w:cs="Times New Roman"/>
          <w:sz w:val="28"/>
          <w:szCs w:val="28"/>
        </w:rPr>
        <w:t>Косметик</w:t>
      </w:r>
      <w:proofErr w:type="spellEnd"/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измерил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брови, наметил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форму, обсудив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ее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с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клиентом.</w:t>
      </w:r>
    </w:p>
    <w:p w:rsidR="009938E6" w:rsidRDefault="009938E6" w:rsidP="00E73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8E6">
        <w:rPr>
          <w:rFonts w:ascii="Times New Roman" w:hAnsi="Times New Roman" w:cs="Times New Roman"/>
          <w:sz w:val="28"/>
          <w:szCs w:val="28"/>
        </w:rPr>
        <w:t>Кожа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в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процессе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коррекции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бровей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хорошо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натянута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и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зафиксирована.</w:t>
      </w:r>
    </w:p>
    <w:p w:rsidR="009938E6" w:rsidRDefault="009938E6" w:rsidP="00E73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8E6">
        <w:rPr>
          <w:rFonts w:ascii="Times New Roman" w:hAnsi="Times New Roman" w:cs="Times New Roman"/>
          <w:sz w:val="28"/>
          <w:szCs w:val="28"/>
        </w:rPr>
        <w:t>Движения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при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выполнении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(сахарная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депиляция, восковая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депиляция,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пинцет)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направлены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согласно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техники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выполнения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процедуры.</w:t>
      </w:r>
    </w:p>
    <w:p w:rsidR="009938E6" w:rsidRDefault="009938E6" w:rsidP="00E73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8E6">
        <w:rPr>
          <w:rFonts w:ascii="Times New Roman" w:hAnsi="Times New Roman" w:cs="Times New Roman"/>
          <w:sz w:val="28"/>
          <w:szCs w:val="28"/>
        </w:rPr>
        <w:t>Бровям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при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помощи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(сахарная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депиляция, восковая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депиляция, пинцет)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придана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новая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форма.</w:t>
      </w:r>
    </w:p>
    <w:p w:rsidR="009938E6" w:rsidRDefault="009938E6" w:rsidP="00E73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8E6">
        <w:rPr>
          <w:rFonts w:ascii="Times New Roman" w:hAnsi="Times New Roman" w:cs="Times New Roman"/>
          <w:sz w:val="28"/>
          <w:szCs w:val="28"/>
        </w:rPr>
        <w:t>После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коррекции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брови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выглядят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симметрично.</w:t>
      </w:r>
    </w:p>
    <w:p w:rsidR="009938E6" w:rsidRDefault="009938E6" w:rsidP="00E73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8E6">
        <w:rPr>
          <w:rFonts w:ascii="Times New Roman" w:hAnsi="Times New Roman" w:cs="Times New Roman"/>
          <w:sz w:val="28"/>
          <w:szCs w:val="28"/>
        </w:rPr>
        <w:t>Косметик</w:t>
      </w:r>
      <w:proofErr w:type="spellEnd"/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продемонстрировал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клиенту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результат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8E6">
        <w:rPr>
          <w:rFonts w:ascii="Times New Roman" w:hAnsi="Times New Roman" w:cs="Times New Roman"/>
          <w:sz w:val="28"/>
          <w:szCs w:val="28"/>
        </w:rPr>
        <w:t>коррекциии</w:t>
      </w:r>
      <w:proofErr w:type="spellEnd"/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окрашивания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в</w:t>
      </w:r>
      <w:r w:rsidR="00C807B0">
        <w:rPr>
          <w:rFonts w:ascii="Times New Roman" w:hAnsi="Times New Roman" w:cs="Times New Roman"/>
          <w:sz w:val="28"/>
          <w:szCs w:val="28"/>
        </w:rPr>
        <w:t xml:space="preserve"> </w:t>
      </w:r>
      <w:r w:rsidRPr="009938E6">
        <w:rPr>
          <w:rFonts w:ascii="Times New Roman" w:hAnsi="Times New Roman" w:cs="Times New Roman"/>
          <w:sz w:val="28"/>
          <w:szCs w:val="28"/>
        </w:rPr>
        <w:t>зеркальце.</w:t>
      </w:r>
    </w:p>
    <w:p w:rsidR="00C66781" w:rsidRDefault="00C66781" w:rsidP="00C66781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6 </w:t>
      </w:r>
    </w:p>
    <w:p w:rsidR="00C66781" w:rsidRPr="00C66781" w:rsidRDefault="00C66781" w:rsidP="00C667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781">
        <w:rPr>
          <w:rFonts w:ascii="Times New Roman" w:hAnsi="Times New Roman" w:cs="Times New Roman"/>
          <w:b/>
          <w:sz w:val="28"/>
          <w:szCs w:val="28"/>
        </w:rPr>
        <w:t>Схема начисления баллов за выполнение демонстрационного экзамена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8"/>
        <w:gridCol w:w="1521"/>
        <w:gridCol w:w="2057"/>
        <w:gridCol w:w="1516"/>
        <w:gridCol w:w="1122"/>
        <w:gridCol w:w="843"/>
        <w:gridCol w:w="995"/>
        <w:gridCol w:w="916"/>
      </w:tblGrid>
      <w:tr w:rsidR="00C66781" w:rsidRPr="00507B61" w:rsidTr="00700AD5">
        <w:tc>
          <w:tcPr>
            <w:tcW w:w="528" w:type="dxa"/>
            <w:vMerge w:val="restart"/>
          </w:tcPr>
          <w:p w:rsidR="00C66781" w:rsidRPr="00507B61" w:rsidRDefault="00C66781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07B61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1521" w:type="dxa"/>
            <w:vMerge w:val="restart"/>
            <w:vAlign w:val="center"/>
          </w:tcPr>
          <w:p w:rsidR="00C66781" w:rsidRPr="00507B61" w:rsidRDefault="00C66781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07B61">
              <w:rPr>
                <w:rFonts w:ascii="Times New Roman" w:hAnsi="Times New Roman" w:cs="Times New Roman"/>
                <w:b/>
                <w:sz w:val="24"/>
                <w:szCs w:val="28"/>
              </w:rPr>
              <w:t>Модуль, в котором используется критер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й</w:t>
            </w:r>
          </w:p>
        </w:tc>
        <w:tc>
          <w:tcPr>
            <w:tcW w:w="2057" w:type="dxa"/>
            <w:vMerge w:val="restart"/>
            <w:vAlign w:val="center"/>
          </w:tcPr>
          <w:p w:rsidR="00C66781" w:rsidRPr="00507B61" w:rsidRDefault="00C66781" w:rsidP="00700AD5">
            <w:pPr>
              <w:ind w:left="-61" w:right="-2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07B61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й</w:t>
            </w:r>
          </w:p>
        </w:tc>
        <w:tc>
          <w:tcPr>
            <w:tcW w:w="1516" w:type="dxa"/>
            <w:vMerge w:val="restart"/>
            <w:vAlign w:val="center"/>
          </w:tcPr>
          <w:p w:rsidR="00C66781" w:rsidRDefault="00C66781" w:rsidP="00700AD5">
            <w:pPr>
              <w:ind w:left="-61" w:right="-2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07B61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  <w:p w:rsidR="00C66781" w:rsidRDefault="00C66781" w:rsidP="00700AD5">
            <w:pPr>
              <w:ind w:left="-61" w:right="-2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07B61">
              <w:rPr>
                <w:rFonts w:ascii="Times New Roman" w:hAnsi="Times New Roman" w:cs="Times New Roman"/>
                <w:b/>
                <w:sz w:val="24"/>
                <w:szCs w:val="28"/>
              </w:rPr>
              <w:t>выполнения</w:t>
            </w:r>
          </w:p>
          <w:p w:rsidR="00C66781" w:rsidRPr="00507B61" w:rsidRDefault="00C66781" w:rsidP="00700AD5">
            <w:pPr>
              <w:ind w:left="-61" w:right="-2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07B61">
              <w:rPr>
                <w:rFonts w:ascii="Times New Roman" w:hAnsi="Times New Roman" w:cs="Times New Roman"/>
                <w:b/>
                <w:sz w:val="24"/>
                <w:szCs w:val="28"/>
              </w:rPr>
              <w:t>Модуля</w:t>
            </w:r>
          </w:p>
        </w:tc>
        <w:tc>
          <w:tcPr>
            <w:tcW w:w="1122" w:type="dxa"/>
            <w:vMerge w:val="restart"/>
            <w:vAlign w:val="center"/>
          </w:tcPr>
          <w:p w:rsidR="00C66781" w:rsidRPr="00507B61" w:rsidRDefault="00C66781" w:rsidP="00700AD5">
            <w:pPr>
              <w:ind w:left="-61" w:right="-2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31D3">
              <w:rPr>
                <w:rFonts w:ascii="Times New Roman" w:hAnsi="Times New Roman" w:cs="Times New Roman"/>
                <w:b/>
                <w:sz w:val="24"/>
                <w:szCs w:val="28"/>
              </w:rPr>
              <w:t>Проверяемы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531D3">
              <w:rPr>
                <w:rFonts w:ascii="Times New Roman" w:hAnsi="Times New Roman" w:cs="Times New Roman"/>
                <w:b/>
                <w:sz w:val="24"/>
                <w:szCs w:val="28"/>
              </w:rPr>
              <w:t>раздел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531D3">
              <w:rPr>
                <w:rFonts w:ascii="Times New Roman" w:hAnsi="Times New Roman" w:cs="Times New Roman"/>
                <w:b/>
                <w:sz w:val="24"/>
                <w:szCs w:val="28"/>
              </w:rPr>
              <w:t>WSSS</w:t>
            </w:r>
          </w:p>
        </w:tc>
        <w:tc>
          <w:tcPr>
            <w:tcW w:w="2754" w:type="dxa"/>
            <w:gridSpan w:val="3"/>
            <w:vAlign w:val="center"/>
          </w:tcPr>
          <w:p w:rsidR="00C66781" w:rsidRPr="00507B61" w:rsidRDefault="00C66781" w:rsidP="00700AD5">
            <w:pPr>
              <w:ind w:left="-61" w:right="-2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</w:p>
        </w:tc>
      </w:tr>
      <w:tr w:rsidR="00C66781" w:rsidRPr="00507B61" w:rsidTr="00700AD5">
        <w:tc>
          <w:tcPr>
            <w:tcW w:w="528" w:type="dxa"/>
            <w:vMerge/>
          </w:tcPr>
          <w:p w:rsidR="00C66781" w:rsidRPr="00507B61" w:rsidRDefault="00C66781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21" w:type="dxa"/>
            <w:vMerge/>
            <w:vAlign w:val="center"/>
          </w:tcPr>
          <w:p w:rsidR="00C66781" w:rsidRPr="00507B61" w:rsidRDefault="00C66781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57" w:type="dxa"/>
            <w:vMerge/>
            <w:vAlign w:val="center"/>
          </w:tcPr>
          <w:p w:rsidR="00C66781" w:rsidRPr="00507B61" w:rsidRDefault="00C66781" w:rsidP="00700AD5">
            <w:pPr>
              <w:ind w:left="-61" w:right="-2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16" w:type="dxa"/>
            <w:vMerge/>
            <w:vAlign w:val="center"/>
          </w:tcPr>
          <w:p w:rsidR="00C66781" w:rsidRDefault="00C66781" w:rsidP="00700AD5">
            <w:pPr>
              <w:ind w:left="-61" w:right="-2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:rsidR="00C66781" w:rsidRDefault="00C66781" w:rsidP="00700AD5">
            <w:pPr>
              <w:ind w:left="-61" w:right="-2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43" w:type="dxa"/>
            <w:vAlign w:val="center"/>
          </w:tcPr>
          <w:p w:rsidR="00C66781" w:rsidRPr="00507B61" w:rsidRDefault="00C66781" w:rsidP="00700AD5">
            <w:pPr>
              <w:ind w:left="-61" w:right="-2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удейские</w:t>
            </w:r>
          </w:p>
        </w:tc>
        <w:tc>
          <w:tcPr>
            <w:tcW w:w="995" w:type="dxa"/>
            <w:vAlign w:val="center"/>
          </w:tcPr>
          <w:p w:rsidR="00C66781" w:rsidRPr="00507B61" w:rsidRDefault="00C66781" w:rsidP="00700AD5">
            <w:pPr>
              <w:ind w:left="-61" w:right="-2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ъективные</w:t>
            </w:r>
          </w:p>
        </w:tc>
        <w:tc>
          <w:tcPr>
            <w:tcW w:w="916" w:type="dxa"/>
            <w:vAlign w:val="center"/>
          </w:tcPr>
          <w:p w:rsidR="00C66781" w:rsidRPr="00507B61" w:rsidRDefault="00C66781" w:rsidP="00700AD5">
            <w:pPr>
              <w:ind w:left="-61" w:right="-2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щие</w:t>
            </w:r>
          </w:p>
        </w:tc>
      </w:tr>
      <w:tr w:rsidR="00C66781" w:rsidRPr="00507B61" w:rsidTr="00700AD5">
        <w:tc>
          <w:tcPr>
            <w:tcW w:w="528" w:type="dxa"/>
          </w:tcPr>
          <w:p w:rsidR="00C66781" w:rsidRPr="00507B61" w:rsidRDefault="00C66781" w:rsidP="00700AD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C66781" w:rsidRPr="00507B61" w:rsidRDefault="00C66781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7B61">
              <w:rPr>
                <w:rFonts w:ascii="Times New Roman" w:hAnsi="Times New Roman" w:cs="Times New Roman"/>
                <w:sz w:val="24"/>
                <w:szCs w:val="28"/>
              </w:rPr>
              <w:t>Ух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07B61">
              <w:rPr>
                <w:rFonts w:ascii="Times New Roman" w:hAnsi="Times New Roman" w:cs="Times New Roman"/>
                <w:sz w:val="24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07B61">
              <w:rPr>
                <w:rFonts w:ascii="Times New Roman" w:hAnsi="Times New Roman" w:cs="Times New Roman"/>
                <w:sz w:val="24"/>
                <w:szCs w:val="28"/>
              </w:rPr>
              <w:t>руками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07B61">
              <w:rPr>
                <w:rFonts w:ascii="Times New Roman" w:hAnsi="Times New Roman" w:cs="Times New Roman"/>
                <w:sz w:val="24"/>
                <w:szCs w:val="28"/>
              </w:rPr>
              <w:t>ног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07B6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07B61">
              <w:rPr>
                <w:rFonts w:ascii="Times New Roman" w:hAnsi="Times New Roman" w:cs="Times New Roman"/>
                <w:sz w:val="24"/>
                <w:szCs w:val="28"/>
              </w:rPr>
              <w:t>ногтями</w:t>
            </w:r>
          </w:p>
        </w:tc>
        <w:tc>
          <w:tcPr>
            <w:tcW w:w="2057" w:type="dxa"/>
            <w:vAlign w:val="center"/>
          </w:tcPr>
          <w:p w:rsidR="00C66781" w:rsidRPr="00507B61" w:rsidRDefault="00C66781" w:rsidP="00700AD5">
            <w:pPr>
              <w:ind w:left="-61" w:right="-27" w:firstLine="95"/>
              <w:rPr>
                <w:rFonts w:ascii="Times New Roman" w:hAnsi="Times New Roman" w:cs="Times New Roman"/>
                <w:sz w:val="24"/>
                <w:szCs w:val="28"/>
              </w:rPr>
            </w:pPr>
            <w:r w:rsidRPr="00507B61">
              <w:rPr>
                <w:rFonts w:ascii="Times New Roman" w:hAnsi="Times New Roman" w:cs="Times New Roman"/>
                <w:sz w:val="24"/>
                <w:szCs w:val="28"/>
              </w:rPr>
              <w:t>А1Мини-маникюр,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07B61">
              <w:rPr>
                <w:rFonts w:ascii="Times New Roman" w:hAnsi="Times New Roman" w:cs="Times New Roman"/>
                <w:sz w:val="24"/>
                <w:szCs w:val="28"/>
              </w:rPr>
              <w:t>покрыти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07B61">
              <w:rPr>
                <w:rFonts w:ascii="Times New Roman" w:hAnsi="Times New Roman" w:cs="Times New Roman"/>
                <w:sz w:val="24"/>
                <w:szCs w:val="28"/>
              </w:rPr>
              <w:t>ногтей</w:t>
            </w:r>
          </w:p>
        </w:tc>
        <w:tc>
          <w:tcPr>
            <w:tcW w:w="1516" w:type="dxa"/>
          </w:tcPr>
          <w:p w:rsidR="00C66781" w:rsidRPr="00C531D3" w:rsidRDefault="00C66781" w:rsidP="00700AD5">
            <w:pPr>
              <w:ind w:left="-61" w:right="-2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час</w:t>
            </w:r>
          </w:p>
        </w:tc>
        <w:tc>
          <w:tcPr>
            <w:tcW w:w="1122" w:type="dxa"/>
          </w:tcPr>
          <w:p w:rsidR="00C66781" w:rsidRPr="00C531D3" w:rsidRDefault="00C66781" w:rsidP="00700AD5">
            <w:pPr>
              <w:ind w:left="-61" w:right="-2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2,4,6</w:t>
            </w:r>
          </w:p>
        </w:tc>
        <w:tc>
          <w:tcPr>
            <w:tcW w:w="843" w:type="dxa"/>
            <w:vAlign w:val="center"/>
          </w:tcPr>
          <w:p w:rsidR="00C66781" w:rsidRPr="00507B61" w:rsidRDefault="00C66781" w:rsidP="00700AD5">
            <w:pPr>
              <w:ind w:left="-61" w:right="-27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07B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:rsidR="00C66781" w:rsidRPr="00C531D3" w:rsidRDefault="00C66781" w:rsidP="00700AD5">
            <w:pPr>
              <w:ind w:left="-61" w:right="-2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16" w:type="dxa"/>
            <w:vAlign w:val="center"/>
          </w:tcPr>
          <w:p w:rsidR="00C66781" w:rsidRPr="00C531D3" w:rsidRDefault="00C66781" w:rsidP="00700AD5">
            <w:pPr>
              <w:ind w:left="-61" w:right="-2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C66781" w:rsidRPr="00507B61" w:rsidTr="00700AD5">
        <w:tc>
          <w:tcPr>
            <w:tcW w:w="528" w:type="dxa"/>
          </w:tcPr>
          <w:p w:rsidR="00C66781" w:rsidRPr="00507B61" w:rsidRDefault="00C66781" w:rsidP="00700AD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C66781" w:rsidRPr="00507B61" w:rsidRDefault="00C66781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1D3">
              <w:rPr>
                <w:rFonts w:ascii="Times New Roman" w:hAnsi="Times New Roman" w:cs="Times New Roman"/>
                <w:sz w:val="24"/>
                <w:szCs w:val="28"/>
              </w:rPr>
              <w:t>Ух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531D3">
              <w:rPr>
                <w:rFonts w:ascii="Times New Roman" w:hAnsi="Times New Roman" w:cs="Times New Roman"/>
                <w:sz w:val="24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531D3">
              <w:rPr>
                <w:rFonts w:ascii="Times New Roman" w:hAnsi="Times New Roman" w:cs="Times New Roman"/>
                <w:sz w:val="24"/>
                <w:szCs w:val="28"/>
              </w:rPr>
              <w:t>лицом</w:t>
            </w:r>
          </w:p>
        </w:tc>
        <w:tc>
          <w:tcPr>
            <w:tcW w:w="2057" w:type="dxa"/>
            <w:vAlign w:val="center"/>
          </w:tcPr>
          <w:p w:rsidR="00C66781" w:rsidRPr="00507B61" w:rsidRDefault="00C66781" w:rsidP="00700AD5">
            <w:pPr>
              <w:autoSpaceDE w:val="0"/>
              <w:autoSpaceDN w:val="0"/>
              <w:adjustRightInd w:val="0"/>
              <w:ind w:left="-61" w:firstLine="9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07B61">
              <w:rPr>
                <w:rFonts w:ascii="Times New Roman" w:hAnsi="Times New Roman" w:cs="Times New Roman"/>
                <w:sz w:val="24"/>
                <w:szCs w:val="28"/>
              </w:rPr>
              <w:t>ход за лицом</w:t>
            </w:r>
          </w:p>
        </w:tc>
        <w:tc>
          <w:tcPr>
            <w:tcW w:w="1516" w:type="dxa"/>
          </w:tcPr>
          <w:p w:rsidR="00C66781" w:rsidRPr="00C531D3" w:rsidRDefault="00C66781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часа</w:t>
            </w:r>
          </w:p>
        </w:tc>
        <w:tc>
          <w:tcPr>
            <w:tcW w:w="1122" w:type="dxa"/>
          </w:tcPr>
          <w:p w:rsidR="00C66781" w:rsidRPr="00C531D3" w:rsidRDefault="00C66781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2,3,4,5,6</w:t>
            </w:r>
          </w:p>
        </w:tc>
        <w:tc>
          <w:tcPr>
            <w:tcW w:w="843" w:type="dxa"/>
            <w:vAlign w:val="center"/>
          </w:tcPr>
          <w:p w:rsidR="00C66781" w:rsidRPr="00C531D3" w:rsidRDefault="00C66781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5" w:type="dxa"/>
            <w:vAlign w:val="center"/>
          </w:tcPr>
          <w:p w:rsidR="00C66781" w:rsidRPr="00C531D3" w:rsidRDefault="00C66781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16" w:type="dxa"/>
            <w:vAlign w:val="center"/>
          </w:tcPr>
          <w:p w:rsidR="00C66781" w:rsidRPr="00C531D3" w:rsidRDefault="00C66781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C66781" w:rsidRPr="00507B61" w:rsidTr="00700AD5">
        <w:tc>
          <w:tcPr>
            <w:tcW w:w="528" w:type="dxa"/>
          </w:tcPr>
          <w:p w:rsidR="00C66781" w:rsidRPr="00507B61" w:rsidRDefault="00C66781" w:rsidP="00700AD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C66781" w:rsidRPr="00507B61" w:rsidRDefault="00C66781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1D3">
              <w:rPr>
                <w:rFonts w:ascii="Times New Roman" w:hAnsi="Times New Roman" w:cs="Times New Roman"/>
                <w:sz w:val="24"/>
                <w:szCs w:val="28"/>
              </w:rPr>
              <w:t>Ух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531D3">
              <w:rPr>
                <w:rFonts w:ascii="Times New Roman" w:hAnsi="Times New Roman" w:cs="Times New Roman"/>
                <w:sz w:val="24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531D3">
              <w:rPr>
                <w:rFonts w:ascii="Times New Roman" w:hAnsi="Times New Roman" w:cs="Times New Roman"/>
                <w:sz w:val="24"/>
                <w:szCs w:val="28"/>
              </w:rPr>
              <w:t>бровя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531D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531D3">
              <w:rPr>
                <w:rFonts w:ascii="Times New Roman" w:hAnsi="Times New Roman" w:cs="Times New Roman"/>
                <w:sz w:val="24"/>
                <w:szCs w:val="28"/>
              </w:rPr>
              <w:t>ресницами</w:t>
            </w:r>
          </w:p>
        </w:tc>
        <w:tc>
          <w:tcPr>
            <w:tcW w:w="2057" w:type="dxa"/>
            <w:vAlign w:val="center"/>
          </w:tcPr>
          <w:p w:rsidR="00C66781" w:rsidRPr="00507B61" w:rsidRDefault="00C66781" w:rsidP="00700AD5">
            <w:pPr>
              <w:autoSpaceDE w:val="0"/>
              <w:autoSpaceDN w:val="0"/>
              <w:adjustRightInd w:val="0"/>
              <w:ind w:left="-61" w:firstLine="95"/>
              <w:rPr>
                <w:rFonts w:ascii="Times New Roman" w:hAnsi="Times New Roman" w:cs="Times New Roman"/>
                <w:sz w:val="24"/>
                <w:szCs w:val="28"/>
              </w:rPr>
            </w:pPr>
            <w:r w:rsidRPr="00C531D3">
              <w:rPr>
                <w:rFonts w:ascii="Times New Roman" w:hAnsi="Times New Roman" w:cs="Times New Roman"/>
                <w:sz w:val="24"/>
                <w:szCs w:val="28"/>
              </w:rPr>
              <w:t>Окраши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531D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531D3">
              <w:rPr>
                <w:rFonts w:ascii="Times New Roman" w:hAnsi="Times New Roman" w:cs="Times New Roman"/>
                <w:sz w:val="24"/>
                <w:szCs w:val="28"/>
              </w:rPr>
              <w:t>коррек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531D3">
              <w:rPr>
                <w:rFonts w:ascii="Times New Roman" w:hAnsi="Times New Roman" w:cs="Times New Roman"/>
                <w:sz w:val="24"/>
                <w:szCs w:val="28"/>
              </w:rPr>
              <w:t>бровей</w:t>
            </w:r>
          </w:p>
        </w:tc>
        <w:tc>
          <w:tcPr>
            <w:tcW w:w="1516" w:type="dxa"/>
          </w:tcPr>
          <w:p w:rsidR="00C66781" w:rsidRPr="00C531D3" w:rsidRDefault="00C66781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час</w:t>
            </w:r>
          </w:p>
        </w:tc>
        <w:tc>
          <w:tcPr>
            <w:tcW w:w="1122" w:type="dxa"/>
          </w:tcPr>
          <w:p w:rsidR="00C66781" w:rsidRPr="00C531D3" w:rsidRDefault="00C66781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3,4,6</w:t>
            </w:r>
          </w:p>
        </w:tc>
        <w:tc>
          <w:tcPr>
            <w:tcW w:w="843" w:type="dxa"/>
            <w:vAlign w:val="center"/>
          </w:tcPr>
          <w:p w:rsidR="00C66781" w:rsidRPr="00507B61" w:rsidRDefault="00C66781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07B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:rsidR="00C66781" w:rsidRPr="00507B61" w:rsidRDefault="00C66781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07B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916" w:type="dxa"/>
            <w:vAlign w:val="center"/>
          </w:tcPr>
          <w:p w:rsidR="00C66781" w:rsidRPr="00507B61" w:rsidRDefault="00C66781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07B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</w:tr>
      <w:tr w:rsidR="00C66781" w:rsidRPr="00507B61" w:rsidTr="00700AD5">
        <w:tc>
          <w:tcPr>
            <w:tcW w:w="528" w:type="dxa"/>
          </w:tcPr>
          <w:p w:rsidR="00C66781" w:rsidRPr="00507B61" w:rsidRDefault="00C66781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C66781" w:rsidRPr="00507B61" w:rsidRDefault="00C66781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95" w:type="dxa"/>
            <w:gridSpan w:val="3"/>
          </w:tcPr>
          <w:p w:rsidR="00C66781" w:rsidRPr="00507B61" w:rsidRDefault="00C66781" w:rsidP="00700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07B61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843" w:type="dxa"/>
          </w:tcPr>
          <w:p w:rsidR="00C66781" w:rsidRPr="00507B61" w:rsidRDefault="00C66781" w:rsidP="00700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995" w:type="dxa"/>
          </w:tcPr>
          <w:p w:rsidR="00C66781" w:rsidRPr="00507B61" w:rsidRDefault="00C66781" w:rsidP="00700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9</w:t>
            </w:r>
          </w:p>
        </w:tc>
        <w:tc>
          <w:tcPr>
            <w:tcW w:w="916" w:type="dxa"/>
            <w:vAlign w:val="center"/>
          </w:tcPr>
          <w:p w:rsidR="00C66781" w:rsidRPr="00C531D3" w:rsidRDefault="00C66781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31D3"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</w:tr>
    </w:tbl>
    <w:p w:rsidR="00A0330E" w:rsidRDefault="00A0330E" w:rsidP="00A033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330E" w:rsidRPr="00A0330E" w:rsidRDefault="00A0330E" w:rsidP="00A033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0330E">
        <w:rPr>
          <w:rFonts w:ascii="Times New Roman" w:hAnsi="Times New Roman" w:cs="Times New Roman"/>
          <w:b/>
          <w:color w:val="FF0000"/>
          <w:sz w:val="28"/>
          <w:szCs w:val="28"/>
        </w:rPr>
        <w:t>Перевод полученного количества баллов за демонстрационный экзамен к максимально возможному (в баллах в соответствии c CIS).</w:t>
      </w:r>
    </w:p>
    <w:p w:rsidR="00C66781" w:rsidRDefault="00C66781" w:rsidP="00C667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624"/>
        <w:gridCol w:w="1475"/>
        <w:gridCol w:w="1468"/>
        <w:gridCol w:w="1460"/>
      </w:tblGrid>
      <w:tr w:rsidR="00C66781" w:rsidRPr="00A0330E" w:rsidTr="00700AD5">
        <w:tc>
          <w:tcPr>
            <w:tcW w:w="3686" w:type="dxa"/>
            <w:vAlign w:val="center"/>
          </w:tcPr>
          <w:p w:rsidR="00C66781" w:rsidRPr="00A0330E" w:rsidRDefault="00C66781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A0330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Кол-во баллов за выполнение демонстрационного экзамена в системе РСО*</w:t>
            </w:r>
          </w:p>
        </w:tc>
        <w:tc>
          <w:tcPr>
            <w:tcW w:w="1624" w:type="dxa"/>
            <w:vAlign w:val="center"/>
          </w:tcPr>
          <w:p w:rsidR="00C66781" w:rsidRPr="00A0330E" w:rsidRDefault="00C66781" w:rsidP="00700AD5">
            <w:pPr>
              <w:ind w:left="-61" w:right="-2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A0330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0 балл</w:t>
            </w:r>
          </w:p>
        </w:tc>
        <w:tc>
          <w:tcPr>
            <w:tcW w:w="1475" w:type="dxa"/>
            <w:vAlign w:val="center"/>
          </w:tcPr>
          <w:p w:rsidR="00C66781" w:rsidRPr="00A0330E" w:rsidRDefault="00C66781" w:rsidP="00700AD5">
            <w:pPr>
              <w:ind w:left="-61" w:right="-2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A0330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30 балл</w:t>
            </w:r>
          </w:p>
        </w:tc>
        <w:tc>
          <w:tcPr>
            <w:tcW w:w="1468" w:type="dxa"/>
            <w:vAlign w:val="center"/>
          </w:tcPr>
          <w:p w:rsidR="00C66781" w:rsidRPr="00A0330E" w:rsidRDefault="00C66781" w:rsidP="00700AD5">
            <w:pPr>
              <w:ind w:left="-61" w:right="-2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A0330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20 балл</w:t>
            </w:r>
          </w:p>
        </w:tc>
        <w:tc>
          <w:tcPr>
            <w:tcW w:w="1460" w:type="dxa"/>
            <w:vAlign w:val="center"/>
          </w:tcPr>
          <w:p w:rsidR="00C66781" w:rsidRPr="00A0330E" w:rsidRDefault="00C66781" w:rsidP="00700AD5">
            <w:pPr>
              <w:ind w:left="-61" w:right="-2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A0330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0 балл</w:t>
            </w:r>
          </w:p>
        </w:tc>
      </w:tr>
      <w:tr w:rsidR="00C66781" w:rsidRPr="00A0330E" w:rsidTr="00700AD5">
        <w:tc>
          <w:tcPr>
            <w:tcW w:w="3686" w:type="dxa"/>
            <w:vAlign w:val="center"/>
          </w:tcPr>
          <w:p w:rsidR="00C66781" w:rsidRPr="00A0330E" w:rsidRDefault="00C66781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A0330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Процент выполнения демонстрационного экзамена</w:t>
            </w:r>
          </w:p>
        </w:tc>
        <w:tc>
          <w:tcPr>
            <w:tcW w:w="1624" w:type="dxa"/>
            <w:vAlign w:val="center"/>
          </w:tcPr>
          <w:p w:rsidR="00C66781" w:rsidRPr="00A0330E" w:rsidRDefault="00C66781" w:rsidP="00700AD5">
            <w:pPr>
              <w:ind w:left="-61" w:right="-2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A0330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60% - 100%</w:t>
            </w:r>
          </w:p>
        </w:tc>
        <w:tc>
          <w:tcPr>
            <w:tcW w:w="1475" w:type="dxa"/>
            <w:vAlign w:val="center"/>
          </w:tcPr>
          <w:p w:rsidR="00C66781" w:rsidRPr="00A0330E" w:rsidRDefault="00C66781" w:rsidP="00700AD5">
            <w:pPr>
              <w:ind w:left="-61" w:right="-2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A0330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0% - 59%</w:t>
            </w:r>
          </w:p>
        </w:tc>
        <w:tc>
          <w:tcPr>
            <w:tcW w:w="1468" w:type="dxa"/>
            <w:vAlign w:val="center"/>
          </w:tcPr>
          <w:p w:rsidR="00C66781" w:rsidRPr="00A0330E" w:rsidRDefault="00C66781" w:rsidP="00700AD5">
            <w:pPr>
              <w:ind w:left="-61" w:right="-2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A0330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5% - 39%</w:t>
            </w:r>
          </w:p>
        </w:tc>
        <w:tc>
          <w:tcPr>
            <w:tcW w:w="1460" w:type="dxa"/>
            <w:vAlign w:val="center"/>
          </w:tcPr>
          <w:p w:rsidR="00C66781" w:rsidRPr="00A0330E" w:rsidRDefault="00C66781" w:rsidP="00700AD5">
            <w:pPr>
              <w:ind w:left="-61" w:right="-2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A0330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0% - 14%</w:t>
            </w:r>
          </w:p>
        </w:tc>
      </w:tr>
      <w:tr w:rsidR="00C66781" w:rsidRPr="00A0330E" w:rsidTr="00700AD5">
        <w:tc>
          <w:tcPr>
            <w:tcW w:w="3686" w:type="dxa"/>
            <w:vAlign w:val="center"/>
          </w:tcPr>
          <w:p w:rsidR="00C66781" w:rsidRPr="00A0330E" w:rsidRDefault="00C66781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A0330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В системе CIS*</w:t>
            </w:r>
          </w:p>
        </w:tc>
        <w:tc>
          <w:tcPr>
            <w:tcW w:w="1624" w:type="dxa"/>
            <w:vAlign w:val="center"/>
          </w:tcPr>
          <w:p w:rsidR="00C66781" w:rsidRPr="00A0330E" w:rsidRDefault="00C66781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A0330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20,00-12,00</w:t>
            </w:r>
          </w:p>
        </w:tc>
        <w:tc>
          <w:tcPr>
            <w:tcW w:w="1475" w:type="dxa"/>
            <w:vAlign w:val="center"/>
          </w:tcPr>
          <w:p w:rsidR="00C66781" w:rsidRPr="00A0330E" w:rsidRDefault="00C66781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A0330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1,00-7,46</w:t>
            </w:r>
          </w:p>
        </w:tc>
        <w:tc>
          <w:tcPr>
            <w:tcW w:w="1468" w:type="dxa"/>
            <w:vAlign w:val="center"/>
          </w:tcPr>
          <w:p w:rsidR="00C66781" w:rsidRPr="00A0330E" w:rsidRDefault="00C66781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A0330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7,45-2,71</w:t>
            </w:r>
          </w:p>
        </w:tc>
        <w:tc>
          <w:tcPr>
            <w:tcW w:w="1460" w:type="dxa"/>
            <w:vAlign w:val="center"/>
          </w:tcPr>
          <w:p w:rsidR="00C66781" w:rsidRPr="00A0330E" w:rsidRDefault="00C66781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A0330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2,70-0</w:t>
            </w:r>
          </w:p>
        </w:tc>
      </w:tr>
    </w:tbl>
    <w:p w:rsidR="00A0330E" w:rsidRPr="00A0330E" w:rsidRDefault="00A0330E" w:rsidP="00C667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0330E">
        <w:rPr>
          <w:rFonts w:ascii="Times New Roman" w:hAnsi="Times New Roman" w:cs="Times New Roman"/>
          <w:sz w:val="24"/>
          <w:szCs w:val="28"/>
        </w:rPr>
        <w:t xml:space="preserve">* РСО – рейтинговая система оценивания </w:t>
      </w:r>
    </w:p>
    <w:p w:rsidR="00C66781" w:rsidRPr="00A0330E" w:rsidRDefault="00A0330E" w:rsidP="00C667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0330E">
        <w:rPr>
          <w:rFonts w:ascii="Times New Roman" w:hAnsi="Times New Roman" w:cs="Times New Roman"/>
          <w:sz w:val="24"/>
          <w:szCs w:val="28"/>
        </w:rPr>
        <w:t>** CIS - электронная система мониторинга</w:t>
      </w:r>
    </w:p>
    <w:p w:rsidR="00A0330E" w:rsidRDefault="00A0330E" w:rsidP="00A0330E">
      <w:pPr>
        <w:pageBreakBefore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A0330E" w:rsidRPr="00A0330E" w:rsidRDefault="00A0330E" w:rsidP="00A0330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30E">
        <w:rPr>
          <w:rFonts w:ascii="Times New Roman" w:hAnsi="Times New Roman" w:cs="Times New Roman"/>
          <w:b/>
          <w:sz w:val="28"/>
          <w:szCs w:val="28"/>
        </w:rPr>
        <w:t xml:space="preserve">Критерии оценки ВКР 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850"/>
        <w:gridCol w:w="851"/>
        <w:gridCol w:w="850"/>
        <w:gridCol w:w="851"/>
        <w:gridCol w:w="709"/>
        <w:gridCol w:w="708"/>
      </w:tblGrid>
      <w:tr w:rsidR="00A0330E" w:rsidRPr="00074184" w:rsidTr="00700AD5">
        <w:trPr>
          <w:tblHeader/>
        </w:trPr>
        <w:tc>
          <w:tcPr>
            <w:tcW w:w="1276" w:type="dxa"/>
            <w:vMerge w:val="restart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4184">
              <w:rPr>
                <w:rFonts w:ascii="Times New Roman" w:hAnsi="Times New Roman" w:cs="Times New Roman"/>
                <w:b/>
                <w:sz w:val="24"/>
                <w:szCs w:val="28"/>
              </w:rPr>
              <w:t>Модуль</w:t>
            </w:r>
          </w:p>
        </w:tc>
        <w:tc>
          <w:tcPr>
            <w:tcW w:w="3544" w:type="dxa"/>
            <w:vMerge w:val="restart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4184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й</w:t>
            </w:r>
          </w:p>
        </w:tc>
        <w:tc>
          <w:tcPr>
            <w:tcW w:w="1701" w:type="dxa"/>
            <w:gridSpan w:val="2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112" w:right="-82" w:firstLine="1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4184">
              <w:rPr>
                <w:rFonts w:ascii="Times New Roman" w:hAnsi="Times New Roman" w:cs="Times New Roman"/>
                <w:b/>
                <w:sz w:val="24"/>
                <w:szCs w:val="28"/>
              </w:rPr>
              <w:t>Объективная оценка (баллы)</w:t>
            </w:r>
          </w:p>
        </w:tc>
        <w:tc>
          <w:tcPr>
            <w:tcW w:w="1701" w:type="dxa"/>
            <w:gridSpan w:val="2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112" w:right="-82" w:firstLine="1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4184">
              <w:rPr>
                <w:rFonts w:ascii="Times New Roman" w:hAnsi="Times New Roman" w:cs="Times New Roman"/>
                <w:b/>
                <w:sz w:val="24"/>
                <w:szCs w:val="28"/>
              </w:rPr>
              <w:t>Субъективная оценка (баллы)</w:t>
            </w:r>
          </w:p>
        </w:tc>
        <w:tc>
          <w:tcPr>
            <w:tcW w:w="1417" w:type="dxa"/>
            <w:gridSpan w:val="2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112" w:right="-82" w:firstLine="1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4184">
              <w:rPr>
                <w:rFonts w:ascii="Times New Roman" w:hAnsi="Times New Roman" w:cs="Times New Roman"/>
                <w:b/>
                <w:sz w:val="24"/>
                <w:szCs w:val="28"/>
              </w:rPr>
              <w:t>Сумма баллов</w:t>
            </w:r>
          </w:p>
        </w:tc>
      </w:tr>
      <w:tr w:rsidR="00A0330E" w:rsidRPr="00074184" w:rsidTr="00700AD5">
        <w:trPr>
          <w:tblHeader/>
        </w:trPr>
        <w:tc>
          <w:tcPr>
            <w:tcW w:w="1276" w:type="dxa"/>
            <w:vMerge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330E" w:rsidRPr="001A3008" w:rsidRDefault="00A0330E" w:rsidP="00700AD5">
            <w:pPr>
              <w:autoSpaceDE w:val="0"/>
              <w:autoSpaceDN w:val="0"/>
              <w:adjustRightInd w:val="0"/>
              <w:ind w:left="-46" w:right="-103" w:hanging="1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3008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851" w:type="dxa"/>
          </w:tcPr>
          <w:p w:rsidR="00A0330E" w:rsidRPr="001A3008" w:rsidRDefault="00A0330E" w:rsidP="00700AD5">
            <w:pPr>
              <w:autoSpaceDE w:val="0"/>
              <w:autoSpaceDN w:val="0"/>
              <w:adjustRightInd w:val="0"/>
              <w:ind w:left="-46" w:right="-103" w:hanging="1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3008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850" w:type="dxa"/>
            <w:vAlign w:val="center"/>
          </w:tcPr>
          <w:p w:rsidR="00A0330E" w:rsidRPr="001A3008" w:rsidRDefault="00A0330E" w:rsidP="00700AD5">
            <w:pPr>
              <w:autoSpaceDE w:val="0"/>
              <w:autoSpaceDN w:val="0"/>
              <w:adjustRightInd w:val="0"/>
              <w:ind w:left="-46" w:right="-103" w:hanging="1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3008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851" w:type="dxa"/>
          </w:tcPr>
          <w:p w:rsidR="00A0330E" w:rsidRPr="001A3008" w:rsidRDefault="00A0330E" w:rsidP="00700AD5">
            <w:pPr>
              <w:autoSpaceDE w:val="0"/>
              <w:autoSpaceDN w:val="0"/>
              <w:adjustRightInd w:val="0"/>
              <w:ind w:left="-46" w:right="-103" w:hanging="1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3008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709" w:type="dxa"/>
            <w:vAlign w:val="center"/>
          </w:tcPr>
          <w:p w:rsidR="00A0330E" w:rsidRPr="001A3008" w:rsidRDefault="00A0330E" w:rsidP="00700AD5">
            <w:pPr>
              <w:autoSpaceDE w:val="0"/>
              <w:autoSpaceDN w:val="0"/>
              <w:adjustRightInd w:val="0"/>
              <w:ind w:left="-46" w:right="-103" w:hanging="1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3008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708" w:type="dxa"/>
          </w:tcPr>
          <w:p w:rsidR="00A0330E" w:rsidRPr="001A3008" w:rsidRDefault="00A0330E" w:rsidP="00700AD5">
            <w:pPr>
              <w:autoSpaceDE w:val="0"/>
              <w:autoSpaceDN w:val="0"/>
              <w:adjustRightInd w:val="0"/>
              <w:ind w:left="-46" w:right="-103" w:hanging="1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3008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</w:tr>
      <w:tr w:rsidR="00A0330E" w:rsidRPr="00074184" w:rsidTr="00700AD5">
        <w:trPr>
          <w:cantSplit/>
        </w:trPr>
        <w:tc>
          <w:tcPr>
            <w:tcW w:w="1276" w:type="dxa"/>
            <w:vMerge w:val="restart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4184">
              <w:rPr>
                <w:rFonts w:ascii="Times New Roman" w:hAnsi="Times New Roman" w:cs="Times New Roman"/>
                <w:sz w:val="24"/>
                <w:szCs w:val="28"/>
              </w:rPr>
              <w:t>Защита выпускной квалификационной работы</w:t>
            </w:r>
          </w:p>
        </w:tc>
        <w:tc>
          <w:tcPr>
            <w:tcW w:w="3544" w:type="dxa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4184">
              <w:rPr>
                <w:rFonts w:ascii="Times New Roman" w:hAnsi="Times New Roman" w:cs="Times New Roman"/>
                <w:sz w:val="24"/>
                <w:szCs w:val="28"/>
              </w:rPr>
              <w:t>Использование профессиональных инструментов/ методик/ подходов к решению задания</w:t>
            </w:r>
          </w:p>
        </w:tc>
        <w:tc>
          <w:tcPr>
            <w:tcW w:w="850" w:type="dxa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4184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  <w:tc>
          <w:tcPr>
            <w:tcW w:w="851" w:type="dxa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4184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08" w:type="dxa"/>
            <w:vMerge w:val="restart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0330E" w:rsidRPr="00074184" w:rsidTr="00700AD5">
        <w:trPr>
          <w:cantSplit/>
        </w:trPr>
        <w:tc>
          <w:tcPr>
            <w:tcW w:w="1276" w:type="dxa"/>
            <w:vMerge/>
            <w:textDirection w:val="btLr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44" w:type="dxa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4184">
              <w:rPr>
                <w:rFonts w:ascii="Times New Roman" w:hAnsi="Times New Roman" w:cs="Times New Roman"/>
                <w:sz w:val="24"/>
                <w:szCs w:val="28"/>
              </w:rPr>
              <w:t>Обоснованность и актуальность</w:t>
            </w:r>
          </w:p>
        </w:tc>
        <w:tc>
          <w:tcPr>
            <w:tcW w:w="850" w:type="dxa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4184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  <w:tc>
          <w:tcPr>
            <w:tcW w:w="851" w:type="dxa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0330E" w:rsidRPr="00074184" w:rsidTr="00700AD5">
        <w:trPr>
          <w:cantSplit/>
        </w:trPr>
        <w:tc>
          <w:tcPr>
            <w:tcW w:w="1276" w:type="dxa"/>
            <w:vMerge/>
            <w:textDirection w:val="btLr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44" w:type="dxa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4184">
              <w:rPr>
                <w:rFonts w:ascii="Times New Roman" w:hAnsi="Times New Roman" w:cs="Times New Roman"/>
                <w:sz w:val="24"/>
                <w:szCs w:val="28"/>
              </w:rPr>
              <w:t>Четкость, последовательность и логичность изложения</w:t>
            </w:r>
          </w:p>
        </w:tc>
        <w:tc>
          <w:tcPr>
            <w:tcW w:w="850" w:type="dxa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4184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  <w:tc>
          <w:tcPr>
            <w:tcW w:w="851" w:type="dxa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0330E" w:rsidRPr="00074184" w:rsidTr="00700AD5">
        <w:trPr>
          <w:cantSplit/>
        </w:trPr>
        <w:tc>
          <w:tcPr>
            <w:tcW w:w="1276" w:type="dxa"/>
            <w:vMerge/>
            <w:textDirection w:val="btLr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44" w:type="dxa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4184">
              <w:rPr>
                <w:rFonts w:ascii="Times New Roman" w:hAnsi="Times New Roman" w:cs="Times New Roman"/>
                <w:sz w:val="24"/>
                <w:szCs w:val="28"/>
              </w:rPr>
              <w:t>Ответы на вопросы комиссии</w:t>
            </w:r>
          </w:p>
        </w:tc>
        <w:tc>
          <w:tcPr>
            <w:tcW w:w="850" w:type="dxa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4184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  <w:tc>
          <w:tcPr>
            <w:tcW w:w="851" w:type="dxa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0330E" w:rsidRPr="00074184" w:rsidTr="00700AD5">
        <w:trPr>
          <w:cantSplit/>
        </w:trPr>
        <w:tc>
          <w:tcPr>
            <w:tcW w:w="1276" w:type="dxa"/>
            <w:vMerge/>
            <w:textDirection w:val="btLr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44" w:type="dxa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4184">
              <w:rPr>
                <w:rFonts w:ascii="Times New Roman" w:hAnsi="Times New Roman" w:cs="Times New Roman"/>
                <w:sz w:val="24"/>
                <w:szCs w:val="28"/>
              </w:rPr>
              <w:t>Качество презентации: информативность, полезность</w:t>
            </w:r>
          </w:p>
        </w:tc>
        <w:tc>
          <w:tcPr>
            <w:tcW w:w="850" w:type="dxa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4184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  <w:tc>
          <w:tcPr>
            <w:tcW w:w="851" w:type="dxa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0330E" w:rsidRPr="00074184" w:rsidTr="00700AD5">
        <w:trPr>
          <w:cantSplit/>
        </w:trPr>
        <w:tc>
          <w:tcPr>
            <w:tcW w:w="1276" w:type="dxa"/>
            <w:vMerge/>
            <w:textDirection w:val="btLr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44" w:type="dxa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4184">
              <w:rPr>
                <w:rFonts w:ascii="Times New Roman" w:hAnsi="Times New Roman" w:cs="Times New Roman"/>
                <w:sz w:val="24"/>
                <w:szCs w:val="28"/>
              </w:rPr>
              <w:t>Продуктивность использования времени</w:t>
            </w:r>
          </w:p>
        </w:tc>
        <w:tc>
          <w:tcPr>
            <w:tcW w:w="850" w:type="dxa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4184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  <w:tc>
          <w:tcPr>
            <w:tcW w:w="851" w:type="dxa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0330E" w:rsidRPr="00074184" w:rsidTr="00700AD5">
        <w:trPr>
          <w:cantSplit/>
        </w:trPr>
        <w:tc>
          <w:tcPr>
            <w:tcW w:w="1276" w:type="dxa"/>
            <w:vMerge/>
            <w:textDirection w:val="btLr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44" w:type="dxa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4184">
              <w:rPr>
                <w:rFonts w:ascii="Times New Roman" w:hAnsi="Times New Roman" w:cs="Times New Roman"/>
                <w:sz w:val="24"/>
                <w:szCs w:val="28"/>
              </w:rPr>
              <w:t>Практическая часть</w:t>
            </w:r>
          </w:p>
        </w:tc>
        <w:tc>
          <w:tcPr>
            <w:tcW w:w="850" w:type="dxa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4184">
              <w:rPr>
                <w:rFonts w:ascii="Times New Roman" w:hAnsi="Times New Roman" w:cs="Times New Roman"/>
                <w:sz w:val="24"/>
                <w:szCs w:val="28"/>
              </w:rPr>
              <w:t>0-10</w:t>
            </w:r>
          </w:p>
        </w:tc>
        <w:tc>
          <w:tcPr>
            <w:tcW w:w="851" w:type="dxa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0330E" w:rsidRPr="00074184" w:rsidTr="00700AD5">
        <w:trPr>
          <w:cantSplit/>
        </w:trPr>
        <w:tc>
          <w:tcPr>
            <w:tcW w:w="1276" w:type="dxa"/>
            <w:vMerge/>
            <w:textDirection w:val="btLr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44" w:type="dxa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74184">
              <w:rPr>
                <w:rFonts w:ascii="Times New Roman" w:hAnsi="Times New Roman" w:cs="Times New Roman"/>
                <w:sz w:val="24"/>
                <w:szCs w:val="28"/>
              </w:rPr>
              <w:t>Нормоконтроль</w:t>
            </w:r>
            <w:proofErr w:type="spellEnd"/>
          </w:p>
        </w:tc>
        <w:tc>
          <w:tcPr>
            <w:tcW w:w="850" w:type="dxa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4184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  <w:tc>
          <w:tcPr>
            <w:tcW w:w="851" w:type="dxa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0330E" w:rsidRPr="00074184" w:rsidTr="00700AD5">
        <w:trPr>
          <w:cantSplit/>
        </w:trPr>
        <w:tc>
          <w:tcPr>
            <w:tcW w:w="1276" w:type="dxa"/>
            <w:vMerge/>
            <w:textDirection w:val="btLr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44" w:type="dxa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4184">
              <w:rPr>
                <w:rFonts w:ascii="Times New Roman" w:hAnsi="Times New Roman" w:cs="Times New Roman"/>
                <w:sz w:val="24"/>
                <w:szCs w:val="28"/>
              </w:rPr>
              <w:t>Рецензия</w:t>
            </w:r>
          </w:p>
        </w:tc>
        <w:tc>
          <w:tcPr>
            <w:tcW w:w="850" w:type="dxa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4184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  <w:tc>
          <w:tcPr>
            <w:tcW w:w="851" w:type="dxa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0330E" w:rsidRPr="00074184" w:rsidTr="00700AD5">
        <w:trPr>
          <w:cantSplit/>
        </w:trPr>
        <w:tc>
          <w:tcPr>
            <w:tcW w:w="1276" w:type="dxa"/>
            <w:vMerge/>
            <w:textDirection w:val="btLr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44" w:type="dxa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4184">
              <w:rPr>
                <w:rFonts w:ascii="Times New Roman" w:hAnsi="Times New Roman" w:cs="Times New Roman"/>
                <w:sz w:val="24"/>
                <w:szCs w:val="28"/>
              </w:rPr>
              <w:t>Отзыв руководителя</w:t>
            </w:r>
          </w:p>
        </w:tc>
        <w:tc>
          <w:tcPr>
            <w:tcW w:w="850" w:type="dxa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4184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  <w:tc>
          <w:tcPr>
            <w:tcW w:w="851" w:type="dxa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0330E" w:rsidRPr="00074184" w:rsidTr="00700AD5">
        <w:trPr>
          <w:cantSplit/>
        </w:trPr>
        <w:tc>
          <w:tcPr>
            <w:tcW w:w="1276" w:type="dxa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4184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3544" w:type="dxa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4184">
              <w:rPr>
                <w:rFonts w:ascii="Times New Roman" w:hAnsi="Times New Roman" w:cs="Times New Roman"/>
                <w:b/>
                <w:sz w:val="24"/>
                <w:szCs w:val="28"/>
              </w:rPr>
              <w:t>40</w:t>
            </w:r>
          </w:p>
        </w:tc>
        <w:tc>
          <w:tcPr>
            <w:tcW w:w="851" w:type="dxa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4184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851" w:type="dxa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4184">
              <w:rPr>
                <w:rFonts w:ascii="Times New Roman" w:hAnsi="Times New Roman" w:cs="Times New Roman"/>
                <w:b/>
                <w:sz w:val="24"/>
                <w:szCs w:val="28"/>
              </w:rPr>
              <w:t>60</w:t>
            </w:r>
          </w:p>
        </w:tc>
        <w:tc>
          <w:tcPr>
            <w:tcW w:w="708" w:type="dxa"/>
            <w:vMerge/>
          </w:tcPr>
          <w:p w:rsidR="00A0330E" w:rsidRPr="00074184" w:rsidRDefault="00A0330E" w:rsidP="00700AD5">
            <w:pPr>
              <w:autoSpaceDE w:val="0"/>
              <w:autoSpaceDN w:val="0"/>
              <w:adjustRightInd w:val="0"/>
              <w:ind w:left="-66" w:right="-51" w:firstLine="6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A0330E" w:rsidRDefault="00A0330E" w:rsidP="00A033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0330E" w:rsidRPr="00A0330E" w:rsidRDefault="00A0330E" w:rsidP="00A033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0330E">
        <w:rPr>
          <w:rFonts w:ascii="Times New Roman" w:hAnsi="Times New Roman" w:cs="Times New Roman"/>
          <w:b/>
          <w:sz w:val="24"/>
          <w:szCs w:val="28"/>
        </w:rPr>
        <w:t>Перевод полученного количества баллов за демонстрационный экзамен к максимально возможному (в баллах в соответствии c CIS)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653"/>
        <w:gridCol w:w="1559"/>
        <w:gridCol w:w="1418"/>
        <w:gridCol w:w="1418"/>
      </w:tblGrid>
      <w:tr w:rsidR="00A0330E" w:rsidRPr="00A0330E" w:rsidTr="00700AD5">
        <w:tc>
          <w:tcPr>
            <w:tcW w:w="3119" w:type="dxa"/>
            <w:vAlign w:val="center"/>
          </w:tcPr>
          <w:p w:rsidR="00A0330E" w:rsidRPr="00A0330E" w:rsidRDefault="00A0330E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330E">
              <w:rPr>
                <w:rFonts w:ascii="Times New Roman" w:hAnsi="Times New Roman" w:cs="Times New Roman"/>
                <w:sz w:val="24"/>
                <w:szCs w:val="28"/>
              </w:rPr>
              <w:t>Кол-во баллов за выполнение ВКР в системе РСО</w:t>
            </w:r>
          </w:p>
        </w:tc>
        <w:tc>
          <w:tcPr>
            <w:tcW w:w="1653" w:type="dxa"/>
            <w:vAlign w:val="center"/>
          </w:tcPr>
          <w:p w:rsidR="00A0330E" w:rsidRPr="00A0330E" w:rsidRDefault="00A0330E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330E">
              <w:rPr>
                <w:rFonts w:ascii="Times New Roman" w:hAnsi="Times New Roman" w:cs="Times New Roman"/>
                <w:sz w:val="24"/>
                <w:szCs w:val="28"/>
              </w:rPr>
              <w:t>60-36 баллов</w:t>
            </w:r>
          </w:p>
        </w:tc>
        <w:tc>
          <w:tcPr>
            <w:tcW w:w="1559" w:type="dxa"/>
            <w:vAlign w:val="center"/>
          </w:tcPr>
          <w:p w:rsidR="00A0330E" w:rsidRPr="00A0330E" w:rsidRDefault="00A0330E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330E">
              <w:rPr>
                <w:rFonts w:ascii="Times New Roman" w:hAnsi="Times New Roman" w:cs="Times New Roman"/>
                <w:sz w:val="24"/>
                <w:szCs w:val="28"/>
              </w:rPr>
              <w:t>35-24  баллов</w:t>
            </w:r>
          </w:p>
        </w:tc>
        <w:tc>
          <w:tcPr>
            <w:tcW w:w="1418" w:type="dxa"/>
            <w:vAlign w:val="center"/>
          </w:tcPr>
          <w:p w:rsidR="00A0330E" w:rsidRPr="00A0330E" w:rsidRDefault="00A0330E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330E">
              <w:rPr>
                <w:rFonts w:ascii="Times New Roman" w:hAnsi="Times New Roman" w:cs="Times New Roman"/>
                <w:sz w:val="24"/>
                <w:szCs w:val="28"/>
              </w:rPr>
              <w:t>23 - 9  баллов</w:t>
            </w:r>
          </w:p>
        </w:tc>
        <w:tc>
          <w:tcPr>
            <w:tcW w:w="1418" w:type="dxa"/>
            <w:vAlign w:val="center"/>
          </w:tcPr>
          <w:p w:rsidR="00A0330E" w:rsidRPr="00A0330E" w:rsidRDefault="00A0330E" w:rsidP="0070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330E">
              <w:rPr>
                <w:rFonts w:ascii="Times New Roman" w:hAnsi="Times New Roman" w:cs="Times New Roman"/>
                <w:sz w:val="24"/>
                <w:szCs w:val="28"/>
              </w:rPr>
              <w:t>8 -0  баллов</w:t>
            </w:r>
          </w:p>
        </w:tc>
      </w:tr>
      <w:tr w:rsidR="00744693" w:rsidRPr="00A0330E" w:rsidTr="00700AD5">
        <w:tc>
          <w:tcPr>
            <w:tcW w:w="3119" w:type="dxa"/>
            <w:vAlign w:val="center"/>
          </w:tcPr>
          <w:p w:rsidR="00744693" w:rsidRPr="00A0330E" w:rsidRDefault="00744693" w:rsidP="00EA3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330E">
              <w:rPr>
                <w:rFonts w:ascii="Times New Roman" w:hAnsi="Times New Roman" w:cs="Times New Roman"/>
                <w:sz w:val="24"/>
                <w:szCs w:val="28"/>
              </w:rPr>
              <w:t>Процент выполнения ВКР</w:t>
            </w:r>
          </w:p>
        </w:tc>
        <w:tc>
          <w:tcPr>
            <w:tcW w:w="1653" w:type="dxa"/>
            <w:vAlign w:val="center"/>
          </w:tcPr>
          <w:p w:rsidR="00744693" w:rsidRPr="00A0330E" w:rsidRDefault="00744693" w:rsidP="00EA3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330E">
              <w:rPr>
                <w:rFonts w:ascii="Times New Roman" w:hAnsi="Times New Roman" w:cs="Times New Roman"/>
                <w:sz w:val="24"/>
                <w:szCs w:val="28"/>
              </w:rPr>
              <w:t>100%-60%</w:t>
            </w:r>
          </w:p>
        </w:tc>
        <w:tc>
          <w:tcPr>
            <w:tcW w:w="1559" w:type="dxa"/>
            <w:vAlign w:val="center"/>
          </w:tcPr>
          <w:p w:rsidR="00744693" w:rsidRPr="00A0330E" w:rsidRDefault="00744693" w:rsidP="00EA3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330E">
              <w:rPr>
                <w:rFonts w:ascii="Times New Roman" w:hAnsi="Times New Roman" w:cs="Times New Roman"/>
                <w:sz w:val="24"/>
                <w:szCs w:val="28"/>
              </w:rPr>
              <w:t>59%-40%</w:t>
            </w:r>
          </w:p>
        </w:tc>
        <w:tc>
          <w:tcPr>
            <w:tcW w:w="1418" w:type="dxa"/>
            <w:vAlign w:val="center"/>
          </w:tcPr>
          <w:p w:rsidR="00744693" w:rsidRPr="00A0330E" w:rsidRDefault="00744693" w:rsidP="00EA3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330E">
              <w:rPr>
                <w:rFonts w:ascii="Times New Roman" w:hAnsi="Times New Roman" w:cs="Times New Roman"/>
                <w:sz w:val="24"/>
                <w:szCs w:val="28"/>
              </w:rPr>
              <w:t>39%-15%</w:t>
            </w:r>
          </w:p>
        </w:tc>
        <w:tc>
          <w:tcPr>
            <w:tcW w:w="1418" w:type="dxa"/>
            <w:vAlign w:val="center"/>
          </w:tcPr>
          <w:p w:rsidR="00744693" w:rsidRPr="00A0330E" w:rsidRDefault="00744693" w:rsidP="00EA3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330E">
              <w:rPr>
                <w:rFonts w:ascii="Times New Roman" w:hAnsi="Times New Roman" w:cs="Times New Roman"/>
                <w:sz w:val="24"/>
                <w:szCs w:val="28"/>
              </w:rPr>
              <w:t>14% - 0%</w:t>
            </w:r>
          </w:p>
        </w:tc>
      </w:tr>
    </w:tbl>
    <w:p w:rsidR="00A0330E" w:rsidRDefault="00A0330E" w:rsidP="00A033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781" w:rsidRPr="00A0330E" w:rsidRDefault="00C66781" w:rsidP="00E73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224D9" w:rsidRPr="00F224D9" w:rsidRDefault="00F224D9" w:rsidP="00F224D9">
      <w:pPr>
        <w:pageBreakBefore/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F224D9">
        <w:rPr>
          <w:rFonts w:ascii="Times New Roman" w:eastAsia="Calibri" w:hAnsi="Times New Roman" w:cs="Times New Roman"/>
          <w:b/>
          <w:sz w:val="28"/>
        </w:rPr>
        <w:lastRenderedPageBreak/>
        <w:t xml:space="preserve">Лист </w:t>
      </w:r>
    </w:p>
    <w:p w:rsidR="00F224D9" w:rsidRPr="00F224D9" w:rsidRDefault="00F224D9" w:rsidP="00F224D9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F224D9">
        <w:rPr>
          <w:rFonts w:ascii="Times New Roman" w:eastAsia="Calibri" w:hAnsi="Times New Roman" w:cs="Times New Roman"/>
          <w:sz w:val="28"/>
        </w:rPr>
        <w:t>учета корректировок рабочей программы</w:t>
      </w:r>
    </w:p>
    <w:tbl>
      <w:tblPr>
        <w:tblW w:w="100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141"/>
        <w:gridCol w:w="2106"/>
        <w:gridCol w:w="1362"/>
        <w:gridCol w:w="3821"/>
        <w:gridCol w:w="1072"/>
      </w:tblGrid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9" w:rsidRPr="00F224D9" w:rsidRDefault="00F224D9" w:rsidP="00F224D9">
            <w:pPr>
              <w:spacing w:after="0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24D9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9" w:rsidRPr="00F224D9" w:rsidRDefault="00F224D9" w:rsidP="00F224D9">
            <w:pPr>
              <w:spacing w:after="0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24D9">
              <w:rPr>
                <w:rFonts w:ascii="Times New Roman" w:eastAsia="Calibri" w:hAnsi="Times New Roman" w:cs="Times New Roman"/>
                <w:b/>
              </w:rPr>
              <w:t>Дата внесения изменени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9" w:rsidRPr="00F224D9" w:rsidRDefault="00F224D9" w:rsidP="00F224D9">
            <w:pPr>
              <w:spacing w:after="0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24D9">
              <w:rPr>
                <w:rFonts w:ascii="Times New Roman" w:eastAsia="Calibri" w:hAnsi="Times New Roman" w:cs="Times New Roman"/>
                <w:b/>
              </w:rPr>
              <w:t>Основание для внесения изменен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9" w:rsidRPr="00F224D9" w:rsidRDefault="00F224D9" w:rsidP="00F224D9">
            <w:pPr>
              <w:spacing w:after="0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24D9">
              <w:rPr>
                <w:rFonts w:ascii="Times New Roman" w:eastAsia="Calibri" w:hAnsi="Times New Roman" w:cs="Times New Roman"/>
                <w:b/>
              </w:rPr>
              <w:t>Куда внесены изменения (раздел, стр., лист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9" w:rsidRPr="00F224D9" w:rsidRDefault="00F224D9" w:rsidP="00F224D9">
            <w:pPr>
              <w:spacing w:after="0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24D9">
              <w:rPr>
                <w:rFonts w:ascii="Times New Roman" w:eastAsia="Calibri" w:hAnsi="Times New Roman" w:cs="Times New Roman"/>
                <w:b/>
              </w:rPr>
              <w:t>Суть внесения изменени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9" w:rsidRPr="00F224D9" w:rsidRDefault="00F224D9" w:rsidP="00F224D9">
            <w:pPr>
              <w:spacing w:after="0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24D9">
              <w:rPr>
                <w:rFonts w:ascii="Times New Roman" w:eastAsia="Calibri" w:hAnsi="Times New Roman" w:cs="Times New Roman"/>
                <w:b/>
              </w:rPr>
              <w:t>Подпись</w:t>
            </w: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F224D9" w:rsidRPr="00F224D9" w:rsidRDefault="00F224D9" w:rsidP="00F22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24D9" w:rsidRPr="00F224D9" w:rsidRDefault="00F224D9" w:rsidP="00F22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4D9" w:rsidRPr="00DC743A" w:rsidRDefault="00F224D9" w:rsidP="00DF4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224D9" w:rsidRPr="00DC743A" w:rsidSect="00D626EF">
      <w:footerReference w:type="default" r:id="rId10"/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F19" w:rsidRDefault="00FE2F19" w:rsidP="00376333">
      <w:pPr>
        <w:spacing w:after="0" w:line="240" w:lineRule="auto"/>
      </w:pPr>
      <w:r>
        <w:separator/>
      </w:r>
    </w:p>
  </w:endnote>
  <w:endnote w:type="continuationSeparator" w:id="0">
    <w:p w:rsidR="00FE2F19" w:rsidRDefault="00FE2F19" w:rsidP="0037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charset w:val="00"/>
    <w:family w:val="modern"/>
    <w:pitch w:val="fixed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917020"/>
      <w:docPartObj>
        <w:docPartGallery w:val="Page Numbers (Bottom of Page)"/>
        <w:docPartUnique/>
      </w:docPartObj>
    </w:sdtPr>
    <w:sdtEndPr/>
    <w:sdtContent>
      <w:p w:rsidR="00334E94" w:rsidRDefault="00334E9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E50">
          <w:rPr>
            <w:noProof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F19" w:rsidRDefault="00FE2F19" w:rsidP="00376333">
      <w:pPr>
        <w:spacing w:after="0" w:line="240" w:lineRule="auto"/>
      </w:pPr>
      <w:r>
        <w:separator/>
      </w:r>
    </w:p>
  </w:footnote>
  <w:footnote w:type="continuationSeparator" w:id="0">
    <w:p w:rsidR="00FE2F19" w:rsidRDefault="00FE2F19" w:rsidP="0037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71E"/>
    <w:multiLevelType w:val="hybridMultilevel"/>
    <w:tmpl w:val="621E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1CFC"/>
    <w:multiLevelType w:val="hybridMultilevel"/>
    <w:tmpl w:val="6734A048"/>
    <w:lvl w:ilvl="0" w:tplc="4BB6EE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53B7B"/>
    <w:multiLevelType w:val="hybridMultilevel"/>
    <w:tmpl w:val="4BD0C6C4"/>
    <w:lvl w:ilvl="0" w:tplc="4BB6EE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B74768"/>
    <w:multiLevelType w:val="hybridMultilevel"/>
    <w:tmpl w:val="306C2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E265066"/>
    <w:multiLevelType w:val="hybridMultilevel"/>
    <w:tmpl w:val="5EB60B48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90B41"/>
    <w:multiLevelType w:val="hybridMultilevel"/>
    <w:tmpl w:val="D0D06834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AB23818"/>
    <w:multiLevelType w:val="hybridMultilevel"/>
    <w:tmpl w:val="6728F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267E20"/>
    <w:multiLevelType w:val="hybridMultilevel"/>
    <w:tmpl w:val="F0848BEE"/>
    <w:lvl w:ilvl="0" w:tplc="4BB6EE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AD10F9"/>
    <w:multiLevelType w:val="multilevel"/>
    <w:tmpl w:val="B7CC8F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0E86C06"/>
    <w:multiLevelType w:val="multilevel"/>
    <w:tmpl w:val="B7CC8F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1694267"/>
    <w:multiLevelType w:val="hybridMultilevel"/>
    <w:tmpl w:val="41AE2BE8"/>
    <w:lvl w:ilvl="0" w:tplc="86E6881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3746A2"/>
    <w:multiLevelType w:val="hybridMultilevel"/>
    <w:tmpl w:val="66F67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D68C8"/>
    <w:multiLevelType w:val="multilevel"/>
    <w:tmpl w:val="BCB2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4">
    <w:nsid w:val="69A65FFF"/>
    <w:multiLevelType w:val="hybridMultilevel"/>
    <w:tmpl w:val="0A3E7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7CB03E5"/>
    <w:multiLevelType w:val="hybridMultilevel"/>
    <w:tmpl w:val="4F445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13"/>
  </w:num>
  <w:num w:numId="8">
    <w:abstractNumId w:val="0"/>
  </w:num>
  <w:num w:numId="9">
    <w:abstractNumId w:val="14"/>
  </w:num>
  <w:num w:numId="10">
    <w:abstractNumId w:val="8"/>
  </w:num>
  <w:num w:numId="11">
    <w:abstractNumId w:val="1"/>
  </w:num>
  <w:num w:numId="12">
    <w:abstractNumId w:val="12"/>
  </w:num>
  <w:num w:numId="13">
    <w:abstractNumId w:val="9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8B"/>
    <w:rsid w:val="000052D2"/>
    <w:rsid w:val="0001631C"/>
    <w:rsid w:val="00043134"/>
    <w:rsid w:val="00064511"/>
    <w:rsid w:val="00074184"/>
    <w:rsid w:val="00085AED"/>
    <w:rsid w:val="000A08D5"/>
    <w:rsid w:val="000A41E2"/>
    <w:rsid w:val="000A62E5"/>
    <w:rsid w:val="000B127E"/>
    <w:rsid w:val="000C52BD"/>
    <w:rsid w:val="000D1176"/>
    <w:rsid w:val="001149AE"/>
    <w:rsid w:val="00131CE3"/>
    <w:rsid w:val="00165428"/>
    <w:rsid w:val="00175030"/>
    <w:rsid w:val="001A3008"/>
    <w:rsid w:val="001A5994"/>
    <w:rsid w:val="001A6FC6"/>
    <w:rsid w:val="001C1EEF"/>
    <w:rsid w:val="001F7BC0"/>
    <w:rsid w:val="0020109E"/>
    <w:rsid w:val="00252160"/>
    <w:rsid w:val="002544BF"/>
    <w:rsid w:val="002955AD"/>
    <w:rsid w:val="002B1B07"/>
    <w:rsid w:val="002C0E0C"/>
    <w:rsid w:val="002C691C"/>
    <w:rsid w:val="00334E94"/>
    <w:rsid w:val="00376333"/>
    <w:rsid w:val="0039761A"/>
    <w:rsid w:val="003C4F93"/>
    <w:rsid w:val="0041321F"/>
    <w:rsid w:val="00457055"/>
    <w:rsid w:val="0047742E"/>
    <w:rsid w:val="004A026E"/>
    <w:rsid w:val="004B6108"/>
    <w:rsid w:val="004D452F"/>
    <w:rsid w:val="004D733E"/>
    <w:rsid w:val="00500D29"/>
    <w:rsid w:val="00507B61"/>
    <w:rsid w:val="00550E8C"/>
    <w:rsid w:val="005753B9"/>
    <w:rsid w:val="0057683A"/>
    <w:rsid w:val="005C4B0D"/>
    <w:rsid w:val="005D1B8F"/>
    <w:rsid w:val="0062371D"/>
    <w:rsid w:val="00667E19"/>
    <w:rsid w:val="0068058B"/>
    <w:rsid w:val="006970EC"/>
    <w:rsid w:val="006B3C1C"/>
    <w:rsid w:val="006E243C"/>
    <w:rsid w:val="006F424A"/>
    <w:rsid w:val="00702298"/>
    <w:rsid w:val="00705154"/>
    <w:rsid w:val="00714076"/>
    <w:rsid w:val="007368A6"/>
    <w:rsid w:val="00744693"/>
    <w:rsid w:val="00793DA1"/>
    <w:rsid w:val="007B46BC"/>
    <w:rsid w:val="0080495C"/>
    <w:rsid w:val="008054DC"/>
    <w:rsid w:val="00816DA8"/>
    <w:rsid w:val="008209AA"/>
    <w:rsid w:val="00863BDD"/>
    <w:rsid w:val="008C1FAF"/>
    <w:rsid w:val="008D341D"/>
    <w:rsid w:val="008E1492"/>
    <w:rsid w:val="008F2B87"/>
    <w:rsid w:val="0091639B"/>
    <w:rsid w:val="00923ED2"/>
    <w:rsid w:val="0095218B"/>
    <w:rsid w:val="009535BD"/>
    <w:rsid w:val="00955538"/>
    <w:rsid w:val="009659C1"/>
    <w:rsid w:val="009713E2"/>
    <w:rsid w:val="009938E6"/>
    <w:rsid w:val="00995D1F"/>
    <w:rsid w:val="009B04E4"/>
    <w:rsid w:val="009E3171"/>
    <w:rsid w:val="009F1D82"/>
    <w:rsid w:val="00A01036"/>
    <w:rsid w:val="00A0330E"/>
    <w:rsid w:val="00A03D66"/>
    <w:rsid w:val="00A1136E"/>
    <w:rsid w:val="00A425FF"/>
    <w:rsid w:val="00A76175"/>
    <w:rsid w:val="00AA148E"/>
    <w:rsid w:val="00AD4EA8"/>
    <w:rsid w:val="00AE6F55"/>
    <w:rsid w:val="00AF1884"/>
    <w:rsid w:val="00B31EEC"/>
    <w:rsid w:val="00B34D7A"/>
    <w:rsid w:val="00B357A1"/>
    <w:rsid w:val="00B430E8"/>
    <w:rsid w:val="00B456EE"/>
    <w:rsid w:val="00B460C3"/>
    <w:rsid w:val="00B521AE"/>
    <w:rsid w:val="00B66760"/>
    <w:rsid w:val="00B77110"/>
    <w:rsid w:val="00BB0F0B"/>
    <w:rsid w:val="00BC7D57"/>
    <w:rsid w:val="00BD51D3"/>
    <w:rsid w:val="00BE0000"/>
    <w:rsid w:val="00BE10B8"/>
    <w:rsid w:val="00C11145"/>
    <w:rsid w:val="00C14A50"/>
    <w:rsid w:val="00C531D3"/>
    <w:rsid w:val="00C62EDF"/>
    <w:rsid w:val="00C66781"/>
    <w:rsid w:val="00C807B0"/>
    <w:rsid w:val="00C80FBA"/>
    <w:rsid w:val="00C95935"/>
    <w:rsid w:val="00C96E50"/>
    <w:rsid w:val="00D2566E"/>
    <w:rsid w:val="00D42992"/>
    <w:rsid w:val="00D626EF"/>
    <w:rsid w:val="00D90D8D"/>
    <w:rsid w:val="00DA4502"/>
    <w:rsid w:val="00DB42FA"/>
    <w:rsid w:val="00DC743A"/>
    <w:rsid w:val="00DE3A90"/>
    <w:rsid w:val="00DF4F54"/>
    <w:rsid w:val="00E506A1"/>
    <w:rsid w:val="00E50F64"/>
    <w:rsid w:val="00E53EF7"/>
    <w:rsid w:val="00E651B9"/>
    <w:rsid w:val="00E737A8"/>
    <w:rsid w:val="00E80D66"/>
    <w:rsid w:val="00E939CC"/>
    <w:rsid w:val="00EC42C1"/>
    <w:rsid w:val="00EC6757"/>
    <w:rsid w:val="00ED1F90"/>
    <w:rsid w:val="00F224D9"/>
    <w:rsid w:val="00F61BAD"/>
    <w:rsid w:val="00F6379E"/>
    <w:rsid w:val="00FA78B2"/>
    <w:rsid w:val="00FB4269"/>
    <w:rsid w:val="00FE2F19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C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E0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457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C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E0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457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39DE-A11D-4EBD-8922-584AF682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748</Words>
  <Characters>61266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а Л А</dc:creator>
  <cp:lastModifiedBy>Соломина Л А</cp:lastModifiedBy>
  <cp:revision>6</cp:revision>
  <cp:lastPrinted>2019-04-15T08:13:00Z</cp:lastPrinted>
  <dcterms:created xsi:type="dcterms:W3CDTF">2021-04-02T12:05:00Z</dcterms:created>
  <dcterms:modified xsi:type="dcterms:W3CDTF">2021-07-01T12:59:00Z</dcterms:modified>
</cp:coreProperties>
</file>